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9A3679" w:rsidRPr="001A1554" w14:paraId="388B2F92" w14:textId="77777777" w:rsidTr="009A3679">
        <w:trPr>
          <w:trHeight w:val="1384"/>
        </w:trPr>
        <w:tc>
          <w:tcPr>
            <w:tcW w:w="4752" w:type="dxa"/>
          </w:tcPr>
          <w:p w14:paraId="782C0323" w14:textId="77777777" w:rsidR="009A3679" w:rsidRPr="00B04EB5" w:rsidRDefault="009A3679" w:rsidP="0021202E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4B814043" w14:textId="77777777" w:rsidR="009A3679" w:rsidRPr="00B04EB5" w:rsidRDefault="009A3679" w:rsidP="0021202E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</w:tc>
      </w:tr>
      <w:tr w:rsidR="009A3679" w:rsidRPr="001A1554" w14:paraId="52EACA5F" w14:textId="77777777" w:rsidTr="009A3679">
        <w:trPr>
          <w:trHeight w:val="341"/>
        </w:trPr>
        <w:tc>
          <w:tcPr>
            <w:tcW w:w="4752" w:type="dxa"/>
          </w:tcPr>
          <w:p w14:paraId="4EACB6BA" w14:textId="30CC9A3A" w:rsidR="009A3679" w:rsidRPr="00B04EB5" w:rsidRDefault="00713AAB" w:rsidP="0021202E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» _____ 2015</w:t>
            </w:r>
            <w:bookmarkStart w:id="0" w:name="_GoBack"/>
            <w:bookmarkEnd w:id="0"/>
            <w:r w:rsidR="009A3679" w:rsidRPr="00B04EB5">
              <w:rPr>
                <w:rFonts w:ascii="Times New Roman" w:hAnsi="Times New Roman"/>
                <w:sz w:val="28"/>
                <w:szCs w:val="28"/>
              </w:rPr>
              <w:t xml:space="preserve"> г. №___</w:t>
            </w:r>
          </w:p>
        </w:tc>
      </w:tr>
    </w:tbl>
    <w:p w14:paraId="2BC8A688" w14:textId="77777777" w:rsidR="009A3679" w:rsidRPr="00B04EB5" w:rsidRDefault="009A3679" w:rsidP="009A367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97324" w14:textId="77777777" w:rsidR="009A3679" w:rsidRPr="00B04EB5" w:rsidRDefault="009A3679" w:rsidP="009A3679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B30DB6" w14:textId="77777777" w:rsidR="009A3679" w:rsidRPr="00B04EB5" w:rsidRDefault="009A3679" w:rsidP="009A3679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21CC97" w14:textId="77777777" w:rsidR="009A3679" w:rsidRPr="00B04EB5" w:rsidRDefault="009A3679" w:rsidP="009A3679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9B2B605" w14:textId="77777777" w:rsidR="009A3679" w:rsidRPr="00B04EB5" w:rsidRDefault="009A3679" w:rsidP="009A3679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7FD865B" w14:textId="77777777" w:rsidR="009A3679" w:rsidRPr="00B04EB5" w:rsidRDefault="009A3679" w:rsidP="009A3679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4180ECD" w14:textId="77777777" w:rsidR="009A3679" w:rsidRPr="00B04EB5" w:rsidRDefault="009A3679" w:rsidP="009A3679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FC9BB9" w14:textId="77777777" w:rsidR="009A3679" w:rsidRPr="00B04EB5" w:rsidRDefault="009A3679" w:rsidP="009A3679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AEEEC77" w14:textId="77777777" w:rsidR="009A3679" w:rsidRPr="00B04EB5" w:rsidRDefault="009A3679" w:rsidP="009A3679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AF2460E" w14:textId="77777777" w:rsidR="009A3679" w:rsidRPr="00B04EB5" w:rsidRDefault="009A3679" w:rsidP="009A3679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МАКЕТ</w:t>
      </w:r>
    </w:p>
    <w:p w14:paraId="1B76631A" w14:textId="77777777" w:rsidR="009A3679" w:rsidRPr="00B04EB5" w:rsidRDefault="009A3679" w:rsidP="009A36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ПРОФЕССИОНАЛЬНОГО СТАНДАРТА</w:t>
      </w:r>
    </w:p>
    <w:p w14:paraId="27C49205" w14:textId="77777777" w:rsidR="009A3679" w:rsidRPr="001A1554" w:rsidRDefault="009A3679" w:rsidP="009A3679">
      <w:pPr>
        <w:spacing w:after="60" w:line="240" w:lineRule="auto"/>
        <w:jc w:val="center"/>
        <w:rPr>
          <w:rFonts w:ascii="Times New Roman" w:hAnsi="Times New Roman"/>
          <w:color w:val="3366FF"/>
          <w:sz w:val="24"/>
          <w:szCs w:val="24"/>
        </w:rPr>
      </w:pPr>
    </w:p>
    <w:p w14:paraId="3B229EC9" w14:textId="77777777" w:rsidR="009A3679" w:rsidRPr="001A1554" w:rsidRDefault="009A3679" w:rsidP="009A3679">
      <w:pPr>
        <w:spacing w:after="6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</w:p>
    <w:p w14:paraId="3A325E1C" w14:textId="77777777" w:rsidR="009A3679" w:rsidRPr="00475DBD" w:rsidRDefault="009A3679" w:rsidP="009A3679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5130E3" w14:textId="77777777" w:rsidR="009A3679" w:rsidRPr="00475DBD" w:rsidRDefault="009A3679" w:rsidP="009A3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D50B3" w14:textId="77777777" w:rsidR="009A3679" w:rsidRPr="00475DBD" w:rsidRDefault="009A3679" w:rsidP="009A367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9DD3DF" w14:textId="77777777" w:rsidR="009A3679" w:rsidRPr="00475DBD" w:rsidRDefault="009A3679" w:rsidP="009A367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D5DAC5" w14:textId="77777777" w:rsidR="009A3679" w:rsidRPr="00475DBD" w:rsidRDefault="009A3679" w:rsidP="009A367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36795B" w14:textId="77777777" w:rsidR="009A3679" w:rsidRPr="00475DBD" w:rsidRDefault="009A3679" w:rsidP="009A367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DA5DF7" w14:textId="77777777" w:rsidR="009A3679" w:rsidRPr="00475DBD" w:rsidRDefault="009A3679" w:rsidP="009A367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53B8A0" w14:textId="77777777" w:rsidR="009A3679" w:rsidRPr="00475DBD" w:rsidRDefault="009A3679" w:rsidP="009A367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DEC18B" w14:textId="77777777" w:rsidR="009A3679" w:rsidRPr="00475DBD" w:rsidRDefault="009A3679" w:rsidP="009A367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B3CF3B" w14:textId="77777777" w:rsidR="009A3679" w:rsidRPr="00475DBD" w:rsidRDefault="009A3679" w:rsidP="009A367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21ED31" w14:textId="77777777" w:rsidR="009A3679" w:rsidRPr="00475DBD" w:rsidRDefault="009A3679" w:rsidP="009A367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9533B7" w14:textId="77777777" w:rsidR="009A3679" w:rsidRPr="00475DBD" w:rsidRDefault="009A3679" w:rsidP="009A367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EDAED2" w14:textId="77777777" w:rsidR="009A3679" w:rsidRPr="00475DBD" w:rsidRDefault="009A3679" w:rsidP="009A367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58A91A" w14:textId="77777777" w:rsidR="009A3679" w:rsidRPr="009E0A9C" w:rsidRDefault="009A3679" w:rsidP="009A36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25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500AFE" w14:paraId="425D6D3F" w14:textId="77777777" w:rsidTr="00500AFE">
        <w:trPr>
          <w:trHeight w:val="360"/>
        </w:trPr>
        <w:tc>
          <w:tcPr>
            <w:tcW w:w="8789" w:type="dxa"/>
          </w:tcPr>
          <w:p w14:paraId="5C8DAE1D" w14:textId="77777777" w:rsidR="00500AFE" w:rsidRPr="00E03A28" w:rsidRDefault="00500AFE" w:rsidP="00500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ботник по </w:t>
            </w:r>
            <w:r w:rsidRPr="00CE320E">
              <w:rPr>
                <w:rFonts w:ascii="Times New Roman" w:hAnsi="Times New Roman"/>
                <w:b/>
                <w:sz w:val="28"/>
                <w:szCs w:val="28"/>
              </w:rPr>
              <w:t>оперативному управлению тепловыми сетями</w:t>
            </w:r>
          </w:p>
        </w:tc>
      </w:tr>
    </w:tbl>
    <w:p w14:paraId="2440A284" w14:textId="77777777" w:rsidR="009A3679" w:rsidRPr="00E03A28" w:rsidRDefault="009A3679" w:rsidP="009A3679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p w14:paraId="5EA7726D" w14:textId="77777777" w:rsidR="009A3679" w:rsidRPr="00B6546E" w:rsidRDefault="009A3679" w:rsidP="009A3679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3"/>
      </w:tblGrid>
      <w:tr w:rsidR="009A3679" w:rsidRPr="00B6546E" w14:paraId="48CCE9ED" w14:textId="77777777" w:rsidTr="002120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DD9C95" w14:textId="77777777" w:rsidR="009A3679" w:rsidRPr="00B6546E" w:rsidRDefault="009A3679" w:rsidP="0021202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A3679" w:rsidRPr="00B6546E" w14:paraId="7435E34D" w14:textId="77777777" w:rsidTr="002120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8371537" w14:textId="77777777" w:rsidR="009A3679" w:rsidRPr="00B6546E" w:rsidRDefault="009A3679" w:rsidP="00212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525DF8C8" w14:textId="77777777" w:rsidR="009A3679" w:rsidRPr="00500AFE" w:rsidRDefault="009A3679" w:rsidP="009A3679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p w14:paraId="7A1DFB93" w14:textId="77777777" w:rsidR="009A3679" w:rsidRPr="007D5FD1" w:rsidRDefault="009A3679" w:rsidP="009A3679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14:paraId="6B493E52" w14:textId="77777777" w:rsidR="009A3679" w:rsidRPr="007D5FD1" w:rsidRDefault="009A3679" w:rsidP="009A3679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73E8BCCF" w14:textId="77777777" w:rsidR="009A3679" w:rsidRPr="007D5FD1" w:rsidRDefault="009A3679" w:rsidP="009A3679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14:paraId="42A03621" w14:textId="77777777" w:rsidR="009A3679" w:rsidRPr="007D5FD1" w:rsidRDefault="009A3679" w:rsidP="009A3679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17495D3E" w14:textId="77777777" w:rsidR="009A3679" w:rsidRPr="007D5FD1" w:rsidRDefault="009A3679" w:rsidP="009A3679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I</w:t>
      </w:r>
      <w:r w:rsidRPr="007D5FD1">
        <w:rPr>
          <w:rFonts w:ascii="Times New Roman" w:hAnsi="Times New Roman"/>
          <w:sz w:val="28"/>
        </w:rPr>
        <w:t>.</w:t>
      </w:r>
      <w:r w:rsidRPr="007D5FD1">
        <w:t xml:space="preserve"> </w:t>
      </w:r>
      <w:r w:rsidRPr="007D5FD1">
        <w:rPr>
          <w:rFonts w:ascii="Times New Roman" w:hAnsi="Times New Roman"/>
          <w:sz w:val="28"/>
        </w:rPr>
        <w:t>Характеристика обобщенных трудовых функций</w:t>
      </w:r>
    </w:p>
    <w:p w14:paraId="748AD169" w14:textId="76B69317" w:rsidR="009A3679" w:rsidRPr="00745985" w:rsidRDefault="009A3679" w:rsidP="009A3679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D5FD1">
        <w:rPr>
          <w:rFonts w:ascii="Times New Roman" w:hAnsi="Times New Roman"/>
          <w:sz w:val="28"/>
        </w:rPr>
        <w:t xml:space="preserve">3.1. Обобщенная трудовая функция </w:t>
      </w:r>
      <w:r w:rsidRPr="00745985">
        <w:rPr>
          <w:rFonts w:ascii="Times New Roman" w:hAnsi="Times New Roman"/>
          <w:sz w:val="28"/>
          <w:szCs w:val="28"/>
        </w:rPr>
        <w:t>«</w:t>
      </w:r>
      <w:r w:rsidR="00745985" w:rsidRPr="00745985">
        <w:rPr>
          <w:rFonts w:ascii="Times New Roman" w:hAnsi="Times New Roman"/>
          <w:sz w:val="28"/>
          <w:szCs w:val="28"/>
        </w:rPr>
        <w:t>Обеспечение бесперебойной и экономичной работы оборудования теплового пункта</w:t>
      </w:r>
      <w:r w:rsidRPr="00745985">
        <w:rPr>
          <w:rFonts w:ascii="Times New Roman" w:hAnsi="Times New Roman"/>
          <w:sz w:val="28"/>
          <w:szCs w:val="28"/>
        </w:rPr>
        <w:t xml:space="preserve">» </w:t>
      </w:r>
    </w:p>
    <w:p w14:paraId="0C90AAB3" w14:textId="1BC94879" w:rsidR="009A3679" w:rsidRPr="00745985" w:rsidRDefault="009A3679" w:rsidP="009A3679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45985">
        <w:rPr>
          <w:rFonts w:ascii="Times New Roman" w:hAnsi="Times New Roman"/>
          <w:sz w:val="28"/>
          <w:szCs w:val="28"/>
        </w:rPr>
        <w:t>3.2. Обобщенная трудовая функция «</w:t>
      </w:r>
      <w:r w:rsidR="00745985" w:rsidRPr="00745985">
        <w:rPr>
          <w:rFonts w:ascii="Times New Roman" w:hAnsi="Times New Roman"/>
          <w:sz w:val="28"/>
          <w:szCs w:val="28"/>
        </w:rPr>
        <w:t>Выдерживание гидравлического и температурного режима и оперативный контроль за работой теплового оборудования</w:t>
      </w:r>
      <w:r w:rsidRPr="00745985">
        <w:rPr>
          <w:rFonts w:ascii="Times New Roman" w:hAnsi="Times New Roman"/>
          <w:sz w:val="28"/>
          <w:szCs w:val="28"/>
        </w:rPr>
        <w:t xml:space="preserve">» </w:t>
      </w:r>
    </w:p>
    <w:p w14:paraId="1D5A97D4" w14:textId="54486BA2" w:rsidR="0021202E" w:rsidRPr="00745985" w:rsidRDefault="0021202E" w:rsidP="009A3679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45985">
        <w:rPr>
          <w:rFonts w:ascii="Times New Roman" w:hAnsi="Times New Roman"/>
          <w:sz w:val="28"/>
          <w:szCs w:val="28"/>
        </w:rPr>
        <w:t xml:space="preserve">3.3. </w:t>
      </w:r>
      <w:r w:rsidR="00745985" w:rsidRPr="00745985">
        <w:rPr>
          <w:rFonts w:ascii="Times New Roman" w:hAnsi="Times New Roman"/>
          <w:sz w:val="28"/>
          <w:szCs w:val="28"/>
        </w:rPr>
        <w:t>Обобщенная трудовая функция «Управление тепловым и гидравлическим режимами тепловых сетей»</w:t>
      </w:r>
    </w:p>
    <w:p w14:paraId="377F56F0" w14:textId="596D34DB" w:rsidR="0021202E" w:rsidRPr="00745985" w:rsidRDefault="0021202E" w:rsidP="009A3679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45985">
        <w:rPr>
          <w:rFonts w:ascii="Times New Roman" w:hAnsi="Times New Roman"/>
          <w:sz w:val="28"/>
          <w:szCs w:val="28"/>
        </w:rPr>
        <w:t xml:space="preserve">3.4. </w:t>
      </w:r>
      <w:r w:rsidR="00745985" w:rsidRPr="00745985">
        <w:rPr>
          <w:rFonts w:ascii="Times New Roman" w:hAnsi="Times New Roman"/>
          <w:sz w:val="28"/>
          <w:szCs w:val="28"/>
        </w:rPr>
        <w:t>Обобщенная трудовая функция «Управление деятельностью по оперативному управлению тепловыми сетями»</w:t>
      </w:r>
    </w:p>
    <w:p w14:paraId="24F14AC1" w14:textId="77777777" w:rsidR="009A3679" w:rsidRPr="007D5FD1" w:rsidRDefault="009A3679" w:rsidP="009A3679">
      <w:pPr>
        <w:pStyle w:val="12"/>
        <w:spacing w:after="0"/>
        <w:ind w:left="0" w:firstLine="284"/>
        <w:rPr>
          <w:rFonts w:ascii="Times New Roman" w:hAnsi="Times New Roman"/>
          <w:sz w:val="28"/>
        </w:rPr>
        <w:sectPr w:rsidR="009A3679" w:rsidRPr="007D5FD1" w:rsidSect="000A480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7D5FD1">
        <w:rPr>
          <w:rFonts w:ascii="Times New Roman" w:hAnsi="Times New Roman"/>
          <w:sz w:val="28"/>
          <w:lang w:val="en-US"/>
        </w:rPr>
        <w:t>IV</w:t>
      </w:r>
      <w:r w:rsidRPr="007D5FD1">
        <w:rPr>
          <w:rFonts w:ascii="Times New Roman" w:hAnsi="Times New Roman"/>
          <w:sz w:val="28"/>
        </w:rPr>
        <w:t>. Сведения об организациях-разработчиках профессионального стандарт</w:t>
      </w:r>
      <w:r w:rsidRPr="00B04EB5">
        <w:rPr>
          <w:rFonts w:ascii="Times New Roman" w:hAnsi="Times New Roman"/>
          <w:sz w:val="28"/>
        </w:rPr>
        <w:t>а</w:t>
      </w:r>
    </w:p>
    <w:p w14:paraId="7680A2C5" w14:textId="2283E2F1"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14:paraId="61733990" w14:textId="77777777"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3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429"/>
        <w:gridCol w:w="192"/>
        <w:gridCol w:w="9"/>
        <w:gridCol w:w="979"/>
        <w:gridCol w:w="8"/>
        <w:gridCol w:w="163"/>
        <w:gridCol w:w="436"/>
        <w:gridCol w:w="578"/>
        <w:gridCol w:w="407"/>
        <w:gridCol w:w="29"/>
        <w:gridCol w:w="162"/>
        <w:gridCol w:w="186"/>
        <w:gridCol w:w="866"/>
        <w:gridCol w:w="315"/>
        <w:gridCol w:w="660"/>
        <w:gridCol w:w="274"/>
        <w:gridCol w:w="17"/>
        <w:gridCol w:w="276"/>
        <w:gridCol w:w="147"/>
        <w:gridCol w:w="406"/>
        <w:gridCol w:w="250"/>
        <w:gridCol w:w="17"/>
        <w:gridCol w:w="194"/>
        <w:gridCol w:w="231"/>
        <w:gridCol w:w="56"/>
        <w:gridCol w:w="448"/>
        <w:gridCol w:w="430"/>
        <w:gridCol w:w="280"/>
        <w:gridCol w:w="32"/>
        <w:gridCol w:w="87"/>
        <w:gridCol w:w="29"/>
        <w:gridCol w:w="15"/>
      </w:tblGrid>
      <w:tr w:rsidR="006426DC" w:rsidRPr="00B6546E" w14:paraId="51140099" w14:textId="77777777" w:rsidTr="0001048A">
        <w:trPr>
          <w:gridAfter w:val="3"/>
          <w:wAfter w:w="128" w:type="dxa"/>
          <w:trHeight w:val="437"/>
        </w:trPr>
        <w:tc>
          <w:tcPr>
            <w:tcW w:w="7197" w:type="dxa"/>
            <w:gridSpan w:val="21"/>
            <w:tcBorders>
              <w:top w:val="nil"/>
              <w:left w:val="nil"/>
              <w:right w:val="nil"/>
            </w:tcBorders>
          </w:tcPr>
          <w:p w14:paraId="1C7439C8" w14:textId="012D727E" w:rsidR="00EB35C0" w:rsidRPr="00B6546E" w:rsidRDefault="007F0D9E" w:rsidP="001034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е управление тепловыми сетями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D979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DC7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14:paraId="3604A97C" w14:textId="77777777" w:rsidTr="0001048A">
        <w:trPr>
          <w:gridAfter w:val="4"/>
          <w:wAfter w:w="159" w:type="dxa"/>
        </w:trPr>
        <w:tc>
          <w:tcPr>
            <w:tcW w:w="792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67C421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3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DBD199" w14:textId="306832EE"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14:paraId="0D258DA3" w14:textId="77777777" w:rsidTr="0001048A">
        <w:trPr>
          <w:gridAfter w:val="3"/>
          <w:wAfter w:w="128" w:type="dxa"/>
          <w:trHeight w:val="1012"/>
        </w:trPr>
        <w:tc>
          <w:tcPr>
            <w:tcW w:w="9092" w:type="dxa"/>
            <w:gridSpan w:val="30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E6B7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14:paraId="3A8B1ADE" w14:textId="77777777" w:rsidTr="0001048A">
        <w:trPr>
          <w:gridAfter w:val="3"/>
          <w:wAfter w:w="128" w:type="dxa"/>
          <w:trHeight w:val="822"/>
        </w:trPr>
        <w:tc>
          <w:tcPr>
            <w:tcW w:w="9092" w:type="dxa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7642D" w14:textId="4FB610F7" w:rsidR="00EB35C0" w:rsidRPr="00B6546E" w:rsidRDefault="007F0D9E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е управление тепловыми сетями, обеспечивающее их надежное, бесперебойное, безаварийное функционирование.</w:t>
            </w:r>
          </w:p>
        </w:tc>
      </w:tr>
      <w:tr w:rsidR="00B6546E" w:rsidRPr="00B6546E" w14:paraId="6278E02F" w14:textId="77777777" w:rsidTr="0001048A">
        <w:trPr>
          <w:gridAfter w:val="3"/>
          <w:wAfter w:w="128" w:type="dxa"/>
          <w:trHeight w:val="691"/>
        </w:trPr>
        <w:tc>
          <w:tcPr>
            <w:tcW w:w="9092" w:type="dxa"/>
            <w:gridSpan w:val="3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5928EB1" w14:textId="77777777"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7F0D9E" w:rsidRPr="00B6546E" w14:paraId="0C2A5EE5" w14:textId="77777777" w:rsidTr="0001048A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D5AA4" w14:textId="56FD4941" w:rsidR="007F0D9E" w:rsidRPr="00B6546E" w:rsidRDefault="00B800A2" w:rsidP="007F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7864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B312E" w14:textId="584692BF" w:rsidR="007F0D9E" w:rsidRPr="00B6546E" w:rsidRDefault="00B800A2" w:rsidP="007F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A2">
              <w:rPr>
                <w:rFonts w:ascii="Times New Roman" w:hAnsi="Times New Roman"/>
                <w:sz w:val="24"/>
                <w:szCs w:val="24"/>
              </w:rPr>
              <w:t>Руководители подразделений (управляющие) в обрабаты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</w:tr>
      <w:tr w:rsidR="007F0D9E" w:rsidRPr="00B6546E" w14:paraId="43946481" w14:textId="77777777" w:rsidTr="0001048A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873EF9" w14:textId="4E0CE7EC" w:rsidR="007F0D9E" w:rsidRPr="00B6546E" w:rsidRDefault="009359BD" w:rsidP="007F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7864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87B0BE" w14:textId="7D811447" w:rsidR="007F0D9E" w:rsidRPr="00B6546E" w:rsidRDefault="009359BD" w:rsidP="007F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D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7F0D9E" w:rsidRPr="00B6546E" w14:paraId="3D4EDCF6" w14:textId="77777777" w:rsidTr="0001048A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E08FE4" w14:textId="71920863" w:rsidR="007F0D9E" w:rsidRPr="00B6546E" w:rsidRDefault="009359BD" w:rsidP="007F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2</w:t>
            </w:r>
          </w:p>
        </w:tc>
        <w:tc>
          <w:tcPr>
            <w:tcW w:w="7864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FCEE4C" w14:textId="08A6F368" w:rsidR="007F0D9E" w:rsidRPr="00B6546E" w:rsidRDefault="009359BD" w:rsidP="007F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D">
              <w:rPr>
                <w:rFonts w:ascii="Times New Roman" w:hAnsi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6426DC" w:rsidRPr="00B6546E" w14:paraId="4A182C02" w14:textId="77777777" w:rsidTr="0001048A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7F8CE1" w14:textId="23EC956D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892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C607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D8F11" w14:textId="77777777"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944" w:type="dxa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6773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14:paraId="3A465A65" w14:textId="77777777" w:rsidTr="0001048A">
        <w:trPr>
          <w:gridAfter w:val="3"/>
          <w:wAfter w:w="128" w:type="dxa"/>
          <w:trHeight w:val="771"/>
        </w:trPr>
        <w:tc>
          <w:tcPr>
            <w:tcW w:w="9092" w:type="dxa"/>
            <w:gridSpan w:val="30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5D16F4" w14:textId="77777777"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7F0D9E" w:rsidRPr="00B6546E" w14:paraId="708377E1" w14:textId="77777777" w:rsidTr="0001048A">
        <w:trPr>
          <w:gridAfter w:val="3"/>
          <w:wAfter w:w="128" w:type="dxa"/>
          <w:trHeight w:val="399"/>
        </w:trPr>
        <w:tc>
          <w:tcPr>
            <w:tcW w:w="141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6A0AB" w14:textId="5A97D864" w:rsidR="007F0D9E" w:rsidRPr="00B6546E" w:rsidRDefault="00B14710" w:rsidP="007F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F0D9E" w:rsidRPr="00CE320E">
              <w:rPr>
                <w:rFonts w:ascii="Times New Roman" w:hAnsi="Times New Roman"/>
                <w:sz w:val="24"/>
                <w:szCs w:val="24"/>
              </w:rPr>
              <w:t>.3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77" w:type="dxa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EA100" w14:textId="6EB026BE" w:rsidR="007F0D9E" w:rsidRPr="00B6546E" w:rsidRDefault="007F0D9E" w:rsidP="007F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ередача пара и горячей воды (тепловой энергии)</w:t>
            </w:r>
          </w:p>
        </w:tc>
      </w:tr>
      <w:tr w:rsidR="007F0D9E" w:rsidRPr="00B6546E" w14:paraId="7A43EF29" w14:textId="77777777" w:rsidTr="0001048A">
        <w:trPr>
          <w:gridAfter w:val="3"/>
          <w:wAfter w:w="128" w:type="dxa"/>
          <w:trHeight w:val="399"/>
        </w:trPr>
        <w:tc>
          <w:tcPr>
            <w:tcW w:w="141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AEEBE" w14:textId="2AE229BF" w:rsidR="007F0D9E" w:rsidRPr="00B6546E" w:rsidRDefault="00B14710" w:rsidP="007F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F0D9E" w:rsidRPr="00CE320E">
              <w:rPr>
                <w:rFonts w:ascii="Times New Roman" w:hAnsi="Times New Roman"/>
                <w:sz w:val="24"/>
                <w:szCs w:val="24"/>
              </w:rPr>
              <w:t>.30.3</w:t>
            </w:r>
          </w:p>
        </w:tc>
        <w:tc>
          <w:tcPr>
            <w:tcW w:w="7677" w:type="dxa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5E08B" w14:textId="0139D513" w:rsidR="007F0D9E" w:rsidRPr="00B6546E" w:rsidRDefault="007F0D9E" w:rsidP="007F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7F0D9E" w:rsidRPr="00B6546E" w14:paraId="619A1EAB" w14:textId="77777777" w:rsidTr="0001048A">
        <w:trPr>
          <w:gridAfter w:val="3"/>
          <w:wAfter w:w="128" w:type="dxa"/>
          <w:trHeight w:val="399"/>
        </w:trPr>
        <w:tc>
          <w:tcPr>
            <w:tcW w:w="141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3B00B7" w14:textId="79907A32" w:rsidR="007F0D9E" w:rsidRPr="00B6546E" w:rsidRDefault="00B14710" w:rsidP="007F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F0D9E" w:rsidRPr="00CE320E">
              <w:rPr>
                <w:rFonts w:ascii="Times New Roman" w:hAnsi="Times New Roman"/>
                <w:sz w:val="24"/>
                <w:szCs w:val="24"/>
              </w:rPr>
              <w:t>.30.5</w:t>
            </w:r>
          </w:p>
        </w:tc>
        <w:tc>
          <w:tcPr>
            <w:tcW w:w="7677" w:type="dxa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973A08" w14:textId="35B7E640" w:rsidR="007F0D9E" w:rsidRPr="00B6546E" w:rsidRDefault="00B14710" w:rsidP="007F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беспечению</w:t>
            </w:r>
            <w:r w:rsidR="007F0D9E" w:rsidRPr="00CE320E">
              <w:rPr>
                <w:rFonts w:ascii="Times New Roman" w:hAnsi="Times New Roman"/>
                <w:sz w:val="24"/>
                <w:szCs w:val="24"/>
              </w:rPr>
              <w:t xml:space="preserve"> работоспособности тепловых сетей</w:t>
            </w:r>
          </w:p>
        </w:tc>
      </w:tr>
      <w:tr w:rsidR="006426DC" w:rsidRPr="00B6546E" w14:paraId="6E55BD20" w14:textId="77777777" w:rsidTr="0001048A">
        <w:trPr>
          <w:gridAfter w:val="3"/>
          <w:wAfter w:w="128" w:type="dxa"/>
          <w:trHeight w:val="244"/>
        </w:trPr>
        <w:tc>
          <w:tcPr>
            <w:tcW w:w="1415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7772F" w14:textId="6F1D66C6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677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449F2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14:paraId="1CE08452" w14:textId="77777777" w:rsidTr="0001048A">
        <w:trPr>
          <w:gridAfter w:val="5"/>
          <w:wAfter w:w="433" w:type="dxa"/>
          <w:trHeight w:val="723"/>
        </w:trPr>
        <w:tc>
          <w:tcPr>
            <w:tcW w:w="878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9318" w14:textId="77777777"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14:paraId="0814B13F" w14:textId="006BFAFB"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</w:t>
            </w:r>
            <w:proofErr w:type="gramStart"/>
            <w:r w:rsidR="00807D95" w:rsidRPr="00B6546E">
              <w:rPr>
                <w:rFonts w:ascii="Times New Roman" w:hAnsi="Times New Roman"/>
                <w:b/>
                <w:sz w:val="28"/>
              </w:rPr>
              <w:t>,  входящих</w:t>
            </w:r>
            <w:proofErr w:type="gramEnd"/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14:paraId="4D325DDE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</w:trPr>
        <w:tc>
          <w:tcPr>
            <w:tcW w:w="43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0DB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8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DE3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14:paraId="7E86DA79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EB9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2738" w14:textId="77777777"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31D1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C152" w14:textId="77777777"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F3" w14:textId="77777777"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8E7" w14:textId="77777777"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B043B0" w:rsidRPr="00B6546E" w14:paraId="1D6765F9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28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BE1" w14:textId="77777777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66" w14:textId="08221B8E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бесперебойной и экономичной работы оборудования теплового пункта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408B" w14:textId="35D5CB34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0111" w14:textId="450DCA27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Эксплуатация оборудования теплового пункта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CA96" w14:textId="3F8D9AC8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2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9510" w14:textId="1109C223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43B0" w:rsidRPr="00B6546E" w14:paraId="4AB674F2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285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312C" w14:textId="77777777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43D8" w14:textId="77777777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8DA9" w14:textId="77777777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5E37" w14:textId="5486D365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бслуживание оборудования теплового пункта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4B4E" w14:textId="2D85F91E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2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DBC3" w14:textId="6E9BF7A2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43B0" w:rsidRPr="00B6546E" w14:paraId="0041F698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285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4F17" w14:textId="77777777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03C4" w14:textId="77777777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4AF3" w14:textId="77777777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1077" w14:textId="735E8728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63F2" w14:textId="70666A85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2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1607" w14:textId="440B2641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43B0" w:rsidRPr="00B6546E" w14:paraId="467E52EA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89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5FE" w14:textId="77777777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7AFF" w14:textId="18B60DE5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Выдерживание гидравлического и температурного режима и оперативный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работой теплового оборудования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44F5" w14:textId="7B66EC3B" w:rsidR="00B043B0" w:rsidRPr="00B043B0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6F3" w14:textId="0C96D223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Эксплуатация теплового оборудования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7BF" w14:textId="367D67B5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3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817" w14:textId="5BAFA99A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3B0" w:rsidRPr="00B6546E" w14:paraId="1E5A3150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89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7ED6" w14:textId="77777777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842" w14:textId="77777777" w:rsidR="00B043B0" w:rsidRPr="00CE320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DE83" w14:textId="77777777" w:rsidR="00B043B0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2CD1" w14:textId="1108487B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 xml:space="preserve">Обслуживание теплового </w:t>
            </w: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36F9" w14:textId="1F451FB4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/02.3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E1C5" w14:textId="7D0A63DD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3B0" w:rsidRPr="00B6546E" w14:paraId="49AE8121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285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BECF" w14:textId="77777777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094D" w14:textId="77777777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C3C8" w14:textId="77777777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D6AD" w14:textId="4C66D26A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90F9" w14:textId="4ED4EAD8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3.3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9067" w14:textId="09BB40EA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3B0" w:rsidRPr="00B6546E" w14:paraId="46333FBF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03678" w14:textId="143AA466" w:rsidR="00B043B0" w:rsidRPr="00B043B0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66C3D" w14:textId="4296FFE9"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правление тепловым и гидравлическим режимами тепловых сетей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34769" w14:textId="1E7CBBC5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45A" w14:textId="3889F0DF" w:rsidR="00B043B0" w:rsidRPr="00B6546E" w:rsidRDefault="00B043B0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Ведение заданного режима работы тепловых сетей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6660" w14:textId="6ED548AA" w:rsidR="00B043B0" w:rsidRPr="00B043B0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6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71E6" w14:textId="1E221429" w:rsidR="00B043B0" w:rsidRPr="00B043B0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043B0" w:rsidRPr="00B6546E" w14:paraId="773CB00D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6BC28" w14:textId="77777777" w:rsidR="00B043B0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D4A49" w14:textId="77777777" w:rsidR="00B043B0" w:rsidRPr="00CE320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7A0BE" w14:textId="77777777" w:rsidR="00B043B0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C3BE" w14:textId="1EEA6E09" w:rsidR="00B043B0" w:rsidRPr="00B6546E" w:rsidRDefault="00B043B0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Руководство локализацией и ликвидацией нарушений в работе тепловых сетей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3639" w14:textId="38B9EEE3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6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8B25" w14:textId="1C6C1FAB" w:rsidR="00B043B0" w:rsidRPr="00B043B0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043B0" w:rsidRPr="00B6546E" w14:paraId="2DAE9A03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E9F8" w14:textId="77777777" w:rsidR="00B043B0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BA9D" w14:textId="77777777" w:rsidR="00B043B0" w:rsidRPr="00CE320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C0D" w14:textId="77777777" w:rsidR="00B043B0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ED03" w14:textId="228C0CA3" w:rsidR="00B043B0" w:rsidRPr="00B6546E" w:rsidRDefault="00B043B0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6ABA" w14:textId="4EEABB59"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3.6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2199" w14:textId="7B07B47D" w:rsidR="00B043B0" w:rsidRPr="00B043B0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C7798" w:rsidRPr="00B6546E" w14:paraId="51F08C13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ACE91" w14:textId="28C19B52" w:rsidR="00CC7798" w:rsidRPr="00B043B0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382F2" w14:textId="3CA84570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правление деятельностью по оперативному управлению тепловыми сетями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3318A" w14:textId="323C457D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B362" w14:textId="79259872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рганизация и выполнение работ по оперативному управлению тепловыми сетями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8E7F" w14:textId="5A7B6EF2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F2F5" w14:textId="388F78F7" w:rsidR="00CC7798" w:rsidRPr="00CC7798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C7798" w:rsidRPr="00B6546E" w14:paraId="50304DFB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5687F" w14:textId="77777777" w:rsidR="00CC7798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686B0" w14:textId="77777777" w:rsidR="00CC7798" w:rsidRPr="00CE320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9CA67" w14:textId="77777777" w:rsidR="00CC7798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F88E" w14:textId="3256521D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рганизация и контроль работы оперативного персонала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5406" w14:textId="06CCFDFE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6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C1A8" w14:textId="73206E39" w:rsidR="00CC7798" w:rsidRPr="00CC7798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C7798" w:rsidRPr="00B6546E" w14:paraId="6BF6A73D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6B13" w14:textId="77777777" w:rsidR="00CC7798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B064" w14:textId="77777777" w:rsidR="00CC7798" w:rsidRPr="00CE320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A2CD" w14:textId="77777777" w:rsidR="00CC7798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DF9C" w14:textId="3498F063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1ECB" w14:textId="74E96332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3.6</w:t>
            </w:r>
          </w:p>
        </w:tc>
        <w:tc>
          <w:tcPr>
            <w:tcW w:w="1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6E55" w14:textId="3E318063" w:rsidR="00CC7798" w:rsidRPr="00CC7798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6546E" w:rsidRPr="00B6546E" w14:paraId="2A7A16C4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63"/>
        </w:trPr>
        <w:tc>
          <w:tcPr>
            <w:tcW w:w="9205" w:type="dxa"/>
            <w:gridSpan w:val="3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EFBE4F" w14:textId="77777777" w:rsidR="00084635" w:rsidRDefault="00084635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71BAE899" w14:textId="77777777"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14:paraId="2198CDD4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805"/>
        </w:trPr>
        <w:tc>
          <w:tcPr>
            <w:tcW w:w="9205" w:type="dxa"/>
            <w:gridSpan w:val="3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8274F" w14:textId="77777777"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0A4809" w:rsidRPr="00B6546E" w14:paraId="67D68B30" w14:textId="77777777" w:rsidTr="0001048A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423" w:type="dxa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1D0678" w14:textId="77777777"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33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E1C3C" w14:textId="75A034FD" w:rsidR="00EB35C0" w:rsidRPr="00B6546E" w:rsidRDefault="00037111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бесперебойной и экономичной работы оборудования теплового пункта</w:t>
            </w:r>
          </w:p>
        </w:tc>
        <w:tc>
          <w:tcPr>
            <w:tcW w:w="6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DE0056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99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FDB93" w14:textId="77777777" w:rsidR="00EB35C0" w:rsidRPr="00B6546E" w:rsidRDefault="00E07B2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1567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578BD1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53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B9CAE" w14:textId="55C30908" w:rsidR="00EB35C0" w:rsidRPr="00B6546E" w:rsidRDefault="00CC779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</w:tr>
      <w:tr w:rsidR="00B6546E" w:rsidRPr="00B6546E" w14:paraId="0D21CB50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17"/>
        </w:trPr>
        <w:tc>
          <w:tcPr>
            <w:tcW w:w="9205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69152" w14:textId="77777777"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151C" w:rsidRPr="00B6546E" w14:paraId="253F0439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2545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816B57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99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3FFDA0C" w14:textId="77777777"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98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5CD85A" w14:textId="77777777"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35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E4ADF1" w14:textId="77777777"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7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F1C7B2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86ED00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2F6" w:rsidRPr="00B6546E" w14:paraId="37F4F77E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79"/>
        </w:trPr>
        <w:tc>
          <w:tcPr>
            <w:tcW w:w="254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91D5D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41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C92F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72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C40AE1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47" w:type="dxa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E24EC7" w14:textId="77777777"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14:paraId="3E159718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15"/>
        </w:trPr>
        <w:tc>
          <w:tcPr>
            <w:tcW w:w="9205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C7766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1DC05C0F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525"/>
        </w:trPr>
        <w:tc>
          <w:tcPr>
            <w:tcW w:w="2386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535E315" w14:textId="6F556ED3" w:rsidR="00EB35C0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2C25E3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D525978" w14:textId="3B897875" w:rsidR="002C25E3" w:rsidRPr="00B6546E" w:rsidRDefault="002C25E3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6819" w:type="dxa"/>
            <w:gridSpan w:val="2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AC8C74B" w14:textId="77777777" w:rsidR="001D76A0" w:rsidRPr="00CE320E" w:rsidRDefault="001D76A0" w:rsidP="001D76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 xml:space="preserve">Оператор центрального теплового пункта </w:t>
            </w:r>
          </w:p>
          <w:p w14:paraId="73925100" w14:textId="77777777" w:rsidR="001D76A0" w:rsidRPr="00CE320E" w:rsidRDefault="001D76A0" w:rsidP="001D76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Оператор теплового пункта 2 разряда</w:t>
            </w:r>
          </w:p>
          <w:p w14:paraId="4F3A5526" w14:textId="77777777" w:rsidR="001D76A0" w:rsidRPr="00CE320E" w:rsidRDefault="001D76A0" w:rsidP="001D76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Оператор теплового пункта 3 разряда</w:t>
            </w:r>
          </w:p>
          <w:p w14:paraId="135E250F" w14:textId="0BE17F3B" w:rsidR="003D4F11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Оператор теплового пункта 4 разряда</w:t>
            </w:r>
          </w:p>
        </w:tc>
      </w:tr>
      <w:tr w:rsidR="00B6546E" w:rsidRPr="00B6546E" w14:paraId="2F9A8C70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08"/>
        </w:trPr>
        <w:tc>
          <w:tcPr>
            <w:tcW w:w="9205" w:type="dxa"/>
            <w:gridSpan w:val="32"/>
            <w:shd w:val="clear" w:color="auto" w:fill="auto"/>
            <w:vAlign w:val="center"/>
          </w:tcPr>
          <w:p w14:paraId="77987A5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D76A0" w:rsidRPr="00B6546E" w14:paraId="2F6B8A2C" w14:textId="77777777" w:rsidTr="001D76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37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A71F0" w14:textId="77777777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бразованию и обучению</w:t>
            </w:r>
          </w:p>
        </w:tc>
        <w:tc>
          <w:tcPr>
            <w:tcW w:w="6842" w:type="dxa"/>
            <w:gridSpan w:val="2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086143" w14:textId="77777777" w:rsidR="001D76A0" w:rsidRPr="00CE320E" w:rsidRDefault="001D76A0" w:rsidP="001D76A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14:paraId="2F882992" w14:textId="77777777" w:rsidR="001D76A0" w:rsidRPr="00CE320E" w:rsidRDefault="001D76A0" w:rsidP="001D76A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15AFA4FA" w14:textId="77777777" w:rsidR="001D76A0" w:rsidRPr="00CE320E" w:rsidRDefault="001D76A0" w:rsidP="001D76A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14:paraId="17FF123E" w14:textId="0E58C39F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1D76A0" w:rsidRPr="00B6546E" w14:paraId="5B0EBC66" w14:textId="77777777" w:rsidTr="001D76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37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A095EC" w14:textId="77777777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6842" w:type="dxa"/>
            <w:gridSpan w:val="2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2BF97B" w14:textId="7E555218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6546E" w:rsidRPr="00B6546E" w14:paraId="1645E677" w14:textId="77777777" w:rsidTr="001D76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37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5E714A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6842" w:type="dxa"/>
            <w:gridSpan w:val="2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2571E78" w14:textId="1F19BE99" w:rsidR="001D76A0" w:rsidRPr="00CE320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7338D0DC" w14:textId="39B1BB5D" w:rsidR="001D76A0" w:rsidRPr="00CE320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прохождения пожарно–технического минимума, стажировки, дублирования, противоаварийной и противопожарной тренировки, проверки знаний в комиссии</w:t>
            </w:r>
          </w:p>
          <w:p w14:paraId="65B17E02" w14:textId="726DB912" w:rsidR="001D76A0" w:rsidRPr="00CE320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  <w:p w14:paraId="2937BE03" w14:textId="77777777" w:rsidR="00EB35C0" w:rsidRDefault="00EB35C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AF31D9" w14:textId="77777777" w:rsidR="001D76A0" w:rsidRPr="00CE320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производительности теплосетевых бойлерных установок, станций мятого пара, солнечных и геотермальных установок производительностью до 42 ГДж/ч (до 10 Гкал/ч), расположенных вне зоны обслуживания основных агрегатов - 2 разряд</w:t>
            </w:r>
          </w:p>
          <w:p w14:paraId="6717F81E" w14:textId="77777777" w:rsidR="001D76A0" w:rsidRPr="00CE320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производительности теплосетевых бойлерных установок, станций мятого пара, солнечных и геотермальных установок свыше 42 до 84 ГДж/ч (свыше 10 до 20 Гкал/ч) - 3 разряд</w:t>
            </w:r>
          </w:p>
          <w:p w14:paraId="05F15491" w14:textId="1D969023" w:rsidR="001D76A0" w:rsidRPr="00B6546E" w:rsidRDefault="001D76A0" w:rsidP="001D76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производительности теплосетевых бойлерных установок, станций мятого пара, солнечных и геотермальных установок свыше 84 ГДж/ч (свыше 20 Гкал/ч) - 4 разряд</w:t>
            </w:r>
          </w:p>
        </w:tc>
      </w:tr>
      <w:tr w:rsidR="000A4809" w:rsidRPr="00B6546E" w14:paraId="60D15FCA" w14:textId="77777777" w:rsidTr="001D76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37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79DF49" w14:textId="5B54A6F1" w:rsidR="000A4809" w:rsidRPr="00B6546E" w:rsidRDefault="000A480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8B1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6842" w:type="dxa"/>
            <w:gridSpan w:val="2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77D920" w14:textId="77777777" w:rsidR="000A4809" w:rsidRPr="00B6546E" w:rsidRDefault="000A4809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31B6F18D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611"/>
        </w:trPr>
        <w:tc>
          <w:tcPr>
            <w:tcW w:w="9205" w:type="dxa"/>
            <w:gridSpan w:val="32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A72805" w14:textId="77777777" w:rsidR="00EB35C0" w:rsidRPr="00B6546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842F6" w:rsidRPr="00B6546E" w14:paraId="0F0545F6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2971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5D8EBB" w14:textId="77777777"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A3973F9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5243" w:type="dxa"/>
            <w:gridSpan w:val="21"/>
            <w:tcBorders>
              <w:right w:val="single" w:sz="4" w:space="0" w:color="808080"/>
            </w:tcBorders>
            <w:shd w:val="clear" w:color="auto" w:fill="auto"/>
          </w:tcPr>
          <w:p w14:paraId="392301B5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1D76A0" w:rsidRPr="00B6546E" w14:paraId="290C64E0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2971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859B39A" w14:textId="77777777" w:rsidR="001D76A0" w:rsidRPr="000A4809" w:rsidRDefault="001D76A0" w:rsidP="001D76A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0A4809">
              <w:rPr>
                <w:rFonts w:ascii="Times New Roman" w:hAnsi="Times New Roman"/>
              </w:rPr>
              <w:t>ОКЗ</w:t>
            </w:r>
          </w:p>
        </w:tc>
        <w:tc>
          <w:tcPr>
            <w:tcW w:w="991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44BEE7F" w14:textId="4302D799" w:rsidR="001D76A0" w:rsidRPr="00B6546E" w:rsidRDefault="001D76A0" w:rsidP="001D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5243" w:type="dxa"/>
            <w:gridSpan w:val="2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091F8D" w14:textId="5F15E0D9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1D76A0" w:rsidRPr="00B6546E" w14:paraId="470B831A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2971" w:type="dxa"/>
            <w:gridSpan w:val="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86BA91" w14:textId="395FDED7" w:rsidR="001D76A0" w:rsidRPr="009B08B1" w:rsidRDefault="001D76A0" w:rsidP="001D76A0">
            <w:pPr>
              <w:spacing w:after="0" w:line="240" w:lineRule="auto"/>
              <w:rPr>
                <w:rFonts w:ascii="Times New Roman" w:hAnsi="Times New Roman"/>
              </w:rPr>
            </w:pPr>
            <w:r w:rsidRPr="009B08B1">
              <w:rPr>
                <w:rFonts w:ascii="Times New Roman" w:hAnsi="Times New Roman"/>
              </w:rPr>
              <w:t>ЕТКС</w:t>
            </w:r>
            <w:r w:rsidRPr="009B08B1">
              <w:rPr>
                <w:rStyle w:val="af2"/>
                <w:rFonts w:ascii="Times New Roman" w:hAnsi="Times New Roman"/>
              </w:rPr>
              <w:endnoteReference w:id="4"/>
            </w:r>
            <w:r w:rsidRPr="009B08B1">
              <w:rPr>
                <w:rFonts w:ascii="Times New Roman" w:hAnsi="Times New Roman"/>
              </w:rPr>
              <w:t xml:space="preserve"> или ЕКС</w:t>
            </w:r>
            <w:r w:rsidRPr="009B08B1">
              <w:rPr>
                <w:rStyle w:val="af2"/>
                <w:rFonts w:ascii="Times New Roman" w:hAnsi="Times New Roman"/>
              </w:rPr>
              <w:endnoteReference w:id="5"/>
            </w:r>
          </w:p>
        </w:tc>
        <w:tc>
          <w:tcPr>
            <w:tcW w:w="991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03AAB" w14:textId="64DCD416" w:rsidR="001D76A0" w:rsidRPr="00B6546E" w:rsidRDefault="001D76A0" w:rsidP="001D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3" w:type="dxa"/>
            <w:gridSpan w:val="2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7A4D6" w14:textId="06C13B25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 теплового пункта 2 разряда</w:t>
            </w:r>
          </w:p>
        </w:tc>
      </w:tr>
      <w:tr w:rsidR="001D76A0" w:rsidRPr="00B6546E" w14:paraId="4151E4E1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2971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799F21F" w14:textId="77777777" w:rsidR="001D76A0" w:rsidRPr="009B08B1" w:rsidRDefault="001D76A0" w:rsidP="001D7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7EA65F4" w14:textId="3E06A42D" w:rsidR="001D76A0" w:rsidRPr="00B6546E" w:rsidRDefault="001D76A0" w:rsidP="001D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3" w:type="dxa"/>
            <w:gridSpan w:val="2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56218C" w14:textId="1FD532DC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 теплового пункта 3 разряда</w:t>
            </w:r>
          </w:p>
        </w:tc>
      </w:tr>
      <w:tr w:rsidR="001D76A0" w:rsidRPr="00B6546E" w14:paraId="2DB3F4C3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2"/>
        </w:trPr>
        <w:tc>
          <w:tcPr>
            <w:tcW w:w="2971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B162BA" w14:textId="77777777" w:rsidR="001D76A0" w:rsidRPr="009B08B1" w:rsidRDefault="001D76A0" w:rsidP="001D7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3252AB8" w14:textId="510CD399" w:rsidR="001D76A0" w:rsidRPr="00B6546E" w:rsidRDefault="001D76A0" w:rsidP="001D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3" w:type="dxa"/>
            <w:gridSpan w:val="2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E4DB0A" w14:textId="741E7ED4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 теплового пункта 4 разряда</w:t>
            </w:r>
          </w:p>
        </w:tc>
      </w:tr>
      <w:tr w:rsidR="000A4809" w:rsidRPr="00B6546E" w14:paraId="5131FDAC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2"/>
        </w:trPr>
        <w:tc>
          <w:tcPr>
            <w:tcW w:w="2971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C7EE23" w14:textId="5F0AAC2C" w:rsidR="000A4809" w:rsidRPr="009B08B1" w:rsidRDefault="000A4809" w:rsidP="001842F6">
            <w:pPr>
              <w:spacing w:after="0" w:line="240" w:lineRule="auto"/>
              <w:rPr>
                <w:rFonts w:ascii="Times New Roman" w:hAnsi="Times New Roman"/>
              </w:rPr>
            </w:pPr>
            <w:r w:rsidRPr="009B08B1">
              <w:rPr>
                <w:rFonts w:ascii="Times New Roman" w:hAnsi="Times New Roman"/>
              </w:rPr>
              <w:t>ОКПДРТ</w:t>
            </w:r>
            <w:r w:rsidR="008C28D3" w:rsidRPr="009B08B1"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991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B07A4F5" w14:textId="50F47A95" w:rsidR="000A4809" w:rsidRPr="001D76A0" w:rsidRDefault="001D76A0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3" w:type="dxa"/>
            <w:gridSpan w:val="2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02897" w14:textId="4E0F91CD" w:rsidR="000A4809" w:rsidRPr="001D76A0" w:rsidRDefault="001D76A0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842F6" w:rsidRPr="00B6546E" w14:paraId="38B9D105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29"/>
        </w:trPr>
        <w:tc>
          <w:tcPr>
            <w:tcW w:w="2971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C1A67E" w14:textId="28DAD908" w:rsidR="00B05FCD" w:rsidRPr="000A4809" w:rsidRDefault="00B05FCD" w:rsidP="001842F6">
            <w:pPr>
              <w:spacing w:after="0" w:line="240" w:lineRule="auto"/>
              <w:rPr>
                <w:rFonts w:ascii="Times New Roman" w:hAnsi="Times New Roman"/>
              </w:rPr>
            </w:pPr>
            <w:r w:rsidRPr="000A4809">
              <w:rPr>
                <w:rFonts w:ascii="Times New Roman" w:hAnsi="Times New Roman"/>
              </w:rPr>
              <w:t>ОКСО</w:t>
            </w:r>
            <w:r w:rsidR="008C28D3">
              <w:rPr>
                <w:rStyle w:val="af2"/>
                <w:rFonts w:ascii="Times New Roman" w:hAnsi="Times New Roman"/>
              </w:rPr>
              <w:endnoteReference w:id="7"/>
            </w:r>
            <w:r w:rsidR="001842F6">
              <w:rPr>
                <w:rFonts w:ascii="Times New Roman" w:hAnsi="Times New Roman"/>
              </w:rPr>
              <w:t>,</w:t>
            </w:r>
            <w:r w:rsidR="000A4809" w:rsidRPr="000A4809">
              <w:rPr>
                <w:rFonts w:ascii="Times New Roman" w:hAnsi="Times New Roman"/>
              </w:rPr>
              <w:t xml:space="preserve"> ОКСВНК</w:t>
            </w:r>
            <w:r w:rsidR="008C28D3"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99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1D1ED0" w14:textId="46593FFC" w:rsidR="00B05FCD" w:rsidRPr="001D76A0" w:rsidRDefault="001D76A0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3" w:type="dxa"/>
            <w:gridSpan w:val="2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341943" w14:textId="68F89091" w:rsidR="00B05FCD" w:rsidRPr="001D76A0" w:rsidRDefault="001D76A0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E229107" w14:textId="77777777" w:rsidR="00EB35C0" w:rsidRPr="00B6546E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9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43"/>
        <w:gridCol w:w="23"/>
        <w:gridCol w:w="23"/>
        <w:gridCol w:w="62"/>
        <w:gridCol w:w="981"/>
        <w:gridCol w:w="253"/>
        <w:gridCol w:w="21"/>
        <w:gridCol w:w="6"/>
        <w:gridCol w:w="21"/>
        <w:gridCol w:w="23"/>
        <w:gridCol w:w="36"/>
        <w:gridCol w:w="543"/>
        <w:gridCol w:w="21"/>
        <w:gridCol w:w="161"/>
        <w:gridCol w:w="128"/>
        <w:gridCol w:w="15"/>
        <w:gridCol w:w="10"/>
        <w:gridCol w:w="130"/>
        <w:gridCol w:w="36"/>
        <w:gridCol w:w="124"/>
        <w:gridCol w:w="461"/>
        <w:gridCol w:w="220"/>
        <w:gridCol w:w="36"/>
        <w:gridCol w:w="8"/>
        <w:gridCol w:w="270"/>
        <w:gridCol w:w="144"/>
        <w:gridCol w:w="23"/>
        <w:gridCol w:w="50"/>
        <w:gridCol w:w="169"/>
        <w:gridCol w:w="263"/>
        <w:gridCol w:w="1141"/>
        <w:gridCol w:w="351"/>
        <w:gridCol w:w="23"/>
        <w:gridCol w:w="163"/>
        <w:gridCol w:w="92"/>
        <w:gridCol w:w="75"/>
        <w:gridCol w:w="40"/>
        <w:gridCol w:w="23"/>
        <w:gridCol w:w="58"/>
        <w:gridCol w:w="174"/>
        <w:gridCol w:w="23"/>
        <w:gridCol w:w="75"/>
        <w:gridCol w:w="7"/>
        <w:gridCol w:w="21"/>
        <w:gridCol w:w="31"/>
        <w:gridCol w:w="483"/>
        <w:gridCol w:w="42"/>
        <w:gridCol w:w="188"/>
        <w:gridCol w:w="27"/>
        <w:gridCol w:w="33"/>
        <w:gridCol w:w="65"/>
        <w:gridCol w:w="54"/>
        <w:gridCol w:w="148"/>
        <w:gridCol w:w="38"/>
        <w:gridCol w:w="48"/>
        <w:gridCol w:w="830"/>
        <w:gridCol w:w="8"/>
        <w:gridCol w:w="104"/>
        <w:gridCol w:w="244"/>
        <w:gridCol w:w="255"/>
        <w:gridCol w:w="77"/>
        <w:gridCol w:w="102"/>
        <w:gridCol w:w="63"/>
        <w:gridCol w:w="90"/>
        <w:gridCol w:w="12"/>
        <w:gridCol w:w="9"/>
        <w:gridCol w:w="23"/>
        <w:gridCol w:w="21"/>
      </w:tblGrid>
      <w:tr w:rsidR="0018356E" w:rsidRPr="00B6546E" w14:paraId="43565976" w14:textId="77777777" w:rsidTr="00E734A9">
        <w:trPr>
          <w:gridAfter w:val="11"/>
          <w:wAfter w:w="521" w:type="pct"/>
          <w:trHeight w:val="592"/>
        </w:trPr>
        <w:tc>
          <w:tcPr>
            <w:tcW w:w="4479" w:type="pct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C117" w14:textId="77777777" w:rsidR="00EB35C0" w:rsidRPr="00B6546E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0B555B" w:rsidRPr="00B6546E" w14:paraId="2E68D883" w14:textId="77777777" w:rsidTr="00E734A9">
        <w:trPr>
          <w:trHeight w:val="278"/>
        </w:trPr>
        <w:tc>
          <w:tcPr>
            <w:tcW w:w="735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B2CFF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23219" w14:textId="18005A7E" w:rsidR="00EB35C0" w:rsidRPr="00B6546E" w:rsidRDefault="00DC364D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Эксплуатация оборудования теплового пункта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A88F00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A307" w14:textId="005B1A18" w:rsidR="00EB35C0" w:rsidRPr="00B6546E" w:rsidRDefault="00CC7798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A/01.2</w:t>
            </w:r>
          </w:p>
        </w:tc>
        <w:tc>
          <w:tcPr>
            <w:tcW w:w="768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B53970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2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972DF" w14:textId="489751A4" w:rsidR="00EB35C0" w:rsidRPr="00B6546E" w:rsidRDefault="00CC779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4A3" w:rsidRPr="00B6546E" w14:paraId="46B3A31E" w14:textId="77777777" w:rsidTr="00E734A9">
        <w:trPr>
          <w:gridBefore w:val="4"/>
          <w:gridAfter w:val="7"/>
          <w:wBefore w:w="59" w:type="pct"/>
          <w:wAfter w:w="168" w:type="pct"/>
          <w:trHeight w:val="281"/>
        </w:trPr>
        <w:tc>
          <w:tcPr>
            <w:tcW w:w="4774" w:type="pct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6EB0A" w14:textId="77777777"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555B" w:rsidRPr="00B6546E" w14:paraId="29AB031F" w14:textId="77777777" w:rsidTr="00E734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9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485907C" w14:textId="77777777"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04D60A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7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94142D" w14:textId="77777777"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53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D6D451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1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9C1CB0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5701E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34A9" w:rsidRPr="00B6546E" w14:paraId="4BBD271E" w14:textId="77777777" w:rsidTr="00E734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35" w:type="pct"/>
          <w:trHeight w:val="479"/>
        </w:trPr>
        <w:tc>
          <w:tcPr>
            <w:tcW w:w="1169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A37609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6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EC78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C39015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27B6353" w14:textId="77777777"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29E3DFF" w14:textId="77777777"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54A3" w:rsidRPr="00B6546E" w14:paraId="154BE94F" w14:textId="77777777" w:rsidTr="00E734A9">
        <w:trPr>
          <w:gridBefore w:val="1"/>
          <w:gridAfter w:val="1"/>
          <w:wBefore w:w="12" w:type="pct"/>
          <w:wAfter w:w="12" w:type="pct"/>
          <w:trHeight w:val="226"/>
        </w:trPr>
        <w:tc>
          <w:tcPr>
            <w:tcW w:w="734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28EA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42" w:type="pct"/>
            <w:gridSpan w:val="6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8687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364D" w:rsidRPr="00B6546E" w14:paraId="1986DF52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3E6" w14:textId="77777777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AE0" w14:textId="2274093B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работы оборудования теплового пункта</w:t>
            </w:r>
          </w:p>
        </w:tc>
      </w:tr>
      <w:tr w:rsidR="00DC364D" w:rsidRPr="00B6546E" w14:paraId="700724C5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40" w14:textId="77777777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EDAF" w14:textId="5892EEB4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ределение тепловой нагрузки между агрегатами при изменении диспетчерского графика</w:t>
            </w:r>
          </w:p>
        </w:tc>
      </w:tr>
      <w:tr w:rsidR="00DC364D" w:rsidRPr="00B6546E" w14:paraId="63F9F4FD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D5F" w14:textId="77777777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D40" w14:textId="17DC5A2B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работы сетевых насосов</w:t>
            </w:r>
          </w:p>
        </w:tc>
      </w:tr>
      <w:tr w:rsidR="00DC364D" w:rsidRPr="00B6546E" w14:paraId="7169EED7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79A" w14:textId="77777777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42AF" w14:textId="7B7BD0E0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полнение операций по переключениям в тепловых схемах. Осуществление перехода на резервное оборудование</w:t>
            </w:r>
          </w:p>
        </w:tc>
      </w:tr>
      <w:tr w:rsidR="00DC364D" w:rsidRPr="00B6546E" w14:paraId="2C7E3BAF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1F3" w14:textId="77777777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3DD" w14:textId="5809167D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ение пусков и остановов основного и вспомогательного оборудования теплового пункта, опробование оборудования</w:t>
            </w:r>
          </w:p>
        </w:tc>
      </w:tr>
      <w:tr w:rsidR="00DC364D" w:rsidRPr="00B6546E" w14:paraId="41C85F9E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7D79" w14:textId="77777777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DB7" w14:textId="6FB08FA6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дача/ приемка смены в соответствии с требованиями нормативных документов</w:t>
            </w:r>
          </w:p>
        </w:tc>
      </w:tr>
      <w:tr w:rsidR="00DC364D" w:rsidRPr="00B6546E" w14:paraId="6EDCC001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BB9D" w14:textId="77777777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4A1B" w14:textId="6383D621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DC364D" w:rsidRPr="00B6546E" w14:paraId="65108C07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FDBA" w14:textId="77777777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8D6E" w14:textId="53BA8F85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работы оборудования теплового пункта</w:t>
            </w:r>
          </w:p>
        </w:tc>
      </w:tr>
      <w:tr w:rsidR="00DC364D" w:rsidRPr="00B6546E" w14:paraId="13FF961B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C4EE" w14:textId="77777777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B6E1" w14:textId="3720D1DC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ределение тепловой нагрузки между агрегатами при изменении диспетчерского графика</w:t>
            </w:r>
          </w:p>
        </w:tc>
      </w:tr>
      <w:tr w:rsidR="00DC364D" w:rsidRPr="00B6546E" w14:paraId="40F8C48D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E68" w14:textId="77777777" w:rsidR="00DC364D" w:rsidRPr="00B6546E" w:rsidDel="002A1D54" w:rsidRDefault="00DC364D" w:rsidP="00DC36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941" w14:textId="5F0977E3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ддерживать заданную температуру, давление и расход сетевой воды и пара</w:t>
            </w:r>
          </w:p>
        </w:tc>
      </w:tr>
      <w:tr w:rsidR="00DC364D" w:rsidRPr="00B6546E" w14:paraId="0EC83930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912" w14:textId="77777777" w:rsidR="00DC364D" w:rsidRPr="00B6546E" w:rsidDel="002A1D54" w:rsidRDefault="00DC364D" w:rsidP="00DC36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4D4" w14:textId="09491E67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</w:p>
        </w:tc>
      </w:tr>
      <w:tr w:rsidR="00DC364D" w:rsidRPr="00B6546E" w14:paraId="50A75E4D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6B1" w14:textId="77777777" w:rsidR="00DC364D" w:rsidRPr="00B6546E" w:rsidDel="002A1D54" w:rsidRDefault="00DC364D" w:rsidP="00DC36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D3D" w14:textId="55200E36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DC364D" w:rsidRPr="00B6546E" w14:paraId="1F9F0DAA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474" w14:textId="77777777" w:rsidR="00DC364D" w:rsidRPr="00B6546E" w:rsidDel="002A1D54" w:rsidRDefault="00DC364D" w:rsidP="00DC36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FDF" w14:textId="49CE21AE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DC364D" w:rsidRPr="00B6546E" w14:paraId="5F0E6748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975" w14:textId="77777777" w:rsidR="00DC364D" w:rsidRPr="00B6546E" w:rsidDel="002A1D54" w:rsidRDefault="00DC364D" w:rsidP="00DC36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F7E9" w14:textId="03EEF7EA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DC364D" w:rsidRPr="00B6546E" w14:paraId="3EF96787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137E" w14:textId="77777777" w:rsidR="00DC364D" w:rsidRPr="00B6546E" w:rsidDel="002A1D54" w:rsidRDefault="00DC364D" w:rsidP="00DC36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968D" w14:textId="01A98E79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основами работы на ПК</w:t>
            </w:r>
          </w:p>
        </w:tc>
      </w:tr>
      <w:tr w:rsidR="00DC364D" w:rsidRPr="00B6546E" w14:paraId="7C0FC977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8AC0" w14:textId="77777777" w:rsidR="00DC364D" w:rsidRPr="00B6546E" w:rsidDel="002A1D54" w:rsidRDefault="00DC364D" w:rsidP="00DC36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A005" w14:textId="60CB6FDA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DC364D" w:rsidRPr="00B6546E" w14:paraId="11003FAE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C3E2" w14:textId="77777777" w:rsidR="00DC364D" w:rsidRPr="00B6546E" w:rsidDel="002A1D54" w:rsidRDefault="00DC364D" w:rsidP="00DC36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6D14" w14:textId="778EEB5D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DC364D" w:rsidRPr="00B6546E" w14:paraId="28F6B5AB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BE84" w14:textId="77777777" w:rsidR="00DC364D" w:rsidRPr="00B6546E" w:rsidDel="002A1D54" w:rsidRDefault="00DC364D" w:rsidP="00DC36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B2A8" w14:textId="40E84D0A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DC364D" w:rsidRPr="00B6546E" w14:paraId="6C0DF4EE" w14:textId="77777777" w:rsidTr="00E734A9">
        <w:trPr>
          <w:gridBefore w:val="1"/>
          <w:wBefore w:w="12" w:type="pct"/>
          <w:trHeight w:val="183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2469" w14:textId="77777777" w:rsidR="00DC364D" w:rsidRPr="00B6546E" w:rsidDel="002A1D54" w:rsidRDefault="00DC364D" w:rsidP="00DC36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87F8" w14:textId="2AE05505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DC364D" w:rsidRPr="00B6546E" w14:paraId="3FA38DE6" w14:textId="77777777" w:rsidTr="00E734A9">
        <w:trPr>
          <w:gridBefore w:val="1"/>
          <w:wBefore w:w="12" w:type="pct"/>
          <w:trHeight w:val="225"/>
        </w:trPr>
        <w:tc>
          <w:tcPr>
            <w:tcW w:w="107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736" w14:textId="77777777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7141" w14:textId="01814155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работы установленного оборудования</w:t>
            </w:r>
          </w:p>
        </w:tc>
      </w:tr>
      <w:tr w:rsidR="00DC364D" w:rsidRPr="00B6546E" w14:paraId="07BBC4D7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EBE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EDC" w14:textId="56B40470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жимы работы тепловых сетей и систем потребителей</w:t>
            </w:r>
          </w:p>
        </w:tc>
      </w:tr>
      <w:tr w:rsidR="00DC364D" w:rsidRPr="00B6546E" w14:paraId="45EC8623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EF2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4584" w14:textId="531B1D1F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DC364D" w:rsidRPr="00B6546E" w14:paraId="532198B7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480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466E" w14:textId="52390ACC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пловая схема теплофикационной установки</w:t>
            </w:r>
          </w:p>
        </w:tc>
      </w:tr>
      <w:tr w:rsidR="00DC364D" w:rsidRPr="00B6546E" w14:paraId="6C5D1203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B82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CAB2" w14:textId="71601A75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, назначение и принцип работы контрольно-измерительных приборов и регуляторов</w:t>
            </w:r>
          </w:p>
        </w:tc>
      </w:tr>
      <w:tr w:rsidR="00DC364D" w:rsidRPr="00B6546E" w14:paraId="49646837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6F7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5E89" w14:textId="0EE3FF5B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ы теплотехники. Теплофикация</w:t>
            </w:r>
          </w:p>
        </w:tc>
      </w:tr>
      <w:tr w:rsidR="00DC364D" w:rsidRPr="00B6546E" w14:paraId="7EC27CAF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388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22B" w14:textId="692DCF0D" w:rsidR="00DC364D" w:rsidRPr="00B6546E" w:rsidRDefault="0004332C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DC364D" w:rsidRPr="00CE320E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</w:p>
        </w:tc>
      </w:tr>
      <w:tr w:rsidR="00DC364D" w:rsidRPr="00B6546E" w14:paraId="55E885C3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4974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EA0" w14:textId="531A0EE9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присоединения систем горячего водоснабжения</w:t>
            </w:r>
          </w:p>
        </w:tc>
      </w:tr>
      <w:tr w:rsidR="00DC364D" w:rsidRPr="00B6546E" w14:paraId="253A546F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6A92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4FFD" w14:textId="29BAD8FD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истемы отопления и схемы их присоединения</w:t>
            </w:r>
          </w:p>
        </w:tc>
      </w:tr>
      <w:tr w:rsidR="00DC364D" w:rsidRPr="00B6546E" w14:paraId="36D0107C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0A7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17B3" w14:textId="00231B4F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эксплуатации обслуживаемого оборудования</w:t>
            </w:r>
          </w:p>
        </w:tc>
      </w:tr>
      <w:tr w:rsidR="00DC364D" w:rsidRPr="00B6546E" w14:paraId="4DA4DA41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272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319B" w14:textId="5DDB5E6B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DC364D" w:rsidRPr="00B6546E" w14:paraId="55307EB0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CC60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53C5" w14:textId="7E8E6FB1" w:rsidR="00DC364D" w:rsidRPr="00B6546E" w:rsidRDefault="0004332C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DC364D" w:rsidRPr="00CE320E">
              <w:rPr>
                <w:rFonts w:ascii="Times New Roman" w:hAnsi="Times New Roman"/>
                <w:sz w:val="24"/>
                <w:szCs w:val="24"/>
              </w:rPr>
              <w:t xml:space="preserve"> приема-передачи смены</w:t>
            </w:r>
          </w:p>
        </w:tc>
      </w:tr>
      <w:tr w:rsidR="00DC364D" w:rsidRPr="00B6546E" w14:paraId="3D24D6BF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2C6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41CA" w14:textId="08B7CCF1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DC364D" w:rsidRPr="00B6546E" w14:paraId="07B9C263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3AAC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B7CA" w14:textId="0E3DF6D8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DC364D" w:rsidRPr="00B6546E" w14:paraId="1C531D70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0922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4DE4" w14:textId="7A338645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DC364D" w:rsidRPr="00B6546E" w14:paraId="369607CE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2409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38A6" w14:textId="25B3020C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DC364D" w:rsidRPr="00B6546E" w14:paraId="0EA44258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38F6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0803" w14:textId="5F625F4C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DC364D" w:rsidRPr="00B6546E" w14:paraId="7F42488A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E8FC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DC2B" w14:textId="5BEED7C0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DC364D" w:rsidRPr="00B6546E" w14:paraId="3C0BAEE1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E0E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85BF" w14:textId="74D7C53A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DC364D" w:rsidRPr="00B6546E" w14:paraId="6A6524B9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B3F3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2C51" w14:textId="14B6322A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дств противопожарной защиты, первичных средств пожаротушения</w:t>
            </w:r>
          </w:p>
        </w:tc>
      </w:tr>
      <w:tr w:rsidR="00DC364D" w:rsidRPr="00B6546E" w14:paraId="22A4F3D0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B86F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493A" w14:textId="2CAF44E8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DC364D" w:rsidRPr="00B6546E" w14:paraId="2C16171D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3FD1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F2D1" w14:textId="226B59D1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DC364D" w:rsidRPr="00B6546E" w14:paraId="4F866C14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8F8C" w14:textId="77777777" w:rsidR="00DC364D" w:rsidRPr="00B6546E" w:rsidDel="002A1D54" w:rsidRDefault="00DC364D" w:rsidP="00DC3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9CD" w14:textId="0B61777A" w:rsidR="00DC364D" w:rsidRPr="00B6546E" w:rsidRDefault="00DC364D" w:rsidP="00DC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8356E" w:rsidRPr="00B6546E" w14:paraId="6DF43C60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D6F" w14:textId="77777777" w:rsidR="00EB35C0" w:rsidRPr="00B6546E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6D1610" w14:textId="353140EA" w:rsidR="00EB35C0" w:rsidRPr="00DC364D" w:rsidRDefault="00DC364D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-</w:t>
            </w:r>
          </w:p>
        </w:tc>
      </w:tr>
      <w:tr w:rsidR="00254D76" w:rsidRPr="00B6546E" w14:paraId="08C38B68" w14:textId="77777777" w:rsidTr="00E734A9">
        <w:trPr>
          <w:gridBefore w:val="1"/>
          <w:gridAfter w:val="1"/>
          <w:wBefore w:w="12" w:type="pct"/>
          <w:wAfter w:w="12" w:type="pct"/>
          <w:trHeight w:val="592"/>
        </w:trPr>
        <w:tc>
          <w:tcPr>
            <w:tcW w:w="4976" w:type="pct"/>
            <w:gridSpan w:val="6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937ED" w14:textId="77777777" w:rsidR="009855B8" w:rsidRPr="00B6546E" w:rsidRDefault="009855B8" w:rsidP="00950EE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8B37449" w14:textId="77777777"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  <w:p w14:paraId="5780F1A7" w14:textId="77777777"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E734A9" w:rsidRPr="00B6546E" w14:paraId="7131CB63" w14:textId="77777777" w:rsidTr="00E734A9">
        <w:trPr>
          <w:gridBefore w:val="1"/>
          <w:wBefore w:w="12" w:type="pct"/>
          <w:trHeight w:val="278"/>
        </w:trPr>
        <w:tc>
          <w:tcPr>
            <w:tcW w:w="748" w:type="pct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7D24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DB8C52" w14:textId="46E54128" w:rsidR="00BE08A7" w:rsidRPr="00B6546E" w:rsidRDefault="00C619C8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бслуживание оборудования теплового пункта</w:t>
            </w:r>
          </w:p>
        </w:tc>
        <w:tc>
          <w:tcPr>
            <w:tcW w:w="338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A2F00B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DFB00F" w14:textId="5E266193" w:rsidR="00BE08A7" w:rsidRPr="00B6546E" w:rsidRDefault="00CC7798" w:rsidP="009855B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A/02.2</w:t>
            </w:r>
          </w:p>
        </w:tc>
        <w:tc>
          <w:tcPr>
            <w:tcW w:w="740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721607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4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3D792" w14:textId="462613D7" w:rsidR="00BE08A7" w:rsidRPr="00B6546E" w:rsidRDefault="00CC7798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94A" w:rsidRPr="00B6546E" w14:paraId="2A39AEFE" w14:textId="77777777" w:rsidTr="00E734A9">
        <w:trPr>
          <w:gridBefore w:val="1"/>
          <w:gridAfter w:val="4"/>
          <w:wBefore w:w="12" w:type="pct"/>
          <w:wAfter w:w="35" w:type="pct"/>
          <w:trHeight w:val="281"/>
        </w:trPr>
        <w:tc>
          <w:tcPr>
            <w:tcW w:w="4953" w:type="pct"/>
            <w:gridSpan w:val="6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47C8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734A9" w:rsidRPr="00B6546E" w14:paraId="2B4C1114" w14:textId="77777777" w:rsidTr="00E734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2" w:type="pct"/>
          <w:wAfter w:w="12" w:type="pct"/>
          <w:trHeight w:val="488"/>
        </w:trPr>
        <w:tc>
          <w:tcPr>
            <w:tcW w:w="1232" w:type="pct"/>
            <w:gridSpan w:val="1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FB145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8487E8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2A3BD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8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456B5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394BE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DDEFFA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34A9" w:rsidRPr="00B6546E" w14:paraId="39EEAD72" w14:textId="77777777" w:rsidTr="00E734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5"/>
          <w:wBefore w:w="12" w:type="pct"/>
          <w:wAfter w:w="81" w:type="pct"/>
          <w:trHeight w:val="479"/>
        </w:trPr>
        <w:tc>
          <w:tcPr>
            <w:tcW w:w="1224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37FC2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4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BCAF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2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8E3439D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1A5C729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FD643AA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8356E" w:rsidRPr="00B6546E" w14:paraId="328D004B" w14:textId="77777777" w:rsidTr="00E734A9">
        <w:trPr>
          <w:gridBefore w:val="1"/>
          <w:gridAfter w:val="1"/>
          <w:wBefore w:w="12" w:type="pct"/>
          <w:wAfter w:w="12" w:type="pct"/>
          <w:trHeight w:val="226"/>
        </w:trPr>
        <w:tc>
          <w:tcPr>
            <w:tcW w:w="737" w:type="pct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0BC58" w14:textId="77777777"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9" w:type="pct"/>
            <w:gridSpan w:val="5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C62BDA" w14:textId="77777777"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619C8" w:rsidRPr="00B6546E" w14:paraId="114F870F" w14:textId="77777777" w:rsidTr="00E734A9">
        <w:trPr>
          <w:gridBefore w:val="1"/>
          <w:wBefore w:w="12" w:type="pct"/>
          <w:trHeight w:val="200"/>
        </w:trPr>
        <w:tc>
          <w:tcPr>
            <w:tcW w:w="106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CA1" w14:textId="7777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2F18" w14:textId="11DA3426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ходы и осмотры оборудования теплового пункта</w:t>
            </w:r>
          </w:p>
        </w:tc>
      </w:tr>
      <w:tr w:rsidR="00C619C8" w:rsidRPr="00B6546E" w14:paraId="57E5D373" w14:textId="77777777" w:rsidTr="00E734A9">
        <w:trPr>
          <w:gridBefore w:val="1"/>
          <w:wBefore w:w="12" w:type="pct"/>
          <w:trHeight w:val="20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E09" w14:textId="7777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2F7" w14:textId="7B0F4023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рка освещения машинного зала теплового пункта</w:t>
            </w:r>
          </w:p>
        </w:tc>
      </w:tr>
      <w:tr w:rsidR="00C619C8" w:rsidRPr="00B6546E" w14:paraId="6E05464C" w14:textId="77777777" w:rsidTr="00E734A9">
        <w:trPr>
          <w:gridBefore w:val="1"/>
          <w:wBefore w:w="12" w:type="pct"/>
          <w:trHeight w:val="20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4D3" w14:textId="7777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886" w14:textId="131C709C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ределение неисправностей в работе оборудования</w:t>
            </w:r>
          </w:p>
        </w:tc>
      </w:tr>
      <w:tr w:rsidR="00C619C8" w:rsidRPr="00B6546E" w14:paraId="4FE458D1" w14:textId="77777777" w:rsidTr="00E734A9">
        <w:trPr>
          <w:gridBefore w:val="1"/>
          <w:wBefore w:w="12" w:type="pct"/>
          <w:trHeight w:val="20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C39E" w14:textId="7777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285E" w14:textId="4518C7BF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наружение повреждения и ограничение его распространения (локализация), восстановление в кратчайший срок нормального режима теплоснабжения потребителей тепловой энергии</w:t>
            </w:r>
          </w:p>
        </w:tc>
      </w:tr>
      <w:tr w:rsidR="00C619C8" w:rsidRPr="00B6546E" w14:paraId="42C35E7E" w14:textId="77777777" w:rsidTr="00E734A9">
        <w:trPr>
          <w:gridBefore w:val="1"/>
          <w:wBefore w:w="12" w:type="pct"/>
          <w:trHeight w:val="20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0AA7" w14:textId="7777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8761" w14:textId="62B3B144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яснение состояния отключившегося и отключенного оборудования, выявление причин и при возможности включение его в работу</w:t>
            </w:r>
          </w:p>
        </w:tc>
      </w:tr>
      <w:tr w:rsidR="00C619C8" w:rsidRPr="00B6546E" w14:paraId="4E78D7D1" w14:textId="77777777" w:rsidTr="00E734A9">
        <w:trPr>
          <w:gridBefore w:val="1"/>
          <w:wBefore w:w="12" w:type="pct"/>
          <w:trHeight w:val="20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E1D6" w14:textId="7777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B551" w14:textId="22A4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Ликвидация аварийных положений</w:t>
            </w:r>
          </w:p>
        </w:tc>
      </w:tr>
      <w:tr w:rsidR="00C619C8" w:rsidRPr="00B6546E" w14:paraId="19E0E813" w14:textId="77777777" w:rsidTr="00E734A9">
        <w:trPr>
          <w:gridBefore w:val="1"/>
          <w:wBefore w:w="12" w:type="pct"/>
          <w:trHeight w:val="20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3C47" w14:textId="7777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30FB" w14:textId="1A87CA14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вод оборудования в ремонт</w:t>
            </w:r>
          </w:p>
        </w:tc>
      </w:tr>
      <w:tr w:rsidR="00C619C8" w:rsidRPr="00B6546E" w14:paraId="7DE5E652" w14:textId="77777777" w:rsidTr="00E734A9">
        <w:trPr>
          <w:gridBefore w:val="1"/>
          <w:wBefore w:w="12" w:type="pct"/>
          <w:trHeight w:val="20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D18E" w14:textId="7777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1BC4" w14:textId="66601D6E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дготовка рабочего места к ремонту</w:t>
            </w:r>
          </w:p>
        </w:tc>
      </w:tr>
      <w:tr w:rsidR="00C619C8" w:rsidRPr="00B6546E" w14:paraId="5AE000A5" w14:textId="77777777" w:rsidTr="00E734A9">
        <w:trPr>
          <w:gridBefore w:val="1"/>
          <w:wBefore w:w="12" w:type="pct"/>
          <w:trHeight w:val="20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D9DD" w14:textId="7777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D9B6" w14:textId="1055FFB2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частие в ремонте обслуживаемого оборудования и помещений</w:t>
            </w:r>
          </w:p>
        </w:tc>
      </w:tr>
      <w:tr w:rsidR="00C619C8" w:rsidRPr="00B6546E" w14:paraId="785C4C04" w14:textId="77777777" w:rsidTr="00E734A9">
        <w:trPr>
          <w:gridBefore w:val="1"/>
          <w:wBefore w:w="12" w:type="pct"/>
          <w:trHeight w:val="20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9880" w14:textId="7777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492E" w14:textId="4E3F175F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чистоты оборудования и помещения теплового пункта</w:t>
            </w:r>
          </w:p>
        </w:tc>
      </w:tr>
      <w:tr w:rsidR="00C619C8" w:rsidRPr="00B6546E" w14:paraId="48E5E731" w14:textId="77777777" w:rsidTr="00E734A9">
        <w:trPr>
          <w:gridBefore w:val="1"/>
          <w:wBefore w:w="12" w:type="pct"/>
          <w:trHeight w:val="20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C63" w14:textId="7777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7902" w14:textId="65706AD4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C619C8" w:rsidRPr="00B6546E" w14:paraId="037E94E7" w14:textId="77777777" w:rsidTr="00E734A9">
        <w:trPr>
          <w:gridBefore w:val="1"/>
          <w:wBefore w:w="12" w:type="pct"/>
          <w:trHeight w:val="212"/>
        </w:trPr>
        <w:tc>
          <w:tcPr>
            <w:tcW w:w="106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16B" w14:textId="77777777" w:rsidR="00C619C8" w:rsidRPr="00B6546E" w:rsidDel="002A1D54" w:rsidRDefault="00C619C8" w:rsidP="00C619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5AA" w14:textId="5483EF1B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являть дефекты в работе оборудования</w:t>
            </w:r>
          </w:p>
        </w:tc>
      </w:tr>
      <w:tr w:rsidR="00C619C8" w:rsidRPr="00B6546E" w14:paraId="7F09EB65" w14:textId="77777777" w:rsidTr="00E734A9">
        <w:trPr>
          <w:gridBefore w:val="1"/>
          <w:wBefore w:w="12" w:type="pct"/>
          <w:trHeight w:val="212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02BD" w14:textId="77777777" w:rsidR="00C619C8" w:rsidRPr="00B6546E" w:rsidDel="002A1D54" w:rsidRDefault="00C619C8" w:rsidP="00C619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591" w14:textId="6478CC80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анять мелкие неисправности в работе оборудования</w:t>
            </w:r>
          </w:p>
        </w:tc>
      </w:tr>
      <w:tr w:rsidR="00C619C8" w:rsidRPr="00B6546E" w14:paraId="67BEBBAC" w14:textId="77777777" w:rsidTr="00E734A9">
        <w:trPr>
          <w:gridBefore w:val="1"/>
          <w:wBefore w:w="12" w:type="pct"/>
          <w:trHeight w:val="212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C16" w14:textId="77777777" w:rsidR="00C619C8" w:rsidRPr="00B6546E" w:rsidDel="002A1D54" w:rsidRDefault="00C619C8" w:rsidP="00C619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EE5B" w14:textId="094A47B5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</w:p>
        </w:tc>
      </w:tr>
      <w:tr w:rsidR="00C619C8" w:rsidRPr="00B6546E" w14:paraId="078AC4A8" w14:textId="77777777" w:rsidTr="00E734A9">
        <w:trPr>
          <w:gridBefore w:val="1"/>
          <w:wBefore w:w="12" w:type="pct"/>
          <w:trHeight w:val="212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28B" w14:textId="77777777" w:rsidR="00C619C8" w:rsidRPr="00B6546E" w:rsidDel="002A1D54" w:rsidRDefault="00C619C8" w:rsidP="00C619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380C" w14:textId="01ADB23D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C619C8" w:rsidRPr="00B6546E" w14:paraId="19068B4F" w14:textId="77777777" w:rsidTr="00E734A9">
        <w:trPr>
          <w:gridBefore w:val="1"/>
          <w:wBefore w:w="12" w:type="pct"/>
          <w:trHeight w:val="212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1F85" w14:textId="77777777" w:rsidR="00C619C8" w:rsidRPr="00B6546E" w:rsidDel="002A1D54" w:rsidRDefault="00C619C8" w:rsidP="00C619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34E2" w14:textId="7F9B8C92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C619C8" w:rsidRPr="00B6546E" w14:paraId="7498024A" w14:textId="77777777" w:rsidTr="00E734A9">
        <w:trPr>
          <w:gridBefore w:val="1"/>
          <w:wBefore w:w="12" w:type="pct"/>
          <w:trHeight w:val="212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1AEF" w14:textId="77777777" w:rsidR="00C619C8" w:rsidRPr="00B6546E" w:rsidDel="002A1D54" w:rsidRDefault="00C619C8" w:rsidP="00C619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165E" w14:textId="0D6CC903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C619C8" w:rsidRPr="00B6546E" w14:paraId="5065505C" w14:textId="77777777" w:rsidTr="00E734A9">
        <w:trPr>
          <w:gridBefore w:val="1"/>
          <w:wBefore w:w="12" w:type="pct"/>
          <w:trHeight w:val="212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18A" w14:textId="77777777" w:rsidR="00C619C8" w:rsidRPr="00B6546E" w:rsidDel="002A1D54" w:rsidRDefault="00C619C8" w:rsidP="00C619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49F6" w14:textId="216827F9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C619C8" w:rsidRPr="00B6546E" w14:paraId="1210172F" w14:textId="77777777" w:rsidTr="00E734A9">
        <w:trPr>
          <w:gridBefore w:val="1"/>
          <w:wBefore w:w="12" w:type="pct"/>
          <w:trHeight w:val="212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CC23" w14:textId="77777777" w:rsidR="00C619C8" w:rsidRPr="00B6546E" w:rsidDel="002A1D54" w:rsidRDefault="00C619C8" w:rsidP="00C619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3814" w14:textId="33D2318E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619C8" w:rsidRPr="00B6546E" w14:paraId="1EF7E2F9" w14:textId="77777777" w:rsidTr="00E734A9">
        <w:trPr>
          <w:gridBefore w:val="1"/>
          <w:wBefore w:w="12" w:type="pct"/>
          <w:trHeight w:val="212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173B" w14:textId="77777777" w:rsidR="00C619C8" w:rsidRPr="00B6546E" w:rsidDel="002A1D54" w:rsidRDefault="00C619C8" w:rsidP="00C619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EBE8" w14:textId="21C3F3F9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619C8" w:rsidRPr="00B6546E" w14:paraId="44490E71" w14:textId="77777777" w:rsidTr="00E734A9">
        <w:trPr>
          <w:gridBefore w:val="1"/>
          <w:wBefore w:w="12" w:type="pct"/>
          <w:trHeight w:val="183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D12" w14:textId="77777777" w:rsidR="00C619C8" w:rsidRPr="00B6546E" w:rsidDel="002A1D54" w:rsidRDefault="00C619C8" w:rsidP="00C619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D15F" w14:textId="757353B2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C619C8" w:rsidRPr="00B6546E" w14:paraId="4D329E0E" w14:textId="77777777" w:rsidTr="00E734A9">
        <w:trPr>
          <w:gridBefore w:val="1"/>
          <w:wBefore w:w="12" w:type="pct"/>
          <w:trHeight w:val="225"/>
        </w:trPr>
        <w:tc>
          <w:tcPr>
            <w:tcW w:w="106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3268" w14:textId="7777777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AA1B" w14:textId="2BE1F20D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работы установленного оборудования</w:t>
            </w:r>
          </w:p>
        </w:tc>
      </w:tr>
      <w:tr w:rsidR="00C619C8" w:rsidRPr="00B6546E" w14:paraId="3ACE17E4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D88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CA35" w14:textId="160FA8C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жимы работы тепловых сетей и систем потребителей</w:t>
            </w:r>
          </w:p>
        </w:tc>
      </w:tr>
      <w:tr w:rsidR="00C619C8" w:rsidRPr="00B6546E" w14:paraId="34DA33B0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47FE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9DA8" w14:textId="71CA9BC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C619C8" w:rsidRPr="00B6546E" w14:paraId="5A66EDC4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1F1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3D92" w14:textId="04C7180F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пловая схема теплофикационной установки</w:t>
            </w:r>
          </w:p>
        </w:tc>
      </w:tr>
      <w:tr w:rsidR="00C619C8" w:rsidRPr="00B6546E" w14:paraId="7C4A3BA6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6F6A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0EFA" w14:textId="64F2A72D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, назначение и принцип работы контрольно-измерительных приборов и регуляторов</w:t>
            </w:r>
          </w:p>
        </w:tc>
      </w:tr>
      <w:tr w:rsidR="00C619C8" w:rsidRPr="00B6546E" w14:paraId="08047084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3D4D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7F52" w14:textId="4C045E3C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ы теплотехники. Теплофикация</w:t>
            </w:r>
          </w:p>
        </w:tc>
      </w:tr>
      <w:tr w:rsidR="00C619C8" w:rsidRPr="00B6546E" w14:paraId="285359E0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805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D6E7" w14:textId="29B5833D" w:rsidR="00C619C8" w:rsidRPr="00B6546E" w:rsidRDefault="0004332C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C619C8" w:rsidRPr="00CE320E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</w:p>
        </w:tc>
      </w:tr>
      <w:tr w:rsidR="00C619C8" w:rsidRPr="00B6546E" w14:paraId="2CA84404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A6E4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3B5D" w14:textId="3CE31017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присоединения систем горячего водоснабжения</w:t>
            </w:r>
          </w:p>
        </w:tc>
      </w:tr>
      <w:tr w:rsidR="00C619C8" w:rsidRPr="00B6546E" w14:paraId="31295F70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1037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E1BF" w14:textId="6DED24BC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истемы отопления и схемы их присоединения</w:t>
            </w:r>
          </w:p>
        </w:tc>
      </w:tr>
      <w:tr w:rsidR="00C619C8" w:rsidRPr="00B6546E" w14:paraId="6C615425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19B1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5226" w14:textId="3DA72D18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C619C8" w:rsidRPr="00B6546E" w14:paraId="100B4B96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F33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56C3" w14:textId="22DED128" w:rsidR="00C619C8" w:rsidRPr="00B6546E" w:rsidRDefault="0004332C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9C8" w:rsidRPr="00CE320E">
              <w:rPr>
                <w:rFonts w:ascii="Times New Roman" w:hAnsi="Times New Roman"/>
                <w:sz w:val="24"/>
                <w:szCs w:val="24"/>
              </w:rPr>
              <w:t>приема-передачи смены</w:t>
            </w:r>
          </w:p>
        </w:tc>
      </w:tr>
      <w:tr w:rsidR="00C619C8" w:rsidRPr="00B6546E" w14:paraId="44927136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7DAE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AEE" w14:textId="47078FB1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C619C8" w:rsidRPr="00B6546E" w14:paraId="4F5E3EBC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F9A9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A874" w14:textId="08205996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C619C8" w:rsidRPr="00B6546E" w14:paraId="6D23B962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8EE8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479A" w14:textId="5C1992A0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C619C8" w:rsidRPr="00B6546E" w14:paraId="345020E4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C7A9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56F8" w14:textId="5C1AFABC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C619C8" w:rsidRPr="00B6546E" w14:paraId="6CC813D9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9888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5ABF" w14:textId="173174EC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C619C8" w:rsidRPr="00B6546E" w14:paraId="4AE1929F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5598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7DB7" w14:textId="5F5F35CF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C619C8" w:rsidRPr="00B6546E" w14:paraId="06F7BA8C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FFE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5222" w14:textId="62A02941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C619C8" w:rsidRPr="00B6546E" w14:paraId="23DE4C19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851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62C1" w14:textId="355B8166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дств противопожарной защиты</w:t>
            </w:r>
          </w:p>
        </w:tc>
      </w:tr>
      <w:tr w:rsidR="00C619C8" w:rsidRPr="00B6546E" w14:paraId="6098B5A2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2796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6A6D" w14:textId="127FF748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C619C8" w:rsidRPr="00B6546E" w14:paraId="3BC9BE25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E01E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B7B1" w14:textId="523E34BC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C619C8" w:rsidRPr="00B6546E" w14:paraId="0B8332C0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D74A" w14:textId="77777777" w:rsidR="00C619C8" w:rsidRPr="00B6546E" w:rsidDel="002A1D54" w:rsidRDefault="00C619C8" w:rsidP="00C619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F40B" w14:textId="3779F740" w:rsidR="00C619C8" w:rsidRPr="00B6546E" w:rsidRDefault="00C619C8" w:rsidP="00C6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8356E" w:rsidRPr="00B6546E" w14:paraId="5163A937" w14:textId="77777777" w:rsidTr="00E734A9">
        <w:trPr>
          <w:gridBefore w:val="1"/>
          <w:wBefore w:w="12" w:type="pct"/>
          <w:trHeight w:val="170"/>
        </w:trPr>
        <w:tc>
          <w:tcPr>
            <w:tcW w:w="10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9FD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6" w:type="pct"/>
            <w:gridSpan w:val="5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E3EFC58" w14:textId="5D0F1BC1" w:rsidR="00BE08A7" w:rsidRPr="00B6546E" w:rsidRDefault="00C619C8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18356E" w:rsidRPr="00B6546E" w14:paraId="68A02A69" w14:textId="77777777" w:rsidTr="000B555B">
        <w:trPr>
          <w:gridBefore w:val="1"/>
          <w:gridAfter w:val="5"/>
          <w:wBefore w:w="12" w:type="pct"/>
          <w:wAfter w:w="81" w:type="pct"/>
          <w:trHeight w:val="592"/>
        </w:trPr>
        <w:tc>
          <w:tcPr>
            <w:tcW w:w="4907" w:type="pct"/>
            <w:gridSpan w:val="6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F7686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452E0D4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  <w:p w14:paraId="1A87D918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B555B" w:rsidRPr="00B6546E" w14:paraId="0825BA41" w14:textId="77777777" w:rsidTr="00E734A9">
        <w:trPr>
          <w:gridBefore w:val="1"/>
          <w:wBefore w:w="12" w:type="pct"/>
          <w:trHeight w:val="278"/>
        </w:trPr>
        <w:tc>
          <w:tcPr>
            <w:tcW w:w="779" w:type="pct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387DCED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42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3367AE" w14:textId="41D9C98B" w:rsidR="00BE08A7" w:rsidRPr="00B6546E" w:rsidRDefault="000B555B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29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1D7A84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F200FB" w14:textId="2BA0F0E7" w:rsidR="00BE08A7" w:rsidRPr="00B6546E" w:rsidRDefault="00CC7798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A/03.2</w:t>
            </w:r>
          </w:p>
        </w:tc>
        <w:tc>
          <w:tcPr>
            <w:tcW w:w="79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D1C6DA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2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A7A305" w14:textId="29C9AD36" w:rsidR="00BE08A7" w:rsidRPr="00B6546E" w:rsidRDefault="00CC7798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A3E" w:rsidRPr="00B6546E" w14:paraId="4FABBB79" w14:textId="77777777" w:rsidTr="00E734A9">
        <w:trPr>
          <w:gridBefore w:val="1"/>
          <w:gridAfter w:val="4"/>
          <w:wBefore w:w="12" w:type="pct"/>
          <w:wAfter w:w="35" w:type="pct"/>
          <w:trHeight w:val="281"/>
        </w:trPr>
        <w:tc>
          <w:tcPr>
            <w:tcW w:w="4953" w:type="pct"/>
            <w:gridSpan w:val="6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7156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734A9" w:rsidRPr="00B6546E" w14:paraId="17F92490" w14:textId="77777777" w:rsidTr="00E734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2" w:type="pct"/>
          <w:wAfter w:w="12" w:type="pct"/>
          <w:trHeight w:val="488"/>
        </w:trPr>
        <w:tc>
          <w:tcPr>
            <w:tcW w:w="1232" w:type="pct"/>
            <w:gridSpan w:val="1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A43E242" w14:textId="77777777" w:rsidR="00BE08A7" w:rsidRPr="00B6546E" w:rsidRDefault="00BE08A7" w:rsidP="00A556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94BB486" w14:textId="77777777" w:rsidR="00BE08A7" w:rsidRPr="00B6546E" w:rsidRDefault="00BE08A7" w:rsidP="00A556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595B83" w14:textId="77777777" w:rsidR="00BE08A7" w:rsidRPr="00B6546E" w:rsidRDefault="00BE08A7" w:rsidP="00A556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7187A78" w14:textId="77777777" w:rsidR="00BE08A7" w:rsidRPr="00B6546E" w:rsidRDefault="00BE08A7" w:rsidP="00A556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1F2B2E" w14:textId="77777777" w:rsidR="00BE08A7" w:rsidRPr="00B6546E" w:rsidRDefault="00BE08A7" w:rsidP="00A55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3C85887" w14:textId="77777777" w:rsidR="00BE08A7" w:rsidRPr="00B6546E" w:rsidRDefault="00BE08A7" w:rsidP="00A55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56E" w:rsidRPr="00B6546E" w14:paraId="14A41B21" w14:textId="77777777" w:rsidTr="00E734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6"/>
          <w:wBefore w:w="12" w:type="pct"/>
          <w:wAfter w:w="114" w:type="pct"/>
          <w:trHeight w:val="479"/>
        </w:trPr>
        <w:tc>
          <w:tcPr>
            <w:tcW w:w="1237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FC62E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2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B39C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7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8940C17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2A099CF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63970AA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54A3" w:rsidRPr="00B6546E" w14:paraId="7D2C9F25" w14:textId="77777777" w:rsidTr="00E734A9">
        <w:trPr>
          <w:gridBefore w:val="1"/>
          <w:wBefore w:w="12" w:type="pct"/>
          <w:trHeight w:val="226"/>
        </w:trPr>
        <w:tc>
          <w:tcPr>
            <w:tcW w:w="59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16DB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97" w:type="pct"/>
            <w:gridSpan w:val="6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CB168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B555B" w:rsidRPr="00B6546E" w14:paraId="7D206555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7AD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8DCB" w14:textId="7D10C6C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0B555B" w:rsidRPr="00B6546E" w14:paraId="30E43012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5DBF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4992" w14:textId="07A6CB83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0B555B" w:rsidRPr="00B6546E" w14:paraId="17172837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E7B3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8A9A" w14:textId="24DA26F3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0B555B" w:rsidRPr="00B6546E" w14:paraId="6FCEB4B3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7987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2F0C" w14:textId="60150142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0B555B" w:rsidRPr="00B6546E" w14:paraId="4912A52C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32F5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CBA1" w14:textId="2DDE8198" w:rsidR="000B555B" w:rsidRPr="00B6546E" w:rsidRDefault="000B555B" w:rsidP="000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охождение инструктажей по вопросам соблюдения </w:t>
            </w:r>
            <w:r w:rsidR="0004332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="0004332C"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>технической эксплуатации, производственных и должностных инструкций</w:t>
            </w:r>
          </w:p>
        </w:tc>
      </w:tr>
      <w:tr w:rsidR="000B555B" w:rsidRPr="00B6546E" w14:paraId="46674EF7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513A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0F4A" w14:textId="033EDB09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0B555B" w:rsidRPr="00B6546E" w14:paraId="4802EE0C" w14:textId="77777777" w:rsidTr="00E734A9">
        <w:trPr>
          <w:gridBefore w:val="1"/>
          <w:wBefore w:w="12" w:type="pct"/>
          <w:trHeight w:val="20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45B5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DA6B" w14:textId="1D658891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0B555B" w:rsidRPr="00B6546E" w14:paraId="691177E6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1A05" w14:textId="77777777" w:rsidR="000B555B" w:rsidRPr="00B6546E" w:rsidDel="002A1D54" w:rsidRDefault="000B555B" w:rsidP="000B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E9EF" w14:textId="026468C5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самоподготовку</w:t>
            </w:r>
          </w:p>
        </w:tc>
      </w:tr>
      <w:tr w:rsidR="000B555B" w:rsidRPr="00B6546E" w14:paraId="75F2D6CE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98FB" w14:textId="77777777" w:rsidR="000B555B" w:rsidRPr="00B6546E" w:rsidDel="002A1D54" w:rsidRDefault="000B555B" w:rsidP="000B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BAA3" w14:textId="6113FDAB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0B555B" w:rsidRPr="00B6546E" w14:paraId="091702CC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83A4" w14:textId="77777777" w:rsidR="000B555B" w:rsidRPr="00B6546E" w:rsidDel="002A1D54" w:rsidRDefault="000B555B" w:rsidP="000B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E626" w14:textId="56F77A7D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знания и навыки в работе</w:t>
            </w:r>
          </w:p>
        </w:tc>
      </w:tr>
      <w:tr w:rsidR="000B555B" w:rsidRPr="00B6546E" w14:paraId="27C3B3C3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F66F" w14:textId="77777777" w:rsidR="000B555B" w:rsidRPr="00B6546E" w:rsidDel="002A1D54" w:rsidRDefault="000B555B" w:rsidP="000B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E2F6" w14:textId="6F22F76E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0B555B" w:rsidRPr="00B6546E" w14:paraId="766C123E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02C1" w14:textId="77777777" w:rsidR="000B555B" w:rsidRPr="00B6546E" w:rsidDel="002A1D54" w:rsidRDefault="000B555B" w:rsidP="000B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7875" w14:textId="2B7B37FD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0B555B" w:rsidRPr="00B6546E" w14:paraId="710D83A7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CA89" w14:textId="77777777" w:rsidR="000B555B" w:rsidRPr="00B6546E" w:rsidDel="002A1D54" w:rsidRDefault="000B555B" w:rsidP="000B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C6E7" w14:textId="311FB6A8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0B555B" w:rsidRPr="00B6546E" w14:paraId="7A567CF1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81B3" w14:textId="77777777" w:rsidR="000B555B" w:rsidRPr="00B6546E" w:rsidDel="002A1D54" w:rsidRDefault="000B555B" w:rsidP="000B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7663" w14:textId="28AF2B64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0B555B" w:rsidRPr="00B6546E" w14:paraId="7B6152DE" w14:textId="77777777" w:rsidTr="00E734A9">
        <w:trPr>
          <w:gridBefore w:val="1"/>
          <w:wBefore w:w="12" w:type="pct"/>
          <w:trHeight w:val="212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269B" w14:textId="77777777" w:rsidR="000B555B" w:rsidRPr="00B6546E" w:rsidDel="002A1D54" w:rsidRDefault="000B555B" w:rsidP="000B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84B" w14:textId="6320656E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0B555B" w:rsidRPr="00B6546E" w14:paraId="50EBE5BE" w14:textId="77777777" w:rsidTr="00E734A9">
        <w:trPr>
          <w:gridBefore w:val="1"/>
          <w:wBefore w:w="12" w:type="pct"/>
          <w:trHeight w:val="225"/>
        </w:trPr>
        <w:tc>
          <w:tcPr>
            <w:tcW w:w="107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EA38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286E" w14:textId="539FFCE9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</w:p>
        </w:tc>
      </w:tr>
      <w:tr w:rsidR="000B555B" w:rsidRPr="00B6546E" w14:paraId="79A0EE18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571" w14:textId="77777777" w:rsidR="000B555B" w:rsidRPr="00B6546E" w:rsidDel="002A1D54" w:rsidRDefault="000B555B" w:rsidP="000B5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E43E" w14:textId="3BB64DF0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0B555B" w:rsidRPr="00B6546E" w14:paraId="452DB182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0B2D" w14:textId="77777777" w:rsidR="000B555B" w:rsidRPr="00B6546E" w:rsidDel="002A1D54" w:rsidRDefault="000B555B" w:rsidP="000B5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8BF3" w14:textId="48F0B5F5" w:rsidR="000B555B" w:rsidRPr="00B6546E" w:rsidRDefault="0004332C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55B" w:rsidRPr="00CE320E">
              <w:rPr>
                <w:rFonts w:ascii="Times New Roman" w:hAnsi="Times New Roman"/>
                <w:sz w:val="24"/>
                <w:szCs w:val="24"/>
              </w:rPr>
              <w:t>поведения при наступлении чрезвычайных ситуаций</w:t>
            </w:r>
          </w:p>
        </w:tc>
      </w:tr>
      <w:tr w:rsidR="000B555B" w:rsidRPr="00B6546E" w14:paraId="232DDB8A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A5F7" w14:textId="77777777" w:rsidR="000B555B" w:rsidRPr="00B6546E" w:rsidDel="002A1D54" w:rsidRDefault="000B555B" w:rsidP="000B5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B11F" w14:textId="248F39F4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0B555B" w:rsidRPr="00B6546E" w14:paraId="665D11E0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F87A" w14:textId="77777777" w:rsidR="000B555B" w:rsidRPr="00B6546E" w:rsidDel="002A1D54" w:rsidRDefault="000B555B" w:rsidP="000B5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34C4" w14:textId="219E2F7D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0B555B" w:rsidRPr="00B6546E" w14:paraId="1D55B69B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B3F1" w14:textId="77777777" w:rsidR="000B555B" w:rsidRPr="00B6546E" w:rsidDel="002A1D54" w:rsidRDefault="000B555B" w:rsidP="000B5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D7CE" w14:textId="469FB42D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0B555B" w:rsidRPr="00B6546E" w14:paraId="0A26F762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17B2" w14:textId="77777777" w:rsidR="000B555B" w:rsidRPr="00B6546E" w:rsidDel="002A1D54" w:rsidRDefault="000B555B" w:rsidP="000B5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FB20" w14:textId="77CFF2E4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в объеме необходимом для подготовки по новой должности</w:t>
            </w:r>
          </w:p>
        </w:tc>
      </w:tr>
      <w:tr w:rsidR="000B555B" w:rsidRPr="00B6546E" w14:paraId="53357B61" w14:textId="77777777" w:rsidTr="00E734A9">
        <w:trPr>
          <w:gridBefore w:val="1"/>
          <w:wBefore w:w="12" w:type="pct"/>
          <w:trHeight w:val="170"/>
        </w:trPr>
        <w:tc>
          <w:tcPr>
            <w:tcW w:w="10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A3D3" w14:textId="77777777" w:rsidR="000B555B" w:rsidRPr="00B6546E" w:rsidDel="002A1D54" w:rsidRDefault="000B555B" w:rsidP="000B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5" w:type="pct"/>
            <w:gridSpan w:val="5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ABC871" w14:textId="7FA61F24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B555B" w:rsidRPr="00B6546E" w14:paraId="61D12F11" w14:textId="77777777" w:rsidTr="00E734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2" w:type="pct"/>
          <w:wAfter w:w="23" w:type="pct"/>
          <w:trHeight w:val="805"/>
        </w:trPr>
        <w:tc>
          <w:tcPr>
            <w:tcW w:w="4964" w:type="pct"/>
            <w:gridSpan w:val="6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8D9CF3" w14:textId="77777777" w:rsidR="000B555B" w:rsidRDefault="000B555B" w:rsidP="000B5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ACBCBB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E734A9" w:rsidRPr="00B6546E" w14:paraId="6C4C9743" w14:textId="77777777" w:rsidTr="00E734A9">
        <w:trPr>
          <w:gridBefore w:val="2"/>
          <w:wBefore w:w="35" w:type="pct"/>
          <w:trHeight w:val="278"/>
        </w:trPr>
        <w:tc>
          <w:tcPr>
            <w:tcW w:w="737" w:type="pct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10796EA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6" w:type="pct"/>
            <w:gridSpan w:val="2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354C87" w14:textId="6AA134E5" w:rsidR="000B555B" w:rsidRPr="00B6546E" w:rsidRDefault="00E734A9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держивание гидравлического и температурного режима и оперативный контроль за работой теплового оборудования</w:t>
            </w:r>
          </w:p>
        </w:tc>
        <w:tc>
          <w:tcPr>
            <w:tcW w:w="37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C58F64" w14:textId="77777777" w:rsidR="000B555B" w:rsidRPr="00B6546E" w:rsidRDefault="000B555B" w:rsidP="000B555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04" w:type="pct"/>
            <w:gridSpan w:val="5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1AB995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</w:t>
            </w:r>
          </w:p>
        </w:tc>
        <w:tc>
          <w:tcPr>
            <w:tcW w:w="804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4E6332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403560" w14:textId="4174CD22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</w:tr>
      <w:tr w:rsidR="000B555B" w:rsidRPr="00B6546E" w14:paraId="1B2F5085" w14:textId="77777777" w:rsidTr="00E734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47" w:type="pct"/>
          <w:wAfter w:w="23" w:type="pct"/>
          <w:trHeight w:val="417"/>
        </w:trPr>
        <w:tc>
          <w:tcPr>
            <w:tcW w:w="4930" w:type="pct"/>
            <w:gridSpan w:val="6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3E970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B555B" w:rsidRPr="00B6546E" w14:paraId="3658B247" w14:textId="77777777" w:rsidTr="00E734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2" w:type="pct"/>
          <w:trHeight w:val="283"/>
        </w:trPr>
        <w:tc>
          <w:tcPr>
            <w:tcW w:w="1317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30C833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0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77D03C0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1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205B192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8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F7A04A8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71179F9" w14:textId="77777777" w:rsidR="000B555B" w:rsidRPr="00B6546E" w:rsidRDefault="000B555B" w:rsidP="000B5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481103D" w14:textId="77777777" w:rsidR="000B555B" w:rsidRPr="00B6546E" w:rsidRDefault="000B555B" w:rsidP="000B5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34A9" w:rsidRPr="00B6546E" w14:paraId="450DF79F" w14:textId="77777777" w:rsidTr="00E734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6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BC1787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F3F54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C8D5693" w14:textId="77777777" w:rsidR="000B555B" w:rsidRPr="00B6546E" w:rsidRDefault="000B555B" w:rsidP="000B5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8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3F362B" w14:textId="77777777" w:rsidR="000B555B" w:rsidRPr="00B6546E" w:rsidRDefault="000B555B" w:rsidP="000B5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B555B" w:rsidRPr="00B6546E" w14:paraId="3A2325DC" w14:textId="77777777" w:rsidTr="000B55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5"/>
          <w:wAfter w:w="81" w:type="pct"/>
          <w:trHeight w:val="215"/>
        </w:trPr>
        <w:tc>
          <w:tcPr>
            <w:tcW w:w="4919" w:type="pct"/>
            <w:gridSpan w:val="6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E16D19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55B" w:rsidRPr="00B6546E" w14:paraId="1A632491" w14:textId="77777777" w:rsidTr="00E734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36" w:type="pct"/>
            <w:gridSpan w:val="2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70313A" w14:textId="23DEF83F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2C25E3">
              <w:rPr>
                <w:rFonts w:ascii="Times New Roman" w:hAnsi="Times New Roman"/>
                <w:sz w:val="24"/>
                <w:szCs w:val="20"/>
              </w:rPr>
              <w:t>, профессий</w:t>
            </w:r>
          </w:p>
        </w:tc>
        <w:tc>
          <w:tcPr>
            <w:tcW w:w="3664" w:type="pct"/>
            <w:gridSpan w:val="4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1D62C5" w14:textId="504FE186" w:rsidR="000B555B" w:rsidRPr="00B6546E" w:rsidRDefault="00E734A9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Оператор тепловых сетей 3 разряда</w:t>
            </w:r>
          </w:p>
        </w:tc>
      </w:tr>
      <w:tr w:rsidR="000B555B" w:rsidRPr="00B6546E" w14:paraId="5AB5486C" w14:textId="77777777" w:rsidTr="001835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69"/>
            <w:shd w:val="clear" w:color="auto" w:fill="auto"/>
            <w:vAlign w:val="center"/>
          </w:tcPr>
          <w:p w14:paraId="687E9209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734A9" w:rsidRPr="00B6546E" w14:paraId="538C9BC4" w14:textId="77777777" w:rsidTr="00C61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trHeight w:val="408"/>
        </w:trPr>
        <w:tc>
          <w:tcPr>
            <w:tcW w:w="1339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A83950" w14:textId="77777777" w:rsidR="00E734A9" w:rsidRPr="00B6546E" w:rsidRDefault="00E734A9" w:rsidP="00E734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56" w:type="pct"/>
            <w:gridSpan w:val="4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B0C0783" w14:textId="77777777" w:rsidR="00E734A9" w:rsidRPr="00CE320E" w:rsidRDefault="00E734A9" w:rsidP="00E734A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14:paraId="27890070" w14:textId="77777777" w:rsidR="00E734A9" w:rsidRPr="00CE320E" w:rsidRDefault="00E734A9" w:rsidP="00E7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4DE285FA" w14:textId="77777777" w:rsidR="00E734A9" w:rsidRPr="00CE320E" w:rsidRDefault="00E734A9" w:rsidP="00E7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14:paraId="0BABA95A" w14:textId="063AB7FE" w:rsidR="00E734A9" w:rsidRPr="00B6546E" w:rsidRDefault="00E734A9" w:rsidP="00E7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E734A9" w:rsidRPr="00B6546E" w14:paraId="71F6174D" w14:textId="77777777" w:rsidTr="00C61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trHeight w:val="408"/>
        </w:trPr>
        <w:tc>
          <w:tcPr>
            <w:tcW w:w="1339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407F46" w14:textId="77777777" w:rsidR="00E734A9" w:rsidRPr="00B6546E" w:rsidRDefault="00E734A9" w:rsidP="00E734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56" w:type="pct"/>
            <w:gridSpan w:val="4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F8ECC" w14:textId="15B13B88" w:rsidR="00E734A9" w:rsidRPr="00B6546E" w:rsidRDefault="00E734A9" w:rsidP="00E7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е менее 3 лет по профессиям, связанным с эксплуатацией тепловых сетей</w:t>
            </w:r>
          </w:p>
        </w:tc>
      </w:tr>
      <w:tr w:rsidR="00E734A9" w:rsidRPr="00B6546E" w14:paraId="2AD90396" w14:textId="77777777" w:rsidTr="00C61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trHeight w:val="408"/>
        </w:trPr>
        <w:tc>
          <w:tcPr>
            <w:tcW w:w="1339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E8D418" w14:textId="77777777" w:rsidR="00E734A9" w:rsidRPr="00B6546E" w:rsidRDefault="00E734A9" w:rsidP="00E734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56" w:type="pct"/>
            <w:gridSpan w:val="4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B4582FC" w14:textId="77777777" w:rsidR="00E734A9" w:rsidRPr="00CE320E" w:rsidRDefault="00E734A9" w:rsidP="00E734A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44BEC853" w14:textId="77777777" w:rsidR="00E734A9" w:rsidRPr="00CE320E" w:rsidRDefault="00E734A9" w:rsidP="00E7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прохождения пожарно–технического минимума, стажировки, дублирования, противоаварийной и противопожарной тренировки, проверки знаний в комиссии</w:t>
            </w:r>
          </w:p>
          <w:p w14:paraId="742AD923" w14:textId="6617FCA1" w:rsidR="00E734A9" w:rsidRPr="00B6546E" w:rsidRDefault="00E734A9" w:rsidP="00E734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0B555B" w:rsidRPr="00B6546E" w14:paraId="5C21AA17" w14:textId="77777777" w:rsidTr="00C61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trHeight w:val="408"/>
        </w:trPr>
        <w:tc>
          <w:tcPr>
            <w:tcW w:w="1339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6F6EC72" w14:textId="1287116B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25E3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56" w:type="pct"/>
            <w:gridSpan w:val="4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D99B24" w14:textId="77777777" w:rsidR="000B555B" w:rsidRPr="00B6546E" w:rsidRDefault="000B555B" w:rsidP="000B555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55B" w:rsidRPr="00B6546E" w14:paraId="495B6317" w14:textId="77777777" w:rsidTr="00C61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trHeight w:val="611"/>
        </w:trPr>
        <w:tc>
          <w:tcPr>
            <w:tcW w:w="4995" w:type="pct"/>
            <w:gridSpan w:val="61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26B4C4F" w14:textId="77777777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0B555B" w:rsidRPr="00B6546E" w14:paraId="51068B6E" w14:textId="77777777" w:rsidTr="00C61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trHeight w:val="283"/>
        </w:trPr>
        <w:tc>
          <w:tcPr>
            <w:tcW w:w="1585" w:type="pct"/>
            <w:gridSpan w:val="17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1F554E0" w14:textId="77777777" w:rsidR="000B555B" w:rsidRPr="00B6546E" w:rsidRDefault="000B555B" w:rsidP="000B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31" w:type="pct"/>
            <w:gridSpan w:val="9"/>
            <w:shd w:val="clear" w:color="auto" w:fill="auto"/>
          </w:tcPr>
          <w:p w14:paraId="4BC60851" w14:textId="77777777" w:rsidR="000B555B" w:rsidRPr="00B6546E" w:rsidRDefault="000B555B" w:rsidP="000B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9" w:type="pct"/>
            <w:gridSpan w:val="35"/>
            <w:tcBorders>
              <w:right w:val="single" w:sz="4" w:space="0" w:color="808080"/>
            </w:tcBorders>
            <w:shd w:val="clear" w:color="auto" w:fill="auto"/>
          </w:tcPr>
          <w:p w14:paraId="0739D755" w14:textId="77777777" w:rsidR="000B555B" w:rsidRPr="00B6546E" w:rsidRDefault="000B555B" w:rsidP="000B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734A9" w:rsidRPr="00B6546E" w14:paraId="103E9F5E" w14:textId="77777777" w:rsidTr="002120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trHeight w:val="143"/>
        </w:trPr>
        <w:tc>
          <w:tcPr>
            <w:tcW w:w="158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1FD39B" w14:textId="77777777" w:rsidR="00E734A9" w:rsidRPr="00B6546E" w:rsidRDefault="00E734A9" w:rsidP="00E734A9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31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7059036" w14:textId="15D97907" w:rsidR="00E734A9" w:rsidRPr="00B6546E" w:rsidRDefault="00E734A9" w:rsidP="00E73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2779" w:type="pct"/>
            <w:gridSpan w:val="3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7A5C96" w14:textId="5304B88A" w:rsidR="00E734A9" w:rsidRPr="00B6546E" w:rsidRDefault="00E734A9" w:rsidP="00E7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E734A9" w:rsidRPr="00B6546E" w14:paraId="3D384E9E" w14:textId="77777777" w:rsidTr="00C61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trHeight w:val="283"/>
        </w:trPr>
        <w:tc>
          <w:tcPr>
            <w:tcW w:w="158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B570DC" w14:textId="33FA0E46" w:rsidR="00E734A9" w:rsidRPr="00B6546E" w:rsidRDefault="00E734A9" w:rsidP="00E734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31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79CBC" w14:textId="40373A76" w:rsidR="00E734A9" w:rsidRPr="00B6546E" w:rsidRDefault="00E734A9" w:rsidP="00E73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3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04B8F4" w14:textId="21CAA02E" w:rsidR="00E734A9" w:rsidRPr="00B6546E" w:rsidRDefault="00E734A9" w:rsidP="00E7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 тепловых сетей 3 разряда</w:t>
            </w:r>
          </w:p>
        </w:tc>
      </w:tr>
      <w:tr w:rsidR="000B555B" w:rsidRPr="00B6546E" w14:paraId="64E28849" w14:textId="77777777" w:rsidTr="00C61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trHeight w:val="143"/>
        </w:trPr>
        <w:tc>
          <w:tcPr>
            <w:tcW w:w="158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9D1869B" w14:textId="3D04BFD3" w:rsidR="000B555B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31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625DF39" w14:textId="756FB9FB" w:rsidR="000B555B" w:rsidRPr="00FC5BE5" w:rsidRDefault="00E734A9" w:rsidP="000B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3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F14B4D" w14:textId="5A3ED801" w:rsidR="000B555B" w:rsidRPr="00B6546E" w:rsidRDefault="00E734A9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55B" w:rsidRPr="00B6546E" w14:paraId="04AA5BE6" w14:textId="77777777" w:rsidTr="00C61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trHeight w:val="129"/>
        </w:trPr>
        <w:tc>
          <w:tcPr>
            <w:tcW w:w="158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42CE568" w14:textId="1B0251C6" w:rsidR="000B555B" w:rsidRPr="00B6546E" w:rsidRDefault="000B555B" w:rsidP="000B55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31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6990BC" w14:textId="37F18817" w:rsidR="000B555B" w:rsidRPr="00B6546E" w:rsidRDefault="00E734A9" w:rsidP="000B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E260DA" w14:textId="47FE9925" w:rsidR="000B555B" w:rsidRPr="00B6546E" w:rsidRDefault="00E734A9" w:rsidP="000B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40ABEE6" w14:textId="77777777" w:rsidR="004F2E7F" w:rsidRPr="00B6546E" w:rsidRDefault="004F2E7F" w:rsidP="004F2E7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25"/>
        <w:gridCol w:w="19"/>
        <w:gridCol w:w="21"/>
        <w:gridCol w:w="572"/>
        <w:gridCol w:w="825"/>
        <w:gridCol w:w="13"/>
        <w:gridCol w:w="33"/>
        <w:gridCol w:w="584"/>
        <w:gridCol w:w="276"/>
        <w:gridCol w:w="140"/>
        <w:gridCol w:w="23"/>
        <w:gridCol w:w="21"/>
        <w:gridCol w:w="128"/>
        <w:gridCol w:w="331"/>
        <w:gridCol w:w="438"/>
        <w:gridCol w:w="8"/>
        <w:gridCol w:w="224"/>
        <w:gridCol w:w="209"/>
        <w:gridCol w:w="8"/>
        <w:gridCol w:w="149"/>
        <w:gridCol w:w="140"/>
        <w:gridCol w:w="1345"/>
        <w:gridCol w:w="212"/>
        <w:gridCol w:w="367"/>
        <w:gridCol w:w="38"/>
        <w:gridCol w:w="55"/>
        <w:gridCol w:w="52"/>
        <w:gridCol w:w="140"/>
        <w:gridCol w:w="96"/>
        <w:gridCol w:w="73"/>
        <w:gridCol w:w="52"/>
        <w:gridCol w:w="417"/>
        <w:gridCol w:w="136"/>
        <w:gridCol w:w="82"/>
        <w:gridCol w:w="105"/>
        <w:gridCol w:w="34"/>
        <w:gridCol w:w="82"/>
        <w:gridCol w:w="161"/>
        <w:gridCol w:w="920"/>
        <w:gridCol w:w="113"/>
        <w:gridCol w:w="21"/>
        <w:gridCol w:w="187"/>
        <w:gridCol w:w="505"/>
        <w:gridCol w:w="38"/>
        <w:gridCol w:w="40"/>
        <w:gridCol w:w="40"/>
        <w:gridCol w:w="48"/>
      </w:tblGrid>
      <w:tr w:rsidR="006E15F9" w:rsidRPr="00B6546E" w14:paraId="5A221C3D" w14:textId="77777777" w:rsidTr="000F101F">
        <w:trPr>
          <w:gridBefore w:val="4"/>
          <w:gridAfter w:val="2"/>
          <w:wBefore w:w="45" w:type="pct"/>
          <w:wAfter w:w="46" w:type="pct"/>
          <w:trHeight w:val="592"/>
        </w:trPr>
        <w:tc>
          <w:tcPr>
            <w:tcW w:w="4909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4A3D65" w14:textId="77777777" w:rsidR="004F2E7F" w:rsidRPr="00B6546E" w:rsidRDefault="004F2E7F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4E7564" w:rsidRPr="00B6546E" w14:paraId="6703C0DB" w14:textId="77777777" w:rsidTr="004E5493">
        <w:trPr>
          <w:gridBefore w:val="4"/>
          <w:gridAfter w:val="2"/>
          <w:wBefore w:w="45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9A2341D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B62237" w14:textId="012F3CCA" w:rsidR="00BE08A7" w:rsidRPr="00B6546E" w:rsidRDefault="004E5493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Эксплуатация теплового оборудования</w:t>
            </w:r>
          </w:p>
        </w:tc>
        <w:tc>
          <w:tcPr>
            <w:tcW w:w="35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C4B5E1C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6658F9" w14:textId="7254D11C" w:rsidR="00BE08A7" w:rsidRPr="00B6546E" w:rsidRDefault="00CC7798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B/01.3</w:t>
            </w:r>
          </w:p>
        </w:tc>
        <w:tc>
          <w:tcPr>
            <w:tcW w:w="79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B702B96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44FF51" w14:textId="4EE240AD" w:rsidR="00BE08A7" w:rsidRPr="00B6546E" w:rsidRDefault="00CC7798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5F9" w:rsidRPr="00B6546E" w14:paraId="2D674472" w14:textId="77777777" w:rsidTr="000F101F">
        <w:trPr>
          <w:gridBefore w:val="4"/>
          <w:gridAfter w:val="2"/>
          <w:wBefore w:w="45" w:type="pct"/>
          <w:wAfter w:w="46" w:type="pct"/>
          <w:trHeight w:val="281"/>
        </w:trPr>
        <w:tc>
          <w:tcPr>
            <w:tcW w:w="4909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A8A4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14:paraId="7B2E3446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5" w:type="pct"/>
          <w:wAfter w:w="46" w:type="pct"/>
          <w:trHeight w:val="488"/>
        </w:trPr>
        <w:tc>
          <w:tcPr>
            <w:tcW w:w="120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DB998E9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42C182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A6A30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C7F7E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7DA4D7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29C318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7564" w:rsidRPr="00B6546E" w14:paraId="7CA3EA14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5" w:type="pct"/>
          <w:wAfter w:w="46" w:type="pct"/>
          <w:trHeight w:val="479"/>
        </w:trPr>
        <w:tc>
          <w:tcPr>
            <w:tcW w:w="1203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98695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E685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3C6298D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434CC6E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893795E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094A" w:rsidRPr="00B6546E" w14:paraId="49186A12" w14:textId="77777777" w:rsidTr="000F101F">
        <w:trPr>
          <w:gridBefore w:val="4"/>
          <w:gridAfter w:val="2"/>
          <w:wBefore w:w="45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806C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0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09413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E5493" w:rsidRPr="00B6546E" w14:paraId="5417AE31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151F" w14:textId="77777777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2545" w14:textId="58347908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за гидравлическим режимом тепловых сетей, выдерживанием температурного графика источниками теплоснабжения, температурой обратной воды от потребителей тепла, работой насосных</w:t>
            </w:r>
          </w:p>
        </w:tc>
      </w:tr>
      <w:tr w:rsidR="004E5493" w:rsidRPr="00B6546E" w14:paraId="603C0662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DBF" w14:textId="77777777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CA19" w14:textId="70140723" w:rsidR="004E5493" w:rsidRPr="00B6546E" w:rsidRDefault="004E5493" w:rsidP="004E549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жимные оперативные переключения в насосной станции и тепловых пунктах</w:t>
            </w:r>
          </w:p>
        </w:tc>
      </w:tr>
      <w:tr w:rsidR="004E5493" w:rsidRPr="00B6546E" w14:paraId="6C817161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D9E" w14:textId="77777777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571" w14:textId="4B62C4BF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ение опробования, пусков и остановов обслуживаемого оборудования</w:t>
            </w:r>
          </w:p>
        </w:tc>
      </w:tr>
      <w:tr w:rsidR="004E5493" w:rsidRPr="00B6546E" w14:paraId="502F8112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9491" w14:textId="77777777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621C" w14:textId="2722B71E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е взаимодействие с диспетчерской службой и со слесарями по обслуживанию тепловых сетей и тепловых пунктов</w:t>
            </w:r>
          </w:p>
        </w:tc>
      </w:tr>
      <w:tr w:rsidR="004E5493" w:rsidRPr="00B6546E" w14:paraId="3F505DB2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7285" w14:textId="77777777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3023" w14:textId="79D7CAAB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дача/ приемка смены в соответствии с требованиями нормативных документов</w:t>
            </w:r>
          </w:p>
        </w:tc>
      </w:tr>
      <w:tr w:rsidR="004E5493" w:rsidRPr="00B6546E" w14:paraId="53F5A264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B3C" w14:textId="77777777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00E8" w14:textId="6686FAFA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4E5493" w:rsidRPr="00B6546E" w14:paraId="6D05B169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BE11" w14:textId="77777777" w:rsidR="004E5493" w:rsidRPr="00B6546E" w:rsidDel="002A1D54" w:rsidRDefault="004E5493" w:rsidP="004E54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5383" w14:textId="5D214569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Контролировать работу теплового оборудования </w:t>
            </w:r>
          </w:p>
        </w:tc>
      </w:tr>
      <w:tr w:rsidR="004E5493" w:rsidRPr="00B6546E" w14:paraId="68C14A10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0DD9" w14:textId="77777777" w:rsidR="004E5493" w:rsidRPr="00B6546E" w:rsidDel="002A1D54" w:rsidRDefault="004E5493" w:rsidP="004E54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552" w14:textId="6070B225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</w:p>
        </w:tc>
      </w:tr>
      <w:tr w:rsidR="004E5493" w:rsidRPr="00B6546E" w14:paraId="67BC7E27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2865" w14:textId="77777777" w:rsidR="004E5493" w:rsidRPr="00B6546E" w:rsidDel="002A1D54" w:rsidRDefault="004E5493" w:rsidP="004E54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89B3" w14:textId="5E6F2FF3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E5493" w:rsidRPr="00B6546E" w14:paraId="74AE4630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E1C" w14:textId="77777777" w:rsidR="004E5493" w:rsidRPr="00B6546E" w:rsidDel="002A1D54" w:rsidRDefault="004E5493" w:rsidP="004E54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B03F" w14:textId="6A8F5671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4E5493" w:rsidRPr="00B6546E" w14:paraId="53628020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8F74" w14:textId="77777777" w:rsidR="004E5493" w:rsidRPr="00B6546E" w:rsidDel="002A1D54" w:rsidRDefault="004E5493" w:rsidP="004E54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4442" w14:textId="17F40CBD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E5493" w:rsidRPr="00B6546E" w14:paraId="4DC46731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380D" w14:textId="77777777" w:rsidR="004E5493" w:rsidRPr="00B6546E" w:rsidDel="002A1D54" w:rsidRDefault="004E5493" w:rsidP="004E54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7D4" w14:textId="0899606B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основами работы на ПК</w:t>
            </w:r>
          </w:p>
        </w:tc>
      </w:tr>
      <w:tr w:rsidR="004E5493" w:rsidRPr="00B6546E" w14:paraId="5FC6D8F8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A137" w14:textId="77777777" w:rsidR="004E5493" w:rsidRPr="00B6546E" w:rsidDel="002A1D54" w:rsidRDefault="004E5493" w:rsidP="004E54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695C" w14:textId="7F148D5C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4E5493" w:rsidRPr="00B6546E" w14:paraId="52A7568F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9E2C" w14:textId="77777777" w:rsidR="004E5493" w:rsidRPr="00B6546E" w:rsidDel="002A1D54" w:rsidRDefault="004E5493" w:rsidP="004E54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F666" w14:textId="527FEDDE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E5493" w:rsidRPr="00B6546E" w14:paraId="0177A584" w14:textId="77777777" w:rsidTr="0021202E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8BEE" w14:textId="77777777" w:rsidR="004E5493" w:rsidRPr="00B6546E" w:rsidDel="002A1D54" w:rsidRDefault="004E5493" w:rsidP="004E54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1D74" w14:textId="10D549C6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E5493" w:rsidRPr="00B6546E" w14:paraId="2515A2CE" w14:textId="77777777" w:rsidTr="0021202E">
        <w:trPr>
          <w:gridBefore w:val="4"/>
          <w:gridAfter w:val="2"/>
          <w:wBefore w:w="45" w:type="pct"/>
          <w:wAfter w:w="46" w:type="pct"/>
          <w:trHeight w:val="183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592C" w14:textId="77777777" w:rsidR="004E5493" w:rsidRPr="00B6546E" w:rsidDel="002A1D54" w:rsidRDefault="004E5493" w:rsidP="004E54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CADF" w14:textId="617BE886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4E5493" w:rsidRPr="00B6546E" w14:paraId="2FEFBF20" w14:textId="77777777" w:rsidTr="000F101F">
        <w:trPr>
          <w:gridBefore w:val="4"/>
          <w:gridAfter w:val="2"/>
          <w:wBefore w:w="45" w:type="pct"/>
          <w:wAfter w:w="46" w:type="pct"/>
          <w:trHeight w:val="225"/>
        </w:trPr>
        <w:tc>
          <w:tcPr>
            <w:tcW w:w="136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CEE5" w14:textId="77777777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279F" w14:textId="757254D0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4E5493" w:rsidRPr="00B6546E" w14:paraId="04A841AC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0997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ACF7" w14:textId="3E2C988A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4E5493" w:rsidRPr="00B6546E" w14:paraId="02AF1AC6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0F7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B763" w14:textId="5D4D3BB7" w:rsidR="004E5493" w:rsidRPr="00B6546E" w:rsidRDefault="0004332C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493" w:rsidRPr="00CE320E">
              <w:rPr>
                <w:rFonts w:ascii="Times New Roman" w:hAnsi="Times New Roman"/>
                <w:sz w:val="24"/>
                <w:szCs w:val="24"/>
              </w:rPr>
              <w:t>оказания первой помощи</w:t>
            </w:r>
          </w:p>
        </w:tc>
      </w:tr>
      <w:tr w:rsidR="004E5493" w:rsidRPr="00B6546E" w14:paraId="6B090D3B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E30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BA05" w14:textId="12A8E788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эксплуатации обслуживаемого оборудования</w:t>
            </w:r>
          </w:p>
        </w:tc>
      </w:tr>
      <w:tr w:rsidR="004E5493" w:rsidRPr="00B6546E" w14:paraId="37E7238F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35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EC2C" w14:textId="74C71575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4E5493" w:rsidRPr="00B6546E" w14:paraId="6E900CF1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FB0B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A386" w14:textId="42F4070D" w:rsidR="004E5493" w:rsidRPr="00B6546E" w:rsidRDefault="0004332C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493" w:rsidRPr="00CE320E">
              <w:rPr>
                <w:rFonts w:ascii="Times New Roman" w:hAnsi="Times New Roman"/>
                <w:sz w:val="24"/>
                <w:szCs w:val="24"/>
              </w:rPr>
              <w:t>приема-передачи смены</w:t>
            </w:r>
          </w:p>
        </w:tc>
      </w:tr>
      <w:tr w:rsidR="004E5493" w:rsidRPr="00B6546E" w14:paraId="0B2BDC6F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5B69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874F" w14:textId="53D26FFB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4E5493" w:rsidRPr="00B6546E" w14:paraId="6B273E4F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608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443B" w14:textId="4B1EC527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4E5493" w:rsidRPr="00B6546E" w14:paraId="42C5BC45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435A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A7D6" w14:textId="767E4241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4E5493" w:rsidRPr="00B6546E" w14:paraId="71FAFE48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82E7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79C" w14:textId="64C0B6B1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4E5493" w:rsidRPr="00B6546E" w14:paraId="1972E04E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FC5A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EDA0" w14:textId="502D8089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ъектов</w:t>
            </w:r>
          </w:p>
        </w:tc>
      </w:tr>
      <w:tr w:rsidR="004E5493" w:rsidRPr="00B6546E" w14:paraId="54C0E228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C742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0E48" w14:textId="7CA8F89C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средств измерений в тепловых сетях</w:t>
            </w:r>
          </w:p>
        </w:tc>
      </w:tr>
      <w:tr w:rsidR="004E5493" w:rsidRPr="00B6546E" w14:paraId="267B6C28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F812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6E5B" w14:textId="795667A3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ы гидравлики и теплотехники</w:t>
            </w:r>
          </w:p>
        </w:tc>
      </w:tr>
      <w:tr w:rsidR="004E5493" w:rsidRPr="00B6546E" w14:paraId="5B17F7D8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EDD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574D" w14:textId="02D2D8DF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4E5493" w:rsidRPr="00B6546E" w14:paraId="6F6E92CE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EF43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B65B" w14:textId="29F2AA2A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4E5493" w:rsidRPr="00B6546E" w14:paraId="7BBFDBEF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C933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4D6C" w14:textId="5D76D2B7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Границы балансовой принадлежности обслуживаемых тепловых сетей</w:t>
            </w:r>
          </w:p>
        </w:tc>
      </w:tr>
      <w:tr w:rsidR="004E5493" w:rsidRPr="00B6546E" w14:paraId="550448B6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43D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5EA1" w14:textId="327E9EEF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4E5493" w:rsidRPr="00B6546E" w14:paraId="1BF92E51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62A2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A5A4" w14:textId="3EA3F23E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4E5493" w:rsidRPr="00B6546E" w14:paraId="449F8984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392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014" w14:textId="32910FF0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дств противопожарной защиты</w:t>
            </w:r>
          </w:p>
        </w:tc>
      </w:tr>
      <w:tr w:rsidR="004E5493" w:rsidRPr="00B6546E" w14:paraId="2B714D89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5629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2821" w14:textId="021D34BF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4E5493" w:rsidRPr="00B6546E" w14:paraId="2B932DB6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488D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2384" w14:textId="49441974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, положения и другие нормативные документы по эксплуатации оборудования и сооружений тепловых сетей</w:t>
            </w:r>
          </w:p>
        </w:tc>
      </w:tr>
      <w:tr w:rsidR="004E5493" w:rsidRPr="00B6546E" w14:paraId="18556AFA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5FC8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4C21" w14:textId="54916309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4E5493" w:rsidRPr="00B6546E" w14:paraId="17370B43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BC42" w14:textId="77777777" w:rsidR="004E5493" w:rsidRPr="00B6546E" w:rsidDel="002A1D54" w:rsidRDefault="004E5493" w:rsidP="004E5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F5BC" w14:textId="68913FB0" w:rsidR="004E5493" w:rsidRPr="00B6546E" w:rsidRDefault="004E5493" w:rsidP="004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4094A" w:rsidRPr="00B6546E" w14:paraId="38C949CF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D6D0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E16B923" w14:textId="2745209A" w:rsidR="00BE08A7" w:rsidRPr="00B6546E" w:rsidRDefault="004E5493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15F9" w:rsidRPr="00B6546E" w14:paraId="6537F824" w14:textId="77777777" w:rsidTr="004E5493">
        <w:trPr>
          <w:gridBefore w:val="4"/>
          <w:gridAfter w:val="5"/>
          <w:wBefore w:w="45" w:type="pct"/>
          <w:wAfter w:w="351" w:type="pct"/>
          <w:trHeight w:val="592"/>
        </w:trPr>
        <w:tc>
          <w:tcPr>
            <w:tcW w:w="4604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0695F" w14:textId="77777777" w:rsidR="004E5493" w:rsidRDefault="004E5493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5D5053D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7836B12D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4E7564" w:rsidRPr="00B6546E" w14:paraId="610A0017" w14:textId="77777777" w:rsidTr="004E5493">
        <w:trPr>
          <w:gridBefore w:val="4"/>
          <w:gridAfter w:val="3"/>
          <w:wBefore w:w="45" w:type="pct"/>
          <w:wAfter w:w="67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F37736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5295E5" w14:textId="728B1E25" w:rsidR="00BE08A7" w:rsidRPr="00B6546E" w:rsidRDefault="00B65112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бслуживание теплового оборудования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44D78D6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219352" w14:textId="0E61731A" w:rsidR="00BE08A7" w:rsidRPr="00B6546E" w:rsidRDefault="00BE08A7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/02.</w:t>
            </w:r>
            <w:r w:rsidR="00CC7798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21D61A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37BAE6" w14:textId="6EBC0337" w:rsidR="00BE08A7" w:rsidRPr="00B6546E" w:rsidRDefault="00CC7798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5F9" w:rsidRPr="00B6546E" w14:paraId="702D144C" w14:textId="77777777" w:rsidTr="000F101F">
        <w:trPr>
          <w:gridBefore w:val="5"/>
          <w:gridAfter w:val="2"/>
          <w:wBefore w:w="344" w:type="pct"/>
          <w:wAfter w:w="46" w:type="pct"/>
          <w:trHeight w:val="281"/>
        </w:trPr>
        <w:tc>
          <w:tcPr>
            <w:tcW w:w="461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259D5" w14:textId="77777777" w:rsidR="00BE08A7" w:rsidRPr="00B6546E" w:rsidRDefault="00BE08A7" w:rsidP="006E15F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6487" w:rsidRPr="00B6546E" w14:paraId="1990EBE0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5" w:type="pct"/>
          <w:wAfter w:w="67" w:type="pct"/>
          <w:trHeight w:val="488"/>
        </w:trPr>
        <w:tc>
          <w:tcPr>
            <w:tcW w:w="120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C70923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5A6CD8E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289E8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057322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2C0585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FDC82C1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94A" w:rsidRPr="00B6546E" w14:paraId="0AFD1DAF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5" w:type="pct"/>
          <w:wAfter w:w="67" w:type="pct"/>
          <w:trHeight w:val="479"/>
        </w:trPr>
        <w:tc>
          <w:tcPr>
            <w:tcW w:w="1203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B5A7F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CCC1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030E507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ECEFA03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55A0EF9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094A" w:rsidRPr="00B6546E" w14:paraId="02461F69" w14:textId="77777777" w:rsidTr="000F101F">
        <w:trPr>
          <w:gridBefore w:val="4"/>
          <w:gridAfter w:val="1"/>
          <w:wBefore w:w="45" w:type="pct"/>
          <w:wAfter w:w="25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8710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1" w:type="pct"/>
            <w:gridSpan w:val="3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C50B0F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5112" w:rsidRPr="00B6546E" w14:paraId="5AD55F4F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445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8C97" w14:textId="428FB928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ходы и осмотры обслуживаемого оборудования</w:t>
            </w:r>
          </w:p>
        </w:tc>
      </w:tr>
      <w:tr w:rsidR="00B65112" w:rsidRPr="00B6546E" w14:paraId="10110466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4D77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9A0E" w14:textId="1EBF18FD" w:rsidR="00B65112" w:rsidRPr="00B6546E" w:rsidRDefault="00B65112" w:rsidP="00B65112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частие в наладке гидравлических и тепловых режимов тепловых сетей</w:t>
            </w:r>
          </w:p>
        </w:tc>
      </w:tr>
      <w:tr w:rsidR="00B65112" w:rsidRPr="00B6546E" w14:paraId="0DE57178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7373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FE09" w14:textId="242E5324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ем сообщений о неполадках в теплоснабжении в районе тепловых сетей</w:t>
            </w:r>
          </w:p>
        </w:tc>
      </w:tr>
      <w:tr w:rsidR="00B65112" w:rsidRPr="00B6546E" w14:paraId="31E8A84A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FD01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F7E3" w14:textId="20384C85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ределение и устранение неисправностей в работе оборудования</w:t>
            </w:r>
          </w:p>
        </w:tc>
      </w:tr>
      <w:tr w:rsidR="00B65112" w:rsidRPr="00B6546E" w14:paraId="0CAC3C92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FD38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1B1E" w14:textId="2ADC45E3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яснение состояния отключившегося и отключенного оборудования, выявление причин и при возможности включение его в работу</w:t>
            </w:r>
          </w:p>
        </w:tc>
      </w:tr>
      <w:tr w:rsidR="00B65112" w:rsidRPr="00B6546E" w14:paraId="2473F2B6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C2A9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ABBA" w14:textId="5F71D873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частие в работе по включению и отключению тепловых сетей, тепловых пунктов и ликвидации аварийных ситуаций</w:t>
            </w:r>
          </w:p>
        </w:tc>
      </w:tr>
      <w:tr w:rsidR="00B65112" w:rsidRPr="00B6546E" w14:paraId="3A3C489B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F893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EBAE" w14:textId="2D899C74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своевременного ввода обслуживаемого оборудования в работу или в резерв</w:t>
            </w:r>
          </w:p>
        </w:tc>
      </w:tr>
      <w:tr w:rsidR="00B65112" w:rsidRPr="00B6546E" w14:paraId="33F28477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C609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1F03" w14:textId="1343DE78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B65112" w:rsidRPr="00B6546E" w14:paraId="2AEA0C3A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A2EB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FB78" w14:textId="63CD0606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являть дефекты в работе оборудования</w:t>
            </w:r>
          </w:p>
        </w:tc>
      </w:tr>
      <w:tr w:rsidR="00B65112" w:rsidRPr="00B6546E" w14:paraId="32B39EEF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DA8B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FFA8" w14:textId="4B6CF031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</w:p>
        </w:tc>
      </w:tr>
      <w:tr w:rsidR="00B65112" w:rsidRPr="00B6546E" w14:paraId="45AD075A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F491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2BEC" w14:textId="2D4763BD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B65112" w:rsidRPr="00B6546E" w14:paraId="38F60C41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309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93DC" w14:textId="26CA1EA1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B65112" w:rsidRPr="00B6546E" w14:paraId="14FB96F8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EF55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61ED" w14:textId="3305DF94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B65112" w:rsidRPr="00B6546E" w14:paraId="1526278B" w14:textId="77777777" w:rsidTr="0021202E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61B7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771C" w14:textId="035F097C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B65112" w:rsidRPr="00B6546E" w14:paraId="0E74DB43" w14:textId="77777777" w:rsidTr="0021202E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11C1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7C0" w14:textId="6FFB8FEB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B65112" w:rsidRPr="00B6546E" w14:paraId="4CA870F4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4C24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E0C3" w14:textId="20CD1B3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B65112" w:rsidRPr="00B6546E" w14:paraId="509E347C" w14:textId="77777777" w:rsidTr="0021202E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31DB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A01" w14:textId="7799D5BC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B65112" w:rsidRPr="00B6546E" w14:paraId="341276DF" w14:textId="77777777" w:rsidTr="004E5493">
        <w:trPr>
          <w:gridBefore w:val="4"/>
          <w:gridAfter w:val="1"/>
          <w:wBefore w:w="45" w:type="pct"/>
          <w:wAfter w:w="25" w:type="pct"/>
          <w:trHeight w:val="225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060B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8BF8" w14:textId="48EF82CB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B65112" w:rsidRPr="00B6546E" w14:paraId="5CD3119F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1151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3521" w14:textId="27798189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B65112" w:rsidRPr="00B6546E" w14:paraId="5E2228B7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EA6A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9C54" w14:textId="136719D1" w:rsidR="00B65112" w:rsidRPr="00B6546E" w:rsidRDefault="0004332C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112" w:rsidRPr="00CE320E">
              <w:rPr>
                <w:rFonts w:ascii="Times New Roman" w:hAnsi="Times New Roman"/>
                <w:sz w:val="24"/>
                <w:szCs w:val="24"/>
              </w:rPr>
              <w:t>оказания первой помощи</w:t>
            </w:r>
          </w:p>
        </w:tc>
      </w:tr>
      <w:tr w:rsidR="00B65112" w:rsidRPr="00B6546E" w14:paraId="162F92D6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EB64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3F48" w14:textId="597C38CE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B65112" w:rsidRPr="00B6546E" w14:paraId="161F0083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E1F3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8B0" w14:textId="06C64A7C" w:rsidR="00B65112" w:rsidRPr="00B6546E" w:rsidRDefault="0004332C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112" w:rsidRPr="00CE320E">
              <w:rPr>
                <w:rFonts w:ascii="Times New Roman" w:hAnsi="Times New Roman"/>
                <w:sz w:val="24"/>
                <w:szCs w:val="24"/>
              </w:rPr>
              <w:t>приема-передачи смены</w:t>
            </w:r>
          </w:p>
        </w:tc>
      </w:tr>
      <w:tr w:rsidR="00B65112" w:rsidRPr="00B6546E" w14:paraId="5C9FA6E5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1F37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41F2" w14:textId="36F391A0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B65112" w:rsidRPr="00B6546E" w14:paraId="7E46A3A2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20E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0E61" w14:textId="39267055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B65112" w:rsidRPr="00B6546E" w14:paraId="573C75FF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C8D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336B" w14:textId="12B0321E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B65112" w:rsidRPr="00B6546E" w14:paraId="02D6DD6A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A794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C0D8" w14:textId="0C7F5615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B65112" w:rsidRPr="00B6546E" w14:paraId="2232C43F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C88B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4C4B" w14:textId="0C162B6A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ъектов</w:t>
            </w:r>
          </w:p>
        </w:tc>
      </w:tr>
      <w:tr w:rsidR="00B65112" w:rsidRPr="00B6546E" w14:paraId="3379A977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670D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01C" w14:textId="498C356F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средств измерений в тепловых сетях</w:t>
            </w:r>
          </w:p>
        </w:tc>
      </w:tr>
      <w:tr w:rsidR="00B65112" w:rsidRPr="00B6546E" w14:paraId="4517D07A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8272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18EB" w14:textId="22EAB872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ы гидравлики и теплотехники</w:t>
            </w:r>
          </w:p>
        </w:tc>
      </w:tr>
      <w:tr w:rsidR="00B65112" w:rsidRPr="00B6546E" w14:paraId="6442BD52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C1BF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85AB" w14:textId="21B2AE14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B65112" w:rsidRPr="00B6546E" w14:paraId="728C5D93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E893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3DEC" w14:textId="43AC3865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B65112" w:rsidRPr="00B6546E" w14:paraId="37A02E1A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BE40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5BD1" w14:textId="40FC47F1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Границы балансовой принадлежности обслуживаемых тепловых сетей</w:t>
            </w:r>
          </w:p>
        </w:tc>
      </w:tr>
      <w:tr w:rsidR="00B65112" w:rsidRPr="00B6546E" w14:paraId="0C628F2A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78BC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7D3E" w14:textId="2960CCCE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B65112" w:rsidRPr="00B6546E" w14:paraId="41592B48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75B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2144" w14:textId="019DD60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B65112" w:rsidRPr="00B6546E" w14:paraId="0B916A0A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537C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65DC" w14:textId="1F288032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дств противопожарной защиты</w:t>
            </w:r>
          </w:p>
        </w:tc>
      </w:tr>
      <w:tr w:rsidR="00B65112" w:rsidRPr="00B6546E" w14:paraId="6886BE7E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AF30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AF10" w14:textId="6FCAB3BD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B65112" w:rsidRPr="00B6546E" w14:paraId="604648C3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0528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C1F2" w14:textId="4E5E3A21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, положения и другие нормативные документы по эксплуатации оборудования и сооружений тепловых сетей</w:t>
            </w:r>
          </w:p>
        </w:tc>
      </w:tr>
      <w:tr w:rsidR="00B65112" w:rsidRPr="00B6546E" w14:paraId="7744BF49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579B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84F6" w14:textId="0FE8EBC4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B65112" w:rsidRPr="00B6546E" w14:paraId="5DAA9391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3BBD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98F3" w14:textId="75A987A1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4094A" w:rsidRPr="00B6546E" w14:paraId="648EF82A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319D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EBC3020" w14:textId="03C52BFF" w:rsidR="00BE08A7" w:rsidRPr="00B6546E" w:rsidRDefault="00B65112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CC7798" w:rsidRPr="00B6546E" w14:paraId="10CB6A8E" w14:textId="77777777" w:rsidTr="004E5493">
        <w:trPr>
          <w:gridBefore w:val="4"/>
          <w:gridAfter w:val="5"/>
          <w:wBefore w:w="45" w:type="pct"/>
          <w:wAfter w:w="351" w:type="pct"/>
          <w:trHeight w:val="592"/>
        </w:trPr>
        <w:tc>
          <w:tcPr>
            <w:tcW w:w="4604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C1610" w14:textId="77777777" w:rsidR="00CC7798" w:rsidRDefault="00CC7798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F7F7745" w14:textId="7A60FD33" w:rsidR="00CC7798" w:rsidRPr="00B6546E" w:rsidRDefault="00CC7798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480F5F64" w14:textId="77777777" w:rsidR="00CC7798" w:rsidRPr="00B6546E" w:rsidRDefault="00CC7798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C7798" w:rsidRPr="00B6546E" w14:paraId="79DD38D5" w14:textId="77777777" w:rsidTr="004E5493">
        <w:trPr>
          <w:gridBefore w:val="4"/>
          <w:gridAfter w:val="1"/>
          <w:wBefore w:w="45" w:type="pct"/>
          <w:wAfter w:w="25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6C37A4A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374544" w14:textId="24110F48" w:rsidR="00CC7798" w:rsidRPr="00B6546E" w:rsidRDefault="00B65112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69407C" w14:textId="77777777" w:rsidR="00CC7798" w:rsidRPr="00B6546E" w:rsidRDefault="00CC7798" w:rsidP="00CC77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DB9568" w14:textId="7360AE2A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1FFB81B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46D16E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7798" w:rsidRPr="00B6546E" w14:paraId="6C3D5572" w14:textId="77777777" w:rsidTr="000F101F">
        <w:trPr>
          <w:gridBefore w:val="5"/>
          <w:gridAfter w:val="2"/>
          <w:wBefore w:w="344" w:type="pct"/>
          <w:wAfter w:w="46" w:type="pct"/>
          <w:trHeight w:val="281"/>
        </w:trPr>
        <w:tc>
          <w:tcPr>
            <w:tcW w:w="461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A3559" w14:textId="77777777" w:rsidR="00CC7798" w:rsidRPr="00B6546E" w:rsidRDefault="00CC7798" w:rsidP="00CC779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14:paraId="563F1C77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45" w:type="pct"/>
          <w:wAfter w:w="25" w:type="pct"/>
          <w:trHeight w:val="488"/>
        </w:trPr>
        <w:tc>
          <w:tcPr>
            <w:tcW w:w="120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803E683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8AED8E1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6C2E671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E0F2116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575575C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1A51C65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798" w:rsidRPr="00B6546E" w14:paraId="6F87A4A8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5" w:type="pct"/>
          <w:wAfter w:w="67" w:type="pct"/>
          <w:trHeight w:val="479"/>
        </w:trPr>
        <w:tc>
          <w:tcPr>
            <w:tcW w:w="1203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33EFE6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72F42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22CD59D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0BAB52" w14:textId="77777777"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3B846FA" w14:textId="77777777"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C7798" w:rsidRPr="00B6546E" w14:paraId="29A5266A" w14:textId="77777777" w:rsidTr="004E5493">
        <w:trPr>
          <w:gridBefore w:val="4"/>
          <w:gridAfter w:val="3"/>
          <w:wBefore w:w="45" w:type="pct"/>
          <w:wAfter w:w="6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4B7F1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9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D17C95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5112" w:rsidRPr="00B6546E" w14:paraId="464B5886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7285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3322" w14:textId="221561A0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B65112" w:rsidRPr="00B6546E" w14:paraId="3DBF4927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6DC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8904" w14:textId="294EEB0D" w:rsidR="00B65112" w:rsidRPr="00B6546E" w:rsidRDefault="00B65112" w:rsidP="00B65112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B65112" w:rsidRPr="00B6546E" w14:paraId="3EC76AD6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29D1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3028" w14:textId="539C26D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B65112" w:rsidRPr="00B6546E" w14:paraId="3BC46B65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0FE2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4A25" w14:textId="288AED22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B65112" w:rsidRPr="00B6546E" w14:paraId="1D004BA2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E891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EB93" w14:textId="07FB9749" w:rsidR="00B65112" w:rsidRPr="00B6546E" w:rsidRDefault="00B65112" w:rsidP="000433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охождение инструктажей по вопросам соблюдения </w:t>
            </w:r>
            <w:r w:rsidR="0004332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, производственных и должностных инструкций</w:t>
            </w:r>
          </w:p>
        </w:tc>
      </w:tr>
      <w:tr w:rsidR="00B65112" w:rsidRPr="00B6546E" w14:paraId="4AA0B02F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8BA1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9367" w14:textId="522AD8A3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B65112" w:rsidRPr="00B6546E" w14:paraId="301DECB0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C5C8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40CD" w14:textId="50C5CF16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B65112" w:rsidRPr="00B6546E" w14:paraId="2EBA9093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9AFF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F1EB" w14:textId="70541130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самоподготовку</w:t>
            </w:r>
          </w:p>
        </w:tc>
      </w:tr>
      <w:tr w:rsidR="00B65112" w:rsidRPr="00B6546E" w14:paraId="21AD7DC1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26D4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5B2B" w14:textId="64244769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B65112" w:rsidRPr="00B6546E" w14:paraId="72729330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15C7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43C3" w14:textId="5ED4736A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знания и навыки в работе</w:t>
            </w:r>
          </w:p>
        </w:tc>
      </w:tr>
      <w:tr w:rsidR="00B65112" w:rsidRPr="00B6546E" w14:paraId="48D21618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8250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03DE" w14:textId="175C9568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B65112" w:rsidRPr="00B6546E" w14:paraId="6D76ECA5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75DF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B405" w14:textId="55DC7FD6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B65112" w:rsidRPr="00B6546E" w14:paraId="747B31B9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510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D8AC" w14:textId="07211268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B65112" w:rsidRPr="00B6546E" w14:paraId="160FA1D5" w14:textId="77777777" w:rsidTr="0021202E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6DFC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260C" w14:textId="1ACBD535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B65112" w:rsidRPr="00B6546E" w14:paraId="59D6243B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2B70" w14:textId="77777777" w:rsidR="00B65112" w:rsidRPr="00B6546E" w:rsidDel="002A1D54" w:rsidRDefault="00B65112" w:rsidP="00B65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5755" w14:textId="18BF194A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B65112" w:rsidRPr="00B6546E" w14:paraId="3B6C6D24" w14:textId="77777777" w:rsidTr="004E5493">
        <w:trPr>
          <w:gridBefore w:val="4"/>
          <w:gridAfter w:val="1"/>
          <w:wBefore w:w="45" w:type="pct"/>
          <w:wAfter w:w="25" w:type="pct"/>
          <w:trHeight w:val="225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0BE7" w14:textId="77777777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7063" w14:textId="2AAFBFE4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</w:p>
        </w:tc>
      </w:tr>
      <w:tr w:rsidR="00B65112" w:rsidRPr="00B6546E" w14:paraId="13FDCEB8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C7D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7C28" w14:textId="3361474D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B65112" w:rsidRPr="00B6546E" w14:paraId="09B35EDC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2790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7410" w14:textId="1FE6295D" w:rsidR="00B65112" w:rsidRPr="00B6546E" w:rsidRDefault="0004332C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112" w:rsidRPr="00CE320E">
              <w:rPr>
                <w:rFonts w:ascii="Times New Roman" w:hAnsi="Times New Roman"/>
                <w:sz w:val="24"/>
                <w:szCs w:val="24"/>
              </w:rPr>
              <w:t>поведения при наступлении чрезвычайных ситуаций</w:t>
            </w:r>
          </w:p>
        </w:tc>
      </w:tr>
      <w:tr w:rsidR="00B65112" w:rsidRPr="00B6546E" w14:paraId="501998E2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79E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9CFD" w14:textId="2F9A805F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B65112" w:rsidRPr="00B6546E" w14:paraId="73E269AB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036D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209A" w14:textId="553B8258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B65112" w:rsidRPr="00B6546E" w14:paraId="1B52A17E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3552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8C6B" w14:textId="67044EE5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B65112" w:rsidRPr="00B6546E" w14:paraId="3588F614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103A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566A" w14:textId="2B539ABB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B65112" w:rsidRPr="00B6546E" w14:paraId="2CCCCBC8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2160" w14:textId="77777777" w:rsidR="00B65112" w:rsidRPr="00B6546E" w:rsidDel="002A1D54" w:rsidRDefault="00B65112" w:rsidP="00B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DFB" w14:textId="4163D538" w:rsidR="00B65112" w:rsidRPr="00B6546E" w:rsidRDefault="00B65112" w:rsidP="00B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в объеме необходимом для подготовки по новой должности</w:t>
            </w:r>
          </w:p>
        </w:tc>
      </w:tr>
      <w:tr w:rsidR="00CC7798" w:rsidRPr="00B6546E" w14:paraId="74B48B2C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9A1E" w14:textId="77777777" w:rsidR="00CC7798" w:rsidRPr="00B6546E" w:rsidDel="002A1D54" w:rsidRDefault="00CC7798" w:rsidP="00CC77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9906D0E" w14:textId="2DF7A4A7" w:rsidR="00CC7798" w:rsidRPr="00B6546E" w:rsidRDefault="00B65112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CC7798" w:rsidRPr="00B6546E" w14:paraId="1A085F08" w14:textId="77777777" w:rsidTr="001835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14DE26" w14:textId="77777777" w:rsidR="00CC7798" w:rsidRDefault="00CC7798" w:rsidP="00CC7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9B408D" w14:textId="78B72EB6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104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C7798" w:rsidRPr="00B6546E" w14:paraId="5A9C413D" w14:textId="77777777" w:rsidTr="004E5493">
        <w:trPr>
          <w:gridBefore w:val="2"/>
          <w:gridAfter w:val="1"/>
          <w:wBefore w:w="24" w:type="pct"/>
          <w:wAfter w:w="25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E32687B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7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DF27D2" w14:textId="46CB0787" w:rsidR="00CC7798" w:rsidRPr="00B6546E" w:rsidRDefault="00A24C23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правление тепловым и гидравлическим режимами тепловых сетей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07AE21" w14:textId="77777777" w:rsidR="00CC7798" w:rsidRPr="00B6546E" w:rsidRDefault="00CC7798" w:rsidP="00CC77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B01829" w14:textId="58FD135E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</w:t>
            </w:r>
          </w:p>
        </w:tc>
        <w:tc>
          <w:tcPr>
            <w:tcW w:w="79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D9B8D25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82C3BE" w14:textId="3AE06B22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CC7798" w:rsidRPr="00B6546E" w14:paraId="380DA248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4" w:type="pct"/>
          <w:wAfter w:w="87" w:type="pct"/>
          <w:trHeight w:val="417"/>
        </w:trPr>
        <w:tc>
          <w:tcPr>
            <w:tcW w:w="4879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FAC9C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C7798" w:rsidRPr="00B6546E" w14:paraId="46FB0948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344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E17742D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4D0E240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848D7D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34BEE4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8BF96F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ECF18A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798" w:rsidRPr="00B6546E" w14:paraId="5322761E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46" w:type="pct"/>
          <w:trHeight w:val="479"/>
        </w:trPr>
        <w:tc>
          <w:tcPr>
            <w:tcW w:w="1584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9FFA4E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526F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4314CD5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25D5F6C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C7798" w:rsidRPr="00B6546E" w14:paraId="47F473D5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15"/>
        </w:trPr>
        <w:tc>
          <w:tcPr>
            <w:tcW w:w="497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1A4C77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C23" w:rsidRPr="00B6546E" w14:paraId="40DF9B26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525"/>
        </w:trPr>
        <w:tc>
          <w:tcPr>
            <w:tcW w:w="1333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BE65743" w14:textId="0EAE7F08" w:rsidR="00A24C23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2C25E3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080C7CF0" w14:textId="574C19A4" w:rsidR="002C25E3" w:rsidRPr="00B6546E" w:rsidRDefault="002C25E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2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221AC65" w14:textId="4903CDB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Диспетчер</w:t>
            </w:r>
          </w:p>
        </w:tc>
      </w:tr>
      <w:tr w:rsidR="00A24C23" w:rsidRPr="00B6546E" w14:paraId="59D1B124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4975" w:type="pct"/>
            <w:gridSpan w:val="47"/>
            <w:shd w:val="clear" w:color="auto" w:fill="auto"/>
            <w:vAlign w:val="center"/>
          </w:tcPr>
          <w:p w14:paraId="5D4FCF54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24C23" w:rsidRPr="00B6546E" w14:paraId="25BF29B0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C8593EF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0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6F78DE6" w14:textId="77777777" w:rsidR="00A24C23" w:rsidRPr="00CE320E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по профилю деятельности</w:t>
            </w:r>
          </w:p>
          <w:p w14:paraId="220B8321" w14:textId="77777777" w:rsidR="00A24C23" w:rsidRPr="00CE320E" w:rsidRDefault="00A24C23" w:rsidP="00A24C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или высшее техническое образование – бакалавриат</w:t>
            </w:r>
          </w:p>
          <w:p w14:paraId="0B891A35" w14:textId="2EB242E9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обучения</w:t>
            </w:r>
          </w:p>
        </w:tc>
      </w:tr>
      <w:tr w:rsidR="00A24C23" w:rsidRPr="00B6546E" w14:paraId="1F37088E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AF14E3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0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93E696" w14:textId="77777777" w:rsidR="00A24C23" w:rsidRPr="00CE320E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При наличии среднего профессионального образования - стаж работы по оперативному обслуживанию тепловых сетей не менее 3 лет</w:t>
            </w:r>
          </w:p>
          <w:p w14:paraId="24C11B0A" w14:textId="1F01CD21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При наличии высшего образования - стаж работы по оперативному обслуживанию тепловых сетей не менее 2 лет</w:t>
            </w:r>
          </w:p>
        </w:tc>
      </w:tr>
      <w:tr w:rsidR="00A24C23" w:rsidRPr="00B6546E" w14:paraId="149D1797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4FF2B9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0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0AF32C" w14:textId="77777777" w:rsidR="00A24C23" w:rsidRPr="00CE320E" w:rsidRDefault="00A24C23" w:rsidP="00A24C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7D1FC6D5" w14:textId="2911AF3C" w:rsidR="00A24C23" w:rsidRPr="00CE320E" w:rsidRDefault="00A24C23" w:rsidP="00A24C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ведения стажировки, проверки знаний, дублирования и кратковременной работы на рабочих местах оперативного персонала, прохождения </w:t>
            </w:r>
            <w:r w:rsidR="00D15574" w:rsidRPr="00D15574">
              <w:rPr>
                <w:rFonts w:ascii="Times New Roman" w:hAnsi="Times New Roman"/>
                <w:sz w:val="24"/>
                <w:szCs w:val="24"/>
              </w:rPr>
              <w:t>вводного, первичного инструктажа на рабочем месте, пожарно-технического минимума,</w:t>
            </w:r>
            <w:r w:rsidR="00D15574"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>противоаварийной и противопожарной тренировки</w:t>
            </w:r>
          </w:p>
          <w:p w14:paraId="1F1F7375" w14:textId="3DD98FA9" w:rsidR="00A24C23" w:rsidRPr="00B6546E" w:rsidRDefault="00A24C23" w:rsidP="00D1557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менее </w:t>
            </w:r>
            <w:r w:rsidR="00D155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4C23" w:rsidRPr="00B6546E" w14:paraId="2B6D8A44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99EA54A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25E3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0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37F2E2" w14:textId="239A038A" w:rsidR="00A24C23" w:rsidRPr="00B6546E" w:rsidRDefault="00A621CB" w:rsidP="00A24C2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23" w:rsidRPr="00B6546E" w14:paraId="485BEAA6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611"/>
        </w:trPr>
        <w:tc>
          <w:tcPr>
            <w:tcW w:w="497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45E1517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A24C23" w:rsidRPr="00B6546E" w14:paraId="3DB377F9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4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945AD3D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4" w:type="pct"/>
            <w:gridSpan w:val="7"/>
            <w:shd w:val="clear" w:color="auto" w:fill="auto"/>
          </w:tcPr>
          <w:p w14:paraId="5113A2D9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14:paraId="795B46AE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4C23" w:rsidRPr="00B6546E" w14:paraId="4B54EBF2" w14:textId="77777777" w:rsidTr="002120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0E618D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4" w:type="pct"/>
            <w:gridSpan w:val="7"/>
            <w:tcBorders>
              <w:right w:val="single" w:sz="2" w:space="0" w:color="808080"/>
            </w:tcBorders>
            <w:shd w:val="clear" w:color="auto" w:fill="auto"/>
            <w:vAlign w:val="bottom"/>
          </w:tcPr>
          <w:p w14:paraId="27C12CC0" w14:textId="02ABB566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146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DE8303" w14:textId="105AABB3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испетчеры (кроме авиационных)</w:t>
            </w:r>
          </w:p>
        </w:tc>
      </w:tr>
      <w:tr w:rsidR="00A24C23" w:rsidRPr="00B6546E" w14:paraId="33F1D0D7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DA9734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4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2E764E7" w14:textId="67A272ED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16E8E8" w14:textId="5E1FDD71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испетчер электрических (тепловых) сетей</w:t>
            </w:r>
          </w:p>
        </w:tc>
      </w:tr>
      <w:tr w:rsidR="00A24C23" w:rsidRPr="00B6546E" w14:paraId="408A192A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69390CE" w14:textId="77777777" w:rsidR="00A24C23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62712A4" w14:textId="077F0EBF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02F552" w14:textId="30656EEF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испетчер района электрических (тепловых) сетей, электроподстанции</w:t>
            </w:r>
          </w:p>
        </w:tc>
      </w:tr>
      <w:tr w:rsidR="00A24C23" w:rsidRPr="00B6546E" w14:paraId="3D58BA36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E5A9A9" w14:textId="77777777" w:rsidR="00A24C23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4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BAAA544" w14:textId="3E5D8D7B" w:rsidR="00A24C23" w:rsidRPr="00FC5BE5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92F89F" w14:textId="26098C8A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23" w:rsidRPr="00B6546E" w14:paraId="6E0EB756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FEC8A47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4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818569" w14:textId="62BEAA52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3E7C8CB" w14:textId="479903E6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A24C23" w:rsidRPr="00B6546E" w14:paraId="3F7DDC36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7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59C4E4B" w14:textId="77777777" w:rsidR="00A24C23" w:rsidRPr="00B6546E" w:rsidRDefault="00A24C23" w:rsidP="00A24C23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746AFD" w14:textId="54376EE9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5393A49" w14:textId="6DA6D11C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A24C23" w:rsidRPr="00B6546E" w14:paraId="65FC8B38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70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75C75A" w14:textId="77777777" w:rsidR="00A24C23" w:rsidRPr="00B6546E" w:rsidRDefault="00A24C23" w:rsidP="00A24C23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36DA953" w14:textId="33B111AA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140103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105C8FE" w14:textId="2AFF6F3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A24C23" w:rsidRPr="00B6546E" w14:paraId="2AA3DD6D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7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475C01B" w14:textId="77777777" w:rsidR="00A24C23" w:rsidRPr="00B6546E" w:rsidRDefault="00A24C23" w:rsidP="00A24C23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457A0B4" w14:textId="245A5D42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0BCEB83" w14:textId="39B8835F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A24C23" w:rsidRPr="00B6546E" w14:paraId="43092D14" w14:textId="77777777" w:rsidTr="000F101F">
        <w:trPr>
          <w:gridBefore w:val="4"/>
          <w:gridAfter w:val="2"/>
          <w:wBefore w:w="45" w:type="pct"/>
          <w:wAfter w:w="46" w:type="pct"/>
          <w:trHeight w:val="592"/>
        </w:trPr>
        <w:tc>
          <w:tcPr>
            <w:tcW w:w="4909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36F13" w14:textId="48FBF224" w:rsidR="00A24C23" w:rsidRPr="00B6546E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A24C23" w:rsidRPr="00B6546E" w14:paraId="5E9BC87D" w14:textId="77777777" w:rsidTr="004E5493">
        <w:trPr>
          <w:gridBefore w:val="4"/>
          <w:gridAfter w:val="2"/>
          <w:wBefore w:w="45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1337CC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507DA7" w14:textId="08D43E39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Ведение заданного режима работы тепловых сетей</w:t>
            </w:r>
          </w:p>
        </w:tc>
        <w:tc>
          <w:tcPr>
            <w:tcW w:w="35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F142C4" w14:textId="77777777" w:rsidR="00A24C23" w:rsidRPr="00B6546E" w:rsidRDefault="00A24C23" w:rsidP="00A24C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9B1D89" w14:textId="311C9D69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/01.6</w:t>
            </w:r>
          </w:p>
        </w:tc>
        <w:tc>
          <w:tcPr>
            <w:tcW w:w="79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C903C9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A308F7" w14:textId="594D8B6E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4C23" w:rsidRPr="00B6546E" w14:paraId="2DA7983E" w14:textId="77777777" w:rsidTr="000F101F">
        <w:trPr>
          <w:gridBefore w:val="4"/>
          <w:gridAfter w:val="2"/>
          <w:wBefore w:w="45" w:type="pct"/>
          <w:wAfter w:w="46" w:type="pct"/>
          <w:trHeight w:val="281"/>
        </w:trPr>
        <w:tc>
          <w:tcPr>
            <w:tcW w:w="4909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75EAB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24C23" w:rsidRPr="00B6546E" w14:paraId="00BEA383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5" w:type="pct"/>
          <w:wAfter w:w="46" w:type="pct"/>
          <w:trHeight w:val="488"/>
        </w:trPr>
        <w:tc>
          <w:tcPr>
            <w:tcW w:w="120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1885F5D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7BF2849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794685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933987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12C862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09E375B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C23" w:rsidRPr="00B6546E" w14:paraId="662AD1BE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5" w:type="pct"/>
          <w:wAfter w:w="46" w:type="pct"/>
          <w:trHeight w:val="479"/>
        </w:trPr>
        <w:tc>
          <w:tcPr>
            <w:tcW w:w="1203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937909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71AB3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FE80E7F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480E893" w14:textId="77777777" w:rsidR="00A24C23" w:rsidRPr="00B6546E" w:rsidRDefault="00A24C23" w:rsidP="00A24C2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0674E12" w14:textId="77777777" w:rsidR="00A24C23" w:rsidRPr="00B6546E" w:rsidRDefault="00A24C23" w:rsidP="00A24C2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24C23" w:rsidRPr="00B6546E" w14:paraId="1BA4E27C" w14:textId="77777777" w:rsidTr="000F101F">
        <w:trPr>
          <w:gridBefore w:val="4"/>
          <w:gridAfter w:val="2"/>
          <w:wBefore w:w="45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D51A0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0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F1144E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24C23" w:rsidRPr="00B6546E" w14:paraId="2A58516E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62F9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BF94" w14:textId="32A7A50C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согласованной работы подчиненного оперативного персонала по поддержанию надежности и экономичности оперативной схемы сетей, отдельных участков и объектов сетей при различных режимах их работы</w:t>
            </w:r>
          </w:p>
        </w:tc>
      </w:tr>
      <w:tr w:rsidR="00A24C23" w:rsidRPr="00B6546E" w14:paraId="0AC82480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B970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B450" w14:textId="647393D3" w:rsidR="00A24C23" w:rsidRPr="00B6546E" w:rsidRDefault="00A24C23" w:rsidP="00A24C2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ановление теплоисточникам и тепловым пунктам суточных диспетчерских графиков в соответствии с погодными условиями, контроль выполнения этих графиков и поддержание требуемых параметров теплоносителя</w:t>
            </w:r>
          </w:p>
        </w:tc>
      </w:tr>
      <w:tr w:rsidR="00A24C23" w:rsidRPr="00B6546E" w14:paraId="005E2D7D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0842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A9F0" w14:textId="40FAF705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рректировка температурного графика при изменении температуры наружного воздуха</w:t>
            </w:r>
          </w:p>
        </w:tc>
      </w:tr>
      <w:tr w:rsidR="00A24C23" w:rsidRPr="00B6546E" w14:paraId="56031902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CAF5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FBD7" w14:textId="76E34DD5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расходов и качества сетевой и подпиточной воды, расхода и параметров пара, отпускаемого потребителям, качество возвращаемого конденсата</w:t>
            </w:r>
          </w:p>
        </w:tc>
      </w:tr>
      <w:tr w:rsidR="00A24C23" w:rsidRPr="00B6546E" w14:paraId="108D9441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3A84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BD28" w14:textId="092DEE7A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улирование режимов работы тепловых сетей</w:t>
            </w:r>
          </w:p>
        </w:tc>
      </w:tr>
      <w:tr w:rsidR="00A24C23" w:rsidRPr="00B6546E" w14:paraId="0A6EED8E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4A98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7FE9" w14:textId="534DE0F8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ый контроль проведения переключений, пусков и остановов, производимых подчиненным оперативным персоналом на оборудовании тепловых сетей</w:t>
            </w:r>
          </w:p>
        </w:tc>
      </w:tr>
      <w:tr w:rsidR="00A24C23" w:rsidRPr="00B6546E" w14:paraId="558A0172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273E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5A60" w14:textId="6DBC6AD3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ведение результатов анализа выполнения заданных режимов работы тепловых сетей до технического руководства ТЭЦ, участка тепловых сетей</w:t>
            </w:r>
          </w:p>
        </w:tc>
      </w:tr>
      <w:tr w:rsidR="00A24C23" w:rsidRPr="00B6546E" w14:paraId="3FFF99C2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3E6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5E18" w14:textId="705B0D98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заявок потребителей тепла по отключению абонентского оборудования, жалоб по параметрам теплоносителя</w:t>
            </w:r>
          </w:p>
        </w:tc>
      </w:tr>
      <w:tr w:rsidR="00A24C23" w:rsidRPr="00B6546E" w14:paraId="6BFCF1A3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758D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8667" w14:textId="7025849D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оперативного учета небалансов переданной в сети и отпущенной потребителям или в другие сети тепловой энергии, определения величины потерь энергии</w:t>
            </w:r>
          </w:p>
        </w:tc>
      </w:tr>
      <w:tr w:rsidR="00A24C23" w:rsidRPr="00B6546E" w14:paraId="7F57008D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DA59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63F8" w14:textId="6A5D79BD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проверки действия сигнализации, средств связи</w:t>
            </w:r>
          </w:p>
        </w:tc>
      </w:tr>
      <w:tr w:rsidR="00A24C23" w:rsidRPr="00B6546E" w14:paraId="45463959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0ACC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0B67" w14:textId="1F14277F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частие в наладке гидравлических и тепловых режимов тепловых сетей</w:t>
            </w:r>
          </w:p>
        </w:tc>
      </w:tr>
      <w:tr w:rsidR="00A24C23" w:rsidRPr="00B6546E" w14:paraId="2F13DC8A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D763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B274" w14:textId="633BF2D3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формление заявок и выдача разрешений на вывод из работы или резерва и ввод в работу или резерв основного оборудования тепловых сетей</w:t>
            </w:r>
          </w:p>
        </w:tc>
      </w:tr>
      <w:tr w:rsidR="00A24C23" w:rsidRPr="00B6546E" w14:paraId="7F8E57F3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7027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4FBA" w14:textId="7E122FEF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ввода оборудования, находящегося в оперативном управлении, в работу или резерв</w:t>
            </w:r>
          </w:p>
        </w:tc>
      </w:tr>
      <w:tr w:rsidR="00A24C23" w:rsidRPr="00B6546E" w14:paraId="5AD3BA2A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0D20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43C" w14:textId="1AC5D5A5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частие в подготовке ремонтных работ и проведении испытаний</w:t>
            </w:r>
          </w:p>
        </w:tc>
      </w:tr>
      <w:tr w:rsidR="00A24C23" w:rsidRPr="00B6546E" w14:paraId="1CDDDBB4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CD94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64F5" w14:textId="32A1CB1F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подготовки рабочих мест перед выполнением работ на оборудовании</w:t>
            </w:r>
          </w:p>
        </w:tc>
      </w:tr>
      <w:tr w:rsidR="00A24C23" w:rsidRPr="00B6546E" w14:paraId="0875D3C1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F3C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E4CA" w14:textId="03FA363D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дача/ приемка смены в соответствии с требованиями нормативных документов</w:t>
            </w:r>
          </w:p>
        </w:tc>
      </w:tr>
      <w:tr w:rsidR="00A24C23" w:rsidRPr="00B6546E" w14:paraId="6146EE8D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59B3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DF8D" w14:textId="30FF6AB3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A24C23" w:rsidRPr="00B6546E" w14:paraId="0457F624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F8F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BF04" w14:textId="51AD12C4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передачи оперативной информации дежурным персоналом, находящимся в оперативном подчинении</w:t>
            </w:r>
          </w:p>
        </w:tc>
      </w:tr>
      <w:tr w:rsidR="00A24C23" w:rsidRPr="00B6546E" w14:paraId="28D1293E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75F4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F84C" w14:textId="77B5DCD0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согласованной работы подчиненного оперативного персонала по поддержанию надежности и экономичности оперативной схемы сетей, отдельных участков и объектов сетей при различных режимах их работы</w:t>
            </w:r>
          </w:p>
        </w:tc>
      </w:tr>
      <w:tr w:rsidR="00A24C23" w:rsidRPr="00B6546E" w14:paraId="23C52E5E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6807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8E76" w14:textId="641DE3EE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Анализировать выполнение заданных режимов работы тепловых сетей</w:t>
            </w:r>
          </w:p>
        </w:tc>
      </w:tr>
      <w:tr w:rsidR="00A24C23" w:rsidRPr="00B6546E" w14:paraId="0580B784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9C65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BD22" w14:textId="69BE0B8F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</w:p>
        </w:tc>
      </w:tr>
      <w:tr w:rsidR="00A24C23" w:rsidRPr="00B6546E" w14:paraId="6D466217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07AA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CDE4" w14:textId="3ACE4E95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A24C23" w:rsidRPr="00B6546E" w14:paraId="64FEBD10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A63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3F86" w14:textId="17A9779C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A24C23" w:rsidRPr="00B6546E" w14:paraId="4B14B3D8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F04C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5327" w14:textId="5B5E481A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основами работы на ПК</w:t>
            </w:r>
          </w:p>
        </w:tc>
      </w:tr>
      <w:tr w:rsidR="00A24C23" w:rsidRPr="00B6546E" w14:paraId="27E9A425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38B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FAC" w14:textId="4B0102A2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A24C23" w:rsidRPr="00B6546E" w14:paraId="409646ED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E041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C06" w14:textId="00CEDDFE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A24C23" w:rsidRPr="00B6546E" w14:paraId="085A51EA" w14:textId="77777777" w:rsidTr="0021202E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B648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CD3D" w14:textId="1B270449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A24C23" w:rsidRPr="00B6546E" w14:paraId="615A7A3B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2CB1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3BFF" w14:textId="42DC2209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A24C23" w:rsidRPr="00B6546E" w14:paraId="756F9FC7" w14:textId="77777777" w:rsidTr="000F101F">
        <w:trPr>
          <w:gridBefore w:val="4"/>
          <w:gridAfter w:val="2"/>
          <w:wBefore w:w="45" w:type="pct"/>
          <w:wAfter w:w="46" w:type="pct"/>
          <w:trHeight w:val="225"/>
        </w:trPr>
        <w:tc>
          <w:tcPr>
            <w:tcW w:w="136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035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B90A" w14:textId="5F8AC1ED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A24C23" w:rsidRPr="00B6546E" w14:paraId="38D09E75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8BE7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0B71" w14:textId="693E90BD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A24C23" w:rsidRPr="00B6546E" w14:paraId="5F7E02EC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AF05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155A" w14:textId="76E5C487" w:rsidR="00A24C23" w:rsidRPr="00B6546E" w:rsidRDefault="0004332C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C23" w:rsidRPr="00CE320E">
              <w:rPr>
                <w:rFonts w:ascii="Times New Roman" w:hAnsi="Times New Roman"/>
                <w:sz w:val="24"/>
                <w:szCs w:val="24"/>
              </w:rPr>
              <w:t>приема-передачи смены</w:t>
            </w:r>
          </w:p>
        </w:tc>
      </w:tr>
      <w:tr w:rsidR="00A24C23" w:rsidRPr="00B6546E" w14:paraId="728721FC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00DD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BB2" w14:textId="5BC0A17E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A24C23" w:rsidRPr="00B6546E" w14:paraId="2FF44A04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C339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3327" w14:textId="08004D4C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A24C23" w:rsidRPr="00B6546E" w14:paraId="13CD06AC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560B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AEA0" w14:textId="0EA20D04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A24C23" w:rsidRPr="00B6546E" w14:paraId="226E9C81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A018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879F" w14:textId="79DA12F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A24C23" w:rsidRPr="00B6546E" w14:paraId="0CB3AA93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CE1E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12CA" w14:textId="3E1676A1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A24C23" w:rsidRPr="00B6546E" w14:paraId="533CB55D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7F0D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F1AA" w14:textId="7ED1E3B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ьезометрические и температурные графики режима работы тепловых сетей</w:t>
            </w:r>
          </w:p>
        </w:tc>
      </w:tr>
      <w:tr w:rsidR="00A24C23" w:rsidRPr="00B6546E" w14:paraId="60EF6197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9E0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2F18" w14:textId="5519CC8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став и порядок ведения оперативной документации на рабочих местах оперативного персонала тепловых сетей</w:t>
            </w:r>
          </w:p>
        </w:tc>
      </w:tr>
      <w:tr w:rsidR="00A24C23" w:rsidRPr="00B6546E" w14:paraId="74F92E10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CEB2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71A1" w14:textId="59C84A5B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ого персонала тепловых сетей</w:t>
            </w:r>
          </w:p>
        </w:tc>
      </w:tr>
      <w:tr w:rsidR="00A24C23" w:rsidRPr="00B6546E" w14:paraId="5020D8F1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1054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2B60" w14:textId="73D973CD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A24C23" w:rsidRPr="00B6546E" w14:paraId="4445E6AC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71F1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C9B" w14:textId="783C6B24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основного оборудования тепловых сетей</w:t>
            </w:r>
          </w:p>
        </w:tc>
      </w:tr>
      <w:tr w:rsidR="00A24C23" w:rsidRPr="00B6546E" w14:paraId="61A06766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2F72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15E3" w14:textId="0923D502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тоды регулирования параметров теплоносителя, подпиточной воды в тепловых сетях района</w:t>
            </w:r>
          </w:p>
        </w:tc>
      </w:tr>
      <w:tr w:rsidR="00A24C23" w:rsidRPr="00B6546E" w14:paraId="1AF6B772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AE43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23FF" w14:textId="3EAF69F8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втоматизированные системы диспетчерского управления</w:t>
            </w:r>
          </w:p>
        </w:tc>
      </w:tr>
      <w:tr w:rsidR="00A24C23" w:rsidRPr="00B6546E" w14:paraId="08996598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40AC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910" w14:textId="6A812A6E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ередовой опыт в области оперативного управления в тепловых сетях</w:t>
            </w:r>
          </w:p>
        </w:tc>
      </w:tr>
      <w:tr w:rsidR="00A24C23" w:rsidRPr="00B6546E" w14:paraId="4709021B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655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4AF9" w14:textId="7845A7E8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ные задачи организации оперативно-диспетчерского управления, требования к оперативным схемам, персоналу</w:t>
            </w:r>
          </w:p>
        </w:tc>
      </w:tr>
      <w:tr w:rsidR="00A24C23" w:rsidRPr="00B6546E" w14:paraId="3D0F3D82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A2DF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0F6A" w14:textId="2347695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A24C23" w:rsidRPr="00B6546E" w14:paraId="0628E6AA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8291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9C16" w14:textId="05A1046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Характеристики, состояние и схема работы теплофикационного оборудования теплоэлектроцентрали и тепловых сетей</w:t>
            </w:r>
          </w:p>
        </w:tc>
      </w:tr>
      <w:tr w:rsidR="00A24C23" w:rsidRPr="00B6546E" w14:paraId="4A9C3F05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C62C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6B96" w14:textId="0D329613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A24C23" w:rsidRPr="00B6546E" w14:paraId="20E483E5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8160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228E" w14:textId="68B40249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, положения и другие нормативные документы по эксплуатации оборудования и сооружений тепловых сетей</w:t>
            </w:r>
          </w:p>
        </w:tc>
      </w:tr>
      <w:tr w:rsidR="00A24C23" w:rsidRPr="00B6546E" w14:paraId="469733CB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A7A7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AC1A" w14:textId="5CC88AE0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 работы, места установки устройств защит</w:t>
            </w:r>
          </w:p>
        </w:tc>
      </w:tr>
      <w:tr w:rsidR="00A24C23" w:rsidRPr="00B6546E" w14:paraId="5CCE17BF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BE20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11F" w14:textId="1484A3D8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A24C23" w:rsidRPr="00B6546E" w14:paraId="559512EE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F365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0F1" w14:textId="7BEBB1A2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A24C23" w:rsidRPr="00B6546E" w14:paraId="3330BFC8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0515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18D" w14:textId="1C0A9C73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A24C23" w:rsidRPr="00B6546E" w14:paraId="0ECC02AC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2E9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CB09" w14:textId="5E20A059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A24C23" w:rsidRPr="00B6546E" w14:paraId="2B4412F6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3143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BAB1" w14:textId="24B4557E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A24C23" w:rsidRPr="00B6546E" w14:paraId="2ED198CD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2229" w14:textId="77777777" w:rsidR="00A24C23" w:rsidRPr="00B6546E" w:rsidDel="002A1D54" w:rsidRDefault="00A24C23" w:rsidP="00A24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7C2E" w14:textId="3540907A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A24C23" w:rsidRPr="00B6546E" w14:paraId="28848DE8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AAC5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4A712AE" w14:textId="08F359A9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23" w:rsidRPr="00B6546E" w14:paraId="476844B3" w14:textId="77777777" w:rsidTr="004E5493">
        <w:trPr>
          <w:gridBefore w:val="4"/>
          <w:gridAfter w:val="5"/>
          <w:wBefore w:w="45" w:type="pct"/>
          <w:wAfter w:w="351" w:type="pct"/>
          <w:trHeight w:val="592"/>
        </w:trPr>
        <w:tc>
          <w:tcPr>
            <w:tcW w:w="4604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53161" w14:textId="77777777" w:rsidR="00A24C23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044B7F4" w14:textId="035FF278" w:rsidR="00A24C23" w:rsidRPr="00B6546E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6751C7BB" w14:textId="77777777" w:rsidR="00A24C23" w:rsidRPr="00B6546E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24C23" w:rsidRPr="00B6546E" w14:paraId="366E9EB3" w14:textId="77777777" w:rsidTr="004E5493">
        <w:trPr>
          <w:gridBefore w:val="4"/>
          <w:gridAfter w:val="3"/>
          <w:wBefore w:w="45" w:type="pct"/>
          <w:wAfter w:w="67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20613F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3F55AD" w14:textId="57E1F0B8" w:rsidR="00A24C23" w:rsidRPr="00B6546E" w:rsidRDefault="009C6EC0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Руководство локализацией и ликвидацией нарушений в работе тепловых сетей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FC692A2" w14:textId="77777777" w:rsidR="00A24C23" w:rsidRPr="00B6546E" w:rsidRDefault="00A24C23" w:rsidP="00A24C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F420F4" w14:textId="78418340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3A0EAC9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5BF90F" w14:textId="7DC32283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4C23" w:rsidRPr="00B6546E" w14:paraId="23273CC6" w14:textId="77777777" w:rsidTr="000F101F">
        <w:trPr>
          <w:gridBefore w:val="5"/>
          <w:gridAfter w:val="2"/>
          <w:wBefore w:w="344" w:type="pct"/>
          <w:wAfter w:w="46" w:type="pct"/>
          <w:trHeight w:val="281"/>
        </w:trPr>
        <w:tc>
          <w:tcPr>
            <w:tcW w:w="461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B0262" w14:textId="77777777" w:rsidR="00A24C23" w:rsidRPr="00B6546E" w:rsidRDefault="00A24C23" w:rsidP="00A24C23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24C23" w:rsidRPr="00B6546E" w14:paraId="6F924A4C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5" w:type="pct"/>
          <w:wAfter w:w="67" w:type="pct"/>
          <w:trHeight w:val="488"/>
        </w:trPr>
        <w:tc>
          <w:tcPr>
            <w:tcW w:w="120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353433C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C471D54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3CF2C2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039F51D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7D1E19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F86046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C23" w:rsidRPr="00B6546E" w14:paraId="2F722538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5" w:type="pct"/>
          <w:wAfter w:w="67" w:type="pct"/>
          <w:trHeight w:val="479"/>
        </w:trPr>
        <w:tc>
          <w:tcPr>
            <w:tcW w:w="1203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3942E3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7F347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ECCCB73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1A5E0C2" w14:textId="77777777" w:rsidR="00A24C23" w:rsidRPr="00B6546E" w:rsidRDefault="00A24C23" w:rsidP="00A24C2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3AC2E1E" w14:textId="77777777" w:rsidR="00A24C23" w:rsidRPr="00B6546E" w:rsidRDefault="00A24C23" w:rsidP="00A24C2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24C23" w:rsidRPr="00B6546E" w14:paraId="2C669403" w14:textId="77777777" w:rsidTr="004E5493">
        <w:trPr>
          <w:gridBefore w:val="4"/>
          <w:gridAfter w:val="3"/>
          <w:wBefore w:w="45" w:type="pct"/>
          <w:wAfter w:w="6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A939C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9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CD9F57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C6EC0" w:rsidRPr="00B6546E" w14:paraId="42D87A05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14E6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A547" w14:textId="1219F95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формирование в установленном порядке обо всех происшедших или возможных нарушениях нормального режима работы оборудования тепловых сетей и о ходе аварийно-восстановительных работ</w:t>
            </w:r>
          </w:p>
        </w:tc>
      </w:tr>
      <w:tr w:rsidR="009C6EC0" w:rsidRPr="00B6546E" w14:paraId="65F1FD79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FAF2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C352" w14:textId="097F389B" w:rsidR="009C6EC0" w:rsidRPr="00B6546E" w:rsidRDefault="009C6EC0" w:rsidP="009C6EC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аварийно-восстановительных работ</w:t>
            </w:r>
          </w:p>
        </w:tc>
      </w:tr>
      <w:tr w:rsidR="009C6EC0" w:rsidRPr="00B6546E" w14:paraId="7BBBD072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FF40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EA22" w14:textId="70AB360C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уководство технологическими процессами при ликвидации технологических нарушений в тепловых сетях</w:t>
            </w:r>
          </w:p>
        </w:tc>
      </w:tr>
      <w:tr w:rsidR="009C6EC0" w:rsidRPr="00B6546E" w14:paraId="07255A86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2CC6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6B96" w14:textId="73455CD9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ятие мер по выявлению причин нарушений нормальных режимов работы сетей, определению мест и характера повреждений, восстановлению нормального режима работы оборудования</w:t>
            </w:r>
          </w:p>
        </w:tc>
      </w:tr>
      <w:tr w:rsidR="009C6EC0" w:rsidRPr="00B6546E" w14:paraId="6E855216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7210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B02C" w14:textId="4707DFA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необходимости оказание первой помощи пострадавшим</w:t>
            </w:r>
          </w:p>
        </w:tc>
      </w:tr>
      <w:tr w:rsidR="009C6EC0" w:rsidRPr="00B6546E" w14:paraId="4F3596FE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3225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6579" w14:textId="141BD606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и выполнение противоаварийных мероприятий и выполнение мероприятий, предусмотренных противоаварийными, эксплуатационными циркулярами и другими директивными материалами</w:t>
            </w:r>
          </w:p>
        </w:tc>
      </w:tr>
      <w:tr w:rsidR="009C6EC0" w:rsidRPr="00B6546E" w14:paraId="03944FD3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6088" w14:textId="77777777" w:rsidR="009C6EC0" w:rsidRPr="00B6546E" w:rsidDel="002A1D54" w:rsidRDefault="009C6EC0" w:rsidP="009C6E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F1F6" w14:textId="16311426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правлять оборудованием в условиях ликвидации аварий, выполнять диспетчерские команды</w:t>
            </w:r>
          </w:p>
        </w:tc>
      </w:tr>
      <w:tr w:rsidR="009C6EC0" w:rsidRPr="00B6546E" w14:paraId="703F8810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02E1" w14:textId="77777777" w:rsidR="009C6EC0" w:rsidRPr="00B6546E" w:rsidDel="002A1D54" w:rsidRDefault="009C6EC0" w:rsidP="009C6E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588A" w14:textId="73DEC4C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</w:p>
        </w:tc>
      </w:tr>
      <w:tr w:rsidR="009C6EC0" w:rsidRPr="00B6546E" w14:paraId="2DD7D91B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B729" w14:textId="77777777" w:rsidR="009C6EC0" w:rsidRPr="00B6546E" w:rsidDel="002A1D54" w:rsidRDefault="009C6EC0" w:rsidP="009C6E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88B8" w14:textId="442FF15E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9C6EC0" w:rsidRPr="00B6546E" w14:paraId="1C6096FC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A79E" w14:textId="77777777" w:rsidR="009C6EC0" w:rsidRPr="00B6546E" w:rsidDel="002A1D54" w:rsidRDefault="009C6EC0" w:rsidP="009C6E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24D4" w14:textId="7E4B6C5A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9C6EC0" w:rsidRPr="00B6546E" w14:paraId="53684673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FD57" w14:textId="77777777" w:rsidR="009C6EC0" w:rsidRPr="00B6546E" w:rsidDel="002A1D54" w:rsidRDefault="009C6EC0" w:rsidP="009C6E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CA7E" w14:textId="2E88A44B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9C6EC0" w:rsidRPr="00B6546E" w14:paraId="1836362D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7B39" w14:textId="77777777" w:rsidR="009C6EC0" w:rsidRPr="00B6546E" w:rsidDel="002A1D54" w:rsidRDefault="009C6EC0" w:rsidP="009C6E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248F" w14:textId="4B13A4CA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9C6EC0" w:rsidRPr="00B6546E" w14:paraId="32B60133" w14:textId="77777777" w:rsidTr="0021202E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D8A4" w14:textId="77777777" w:rsidR="009C6EC0" w:rsidRPr="00B6546E" w:rsidDel="002A1D54" w:rsidRDefault="009C6EC0" w:rsidP="009C6E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EB68" w14:textId="4BA5C78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9C6EC0" w:rsidRPr="00B6546E" w14:paraId="04496162" w14:textId="77777777" w:rsidTr="004E5493">
        <w:trPr>
          <w:gridBefore w:val="4"/>
          <w:gridAfter w:val="1"/>
          <w:wBefore w:w="45" w:type="pct"/>
          <w:wAfter w:w="25" w:type="pct"/>
          <w:trHeight w:val="225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1140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7E05" w14:textId="00358040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9C6EC0" w:rsidRPr="00B6546E" w14:paraId="41AA8E8C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9EBB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3343" w14:textId="1F85D2E5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9C6EC0" w:rsidRPr="00B6546E" w14:paraId="44218D18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586A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C641" w14:textId="19ACFC2D" w:rsidR="009C6EC0" w:rsidRPr="00B6546E" w:rsidRDefault="0004332C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EC0" w:rsidRPr="00CE320E">
              <w:rPr>
                <w:rFonts w:ascii="Times New Roman" w:hAnsi="Times New Roman"/>
                <w:sz w:val="24"/>
                <w:szCs w:val="24"/>
              </w:rPr>
              <w:t>оказания первой помощи</w:t>
            </w:r>
          </w:p>
        </w:tc>
      </w:tr>
      <w:tr w:rsidR="009C6EC0" w:rsidRPr="00B6546E" w14:paraId="1A1B6B8D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B79F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29CC" w14:textId="334D2F62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9C6EC0" w:rsidRPr="00B6546E" w14:paraId="5F0FE054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BE0A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59DB" w14:textId="37EBAD4C" w:rsidR="009C6EC0" w:rsidRPr="00B6546E" w:rsidRDefault="0004332C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EC0" w:rsidRPr="00CE320E">
              <w:rPr>
                <w:rFonts w:ascii="Times New Roman" w:hAnsi="Times New Roman"/>
                <w:sz w:val="24"/>
                <w:szCs w:val="24"/>
              </w:rPr>
              <w:t>приема-передачи смены</w:t>
            </w:r>
          </w:p>
        </w:tc>
      </w:tr>
      <w:tr w:rsidR="009C6EC0" w:rsidRPr="00B6546E" w14:paraId="3DAEAB1E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C3A1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B216" w14:textId="5CB08484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9C6EC0" w:rsidRPr="00B6546E" w14:paraId="15732F7C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6F6B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4DAF" w14:textId="7AD8B2B6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9C6EC0" w:rsidRPr="00B6546E" w14:paraId="4C46529B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53BA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02CE" w14:textId="664CEC7F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9C6EC0" w:rsidRPr="00B6546E" w14:paraId="7A258A31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DFDF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4680" w14:textId="3019B20F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9C6EC0" w:rsidRPr="00B6546E" w14:paraId="703BF9F4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8E8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4766" w14:textId="6E853984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9C6EC0" w:rsidRPr="00B6546E" w14:paraId="3BF41997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070B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FF26" w14:textId="05BB2B95" w:rsidR="009C6EC0" w:rsidRPr="00B6546E" w:rsidRDefault="0004332C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EC0" w:rsidRPr="00CE320E">
              <w:rPr>
                <w:rFonts w:ascii="Times New Roman" w:hAnsi="Times New Roman"/>
                <w:sz w:val="24"/>
                <w:szCs w:val="24"/>
              </w:rPr>
              <w:t>применения и испытаний средств защиты, используемых в электроустановках, технические требования к ним</w:t>
            </w:r>
          </w:p>
        </w:tc>
      </w:tr>
      <w:tr w:rsidR="009C6EC0" w:rsidRPr="00B6546E" w14:paraId="559E03D8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85F5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226" w14:textId="7BA52159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9C6EC0" w:rsidRPr="00B6546E" w14:paraId="0A83BAF6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5FB8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F0C" w14:textId="08FD4A2C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ого персонала тепловых сетей</w:t>
            </w:r>
          </w:p>
        </w:tc>
      </w:tr>
      <w:tr w:rsidR="009C6EC0" w:rsidRPr="00B6546E" w14:paraId="2063D1D4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A1CD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1887" w14:textId="781330C1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9C6EC0" w:rsidRPr="00B6546E" w14:paraId="40237966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833D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911B" w14:textId="134253DA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втоматизированные системы диспетчерского управления</w:t>
            </w:r>
          </w:p>
        </w:tc>
      </w:tr>
      <w:tr w:rsidR="009C6EC0" w:rsidRPr="00B6546E" w14:paraId="30CD3483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0790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DA0E" w14:textId="72978FDC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9C6EC0" w:rsidRPr="00B6546E" w14:paraId="36A6B04C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EF2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6D15" w14:textId="3B76D792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Характеристики, состояние и схема работы теплофикационного оборудования теплоэлектроцентрали и тепловых сетей</w:t>
            </w:r>
          </w:p>
        </w:tc>
      </w:tr>
      <w:tr w:rsidR="009C6EC0" w:rsidRPr="00B6546E" w14:paraId="5626586C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966C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9803" w14:textId="5938BE33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иальная схема защиты теплофикационного оборудования теплоэлектроцентрали от повышения давления в тепловой сети</w:t>
            </w:r>
          </w:p>
        </w:tc>
      </w:tr>
      <w:tr w:rsidR="009C6EC0" w:rsidRPr="00B6546E" w14:paraId="2DDFABCF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FCF5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EEB0" w14:textId="70E59346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дств противопожарной защиты</w:t>
            </w:r>
          </w:p>
        </w:tc>
      </w:tr>
      <w:tr w:rsidR="009C6EC0" w:rsidRPr="00B6546E" w14:paraId="031787BF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DDD1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8EEA" w14:textId="2C02316E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и проведению противоаварийных и противопожарных тренировок</w:t>
            </w:r>
          </w:p>
        </w:tc>
      </w:tr>
      <w:tr w:rsidR="009C6EC0" w:rsidRPr="00B6546E" w14:paraId="5094317F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4A9B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FA33" w14:textId="6B2F12B0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, положения и другие нормативные документы по эксплуатации оборудования и сооружений тепловых сетей</w:t>
            </w:r>
          </w:p>
        </w:tc>
      </w:tr>
      <w:tr w:rsidR="009C6EC0" w:rsidRPr="00B6546E" w14:paraId="5AFFB693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29E6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2169" w14:textId="07ECDFF4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9C6EC0" w:rsidRPr="00B6546E" w14:paraId="38D99E9E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01F1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3A8B" w14:textId="25584A6A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9C6EC0" w:rsidRPr="00B6546E" w14:paraId="536E3209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F1D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EB9A" w14:textId="472B95E1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9C6EC0" w:rsidRPr="00B6546E" w14:paraId="0FBADAB1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9A8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05C3" w14:textId="6E21BC9D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9C6EC0" w:rsidRPr="00B6546E" w14:paraId="6B5805AA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6B68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239D" w14:textId="1F4DD81C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9C6EC0" w:rsidRPr="00B6546E" w14:paraId="4DBF7193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3D7A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2865" w14:textId="0868746E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A24C23" w:rsidRPr="00B6546E" w14:paraId="27A7FB29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6C0E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1FD2602" w14:textId="2A4753AA" w:rsidR="00A24C23" w:rsidRPr="00B6546E" w:rsidRDefault="009C6EC0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A24C23" w:rsidRPr="00B6546E" w14:paraId="4DC6386B" w14:textId="77777777" w:rsidTr="004E5493">
        <w:trPr>
          <w:gridBefore w:val="4"/>
          <w:gridAfter w:val="5"/>
          <w:wBefore w:w="45" w:type="pct"/>
          <w:wAfter w:w="351" w:type="pct"/>
          <w:trHeight w:val="592"/>
        </w:trPr>
        <w:tc>
          <w:tcPr>
            <w:tcW w:w="4604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B24F7" w14:textId="77777777" w:rsidR="00A24C23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DA6061A" w14:textId="0E282DF7" w:rsidR="00A24C23" w:rsidRPr="00B6546E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5544DC59" w14:textId="77777777" w:rsidR="00A24C23" w:rsidRPr="00B6546E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24C23" w:rsidRPr="00B6546E" w14:paraId="0D44093B" w14:textId="77777777" w:rsidTr="004E5493">
        <w:trPr>
          <w:gridBefore w:val="4"/>
          <w:gridAfter w:val="3"/>
          <w:wBefore w:w="45" w:type="pct"/>
          <w:wAfter w:w="67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86F44E6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B31833" w14:textId="6BD1FD7B" w:rsidR="00A24C23" w:rsidRPr="00B6546E" w:rsidRDefault="009C6EC0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4B444E7" w14:textId="77777777" w:rsidR="00A24C23" w:rsidRPr="00B6546E" w:rsidRDefault="00A24C23" w:rsidP="00A24C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C42CCE" w14:textId="5E862008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AF7C156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C0ECAA" w14:textId="23B2B946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4C23" w:rsidRPr="00B6546E" w14:paraId="028E984D" w14:textId="77777777" w:rsidTr="000F101F">
        <w:trPr>
          <w:gridBefore w:val="5"/>
          <w:gridAfter w:val="2"/>
          <w:wBefore w:w="344" w:type="pct"/>
          <w:wAfter w:w="46" w:type="pct"/>
          <w:trHeight w:val="281"/>
        </w:trPr>
        <w:tc>
          <w:tcPr>
            <w:tcW w:w="461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2DD40" w14:textId="77777777" w:rsidR="00A24C23" w:rsidRPr="00B6546E" w:rsidRDefault="00A24C23" w:rsidP="00A24C23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24C23" w:rsidRPr="00B6546E" w14:paraId="0BDCEC00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5" w:type="pct"/>
          <w:wAfter w:w="67" w:type="pct"/>
          <w:trHeight w:val="488"/>
        </w:trPr>
        <w:tc>
          <w:tcPr>
            <w:tcW w:w="120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375705B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64173F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DCA19C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030895A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1123DEE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3DE8D3C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C23" w:rsidRPr="00B6546E" w14:paraId="5FFA0CA2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5" w:type="pct"/>
          <w:wAfter w:w="67" w:type="pct"/>
          <w:trHeight w:val="479"/>
        </w:trPr>
        <w:tc>
          <w:tcPr>
            <w:tcW w:w="1203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566E21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BAF52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411B3A1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6251555" w14:textId="77777777" w:rsidR="00A24C23" w:rsidRPr="00B6546E" w:rsidRDefault="00A24C23" w:rsidP="00A24C2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7B042A9" w14:textId="77777777" w:rsidR="00A24C23" w:rsidRPr="00B6546E" w:rsidRDefault="00A24C23" w:rsidP="00A24C2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24C23" w:rsidRPr="00B6546E" w14:paraId="3857A7CA" w14:textId="77777777" w:rsidTr="004E5493">
        <w:trPr>
          <w:gridBefore w:val="4"/>
          <w:gridAfter w:val="3"/>
          <w:wBefore w:w="45" w:type="pct"/>
          <w:wAfter w:w="6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38862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9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53CFCC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C6EC0" w:rsidRPr="00B6546E" w14:paraId="4F872646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D2B1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FC3" w14:textId="6B8B66BB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9C6EC0" w:rsidRPr="00B6546E" w14:paraId="2DE363FC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1DC7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26AB" w14:textId="5DF0F377" w:rsidR="009C6EC0" w:rsidRPr="00B6546E" w:rsidRDefault="009C6EC0" w:rsidP="009C6EC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дение занятий с оперативным персоналом тепловых сетей по вопросам в рамках своих компетенций</w:t>
            </w:r>
          </w:p>
        </w:tc>
      </w:tr>
      <w:tr w:rsidR="009C6EC0" w:rsidRPr="00B6546E" w14:paraId="635B6921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89C0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3E00" w14:textId="7FB90CD8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сещение диспетчерских пунктов районов тепловых сетей, котельных цехов и тепловых насосных станций</w:t>
            </w:r>
          </w:p>
        </w:tc>
      </w:tr>
      <w:tr w:rsidR="009C6EC0" w:rsidRPr="00B6546E" w14:paraId="4F4B5675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1C5B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869" w14:textId="792EBAE5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9C6EC0" w:rsidRPr="00B6546E" w14:paraId="3BACE1DB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96D4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1212" w14:textId="10C4C9EC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9C6EC0" w:rsidRPr="00B6546E" w14:paraId="31BDA1A5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5391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D225" w14:textId="68831768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9C6EC0" w:rsidRPr="00B6546E" w14:paraId="28EC89C4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E319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4353" w14:textId="2AADE0A2" w:rsidR="009C6EC0" w:rsidRPr="00B6546E" w:rsidRDefault="009C6EC0" w:rsidP="000433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охождение инструктажей по вопросам соблюдения </w:t>
            </w:r>
            <w:r w:rsidR="0004332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, производственных и должностных инструкций</w:t>
            </w:r>
          </w:p>
        </w:tc>
      </w:tr>
      <w:tr w:rsidR="009C6EC0" w:rsidRPr="00B6546E" w14:paraId="1B83B1B5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EA0A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4033" w14:textId="30D77986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9C6EC0" w:rsidRPr="00B6546E" w14:paraId="6E92712B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23AE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328" w14:textId="555DDDE6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9C6EC0" w:rsidRPr="00B6546E" w14:paraId="69E9D68C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E510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8FE3" w14:textId="0D16A0B1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9C6EC0" w:rsidRPr="00B6546E" w14:paraId="5A5E2765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5FFB" w14:textId="77777777" w:rsidR="009C6EC0" w:rsidRPr="00B6546E" w:rsidDel="002A1D54" w:rsidRDefault="009C6EC0" w:rsidP="009C6E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FB72" w14:textId="6ADF08C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самоподготовку</w:t>
            </w:r>
          </w:p>
        </w:tc>
      </w:tr>
      <w:tr w:rsidR="009C6EC0" w:rsidRPr="00B6546E" w14:paraId="2F97D39C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2581" w14:textId="77777777" w:rsidR="009C6EC0" w:rsidRPr="00B6546E" w:rsidDel="002A1D54" w:rsidRDefault="009C6EC0" w:rsidP="009C6E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C192" w14:textId="0960B242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9C6EC0" w:rsidRPr="00B6546E" w14:paraId="23415F70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CBC7" w14:textId="77777777" w:rsidR="009C6EC0" w:rsidRPr="00B6546E" w:rsidDel="002A1D54" w:rsidRDefault="009C6EC0" w:rsidP="009C6E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95C4" w14:textId="5DA33A1C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знания и навыки в работе</w:t>
            </w:r>
          </w:p>
        </w:tc>
      </w:tr>
      <w:tr w:rsidR="009C6EC0" w:rsidRPr="00B6546E" w14:paraId="3D54246A" w14:textId="77777777" w:rsidTr="0021202E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205C" w14:textId="77777777" w:rsidR="009C6EC0" w:rsidRPr="00B6546E" w:rsidDel="002A1D54" w:rsidRDefault="009C6EC0" w:rsidP="009C6E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26A4" w14:textId="59F91D7C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9C6EC0" w:rsidRPr="00B6546E" w14:paraId="5FEACE70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D13F" w14:textId="77777777" w:rsidR="009C6EC0" w:rsidRPr="00B6546E" w:rsidDel="002A1D54" w:rsidRDefault="009C6EC0" w:rsidP="009C6E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3673" w14:textId="44ED0BAB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9C6EC0" w:rsidRPr="00B6546E" w14:paraId="0E4E34EA" w14:textId="77777777" w:rsidTr="004E5493">
        <w:trPr>
          <w:gridBefore w:val="4"/>
          <w:gridAfter w:val="1"/>
          <w:wBefore w:w="45" w:type="pct"/>
          <w:wAfter w:w="25" w:type="pct"/>
          <w:trHeight w:val="225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7DEA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4648" w14:textId="066169E7" w:rsidR="009C6EC0" w:rsidRPr="00B6546E" w:rsidRDefault="0004332C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EC0" w:rsidRPr="00CE320E">
              <w:rPr>
                <w:rFonts w:ascii="Times New Roman" w:hAnsi="Times New Roman"/>
                <w:sz w:val="24"/>
                <w:szCs w:val="24"/>
              </w:rPr>
              <w:t xml:space="preserve">работы с персоналом в организациях электроэнергетики </w:t>
            </w:r>
          </w:p>
        </w:tc>
      </w:tr>
      <w:tr w:rsidR="009C6EC0" w:rsidRPr="00B6546E" w14:paraId="542035F6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B91E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9202" w14:textId="392FE6D9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</w:p>
        </w:tc>
      </w:tr>
      <w:tr w:rsidR="009C6EC0" w:rsidRPr="00B6546E" w14:paraId="61B9051B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F309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83DA" w14:textId="7DB7EED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9C6EC0" w:rsidRPr="00B6546E" w14:paraId="72E4F1BA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BE85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267" w14:textId="77E4BF07" w:rsidR="009C6EC0" w:rsidRPr="00B6546E" w:rsidRDefault="0004332C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EC0" w:rsidRPr="00CE320E">
              <w:rPr>
                <w:rFonts w:ascii="Times New Roman" w:hAnsi="Times New Roman"/>
                <w:sz w:val="24"/>
                <w:szCs w:val="24"/>
              </w:rPr>
              <w:t>поведения при наступлении чрезвычайных ситуаций</w:t>
            </w:r>
          </w:p>
        </w:tc>
      </w:tr>
      <w:tr w:rsidR="009C6EC0" w:rsidRPr="00B6546E" w14:paraId="3D4AF1D1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6222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795" w14:textId="43465AD3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9C6EC0" w:rsidRPr="00B6546E" w14:paraId="7B8730F5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2091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1D70" w14:textId="7D1730B5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9C6EC0" w:rsidRPr="00B6546E" w14:paraId="06110EFF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124E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F201" w14:textId="7DB48AB5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9C6EC0" w:rsidRPr="00B6546E" w14:paraId="544115F4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FF36" w14:textId="77777777" w:rsidR="009C6EC0" w:rsidRPr="00B6546E" w:rsidDel="002A1D54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ABC2" w14:textId="123A44CE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A24C23" w:rsidRPr="00B6546E" w14:paraId="356F26DE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B883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7E348DE" w14:textId="0965820B" w:rsidR="00A24C23" w:rsidRPr="00B6546E" w:rsidRDefault="009C6EC0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A24C23" w:rsidRPr="00B6546E" w14:paraId="67A88459" w14:textId="77777777" w:rsidTr="000371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D5A9A8" w14:textId="77777777" w:rsidR="00A24C23" w:rsidRDefault="00A24C23" w:rsidP="00A24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DA66DA" w14:textId="46102C6E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A24C23" w:rsidRPr="00B6546E" w14:paraId="5DA39F4A" w14:textId="77777777" w:rsidTr="004E5493">
        <w:trPr>
          <w:gridBefore w:val="2"/>
          <w:gridAfter w:val="1"/>
          <w:wBefore w:w="24" w:type="pct"/>
          <w:wAfter w:w="25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EA2B4A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7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8B915F" w14:textId="0585CEF5" w:rsidR="00A24C23" w:rsidRPr="00B6546E" w:rsidRDefault="009C6EC0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правление деятельностью по оперативному управлению тепловыми сетями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554BB09" w14:textId="77777777" w:rsidR="00A24C23" w:rsidRPr="00B6546E" w:rsidRDefault="00A24C23" w:rsidP="00A24C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9813B9" w14:textId="171E7175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</w:p>
        </w:tc>
        <w:tc>
          <w:tcPr>
            <w:tcW w:w="79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3976AC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8A95DB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A24C23" w:rsidRPr="00B6546E" w14:paraId="75DC54C7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4" w:type="pct"/>
          <w:wAfter w:w="87" w:type="pct"/>
          <w:trHeight w:val="417"/>
        </w:trPr>
        <w:tc>
          <w:tcPr>
            <w:tcW w:w="4879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22C494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24C23" w:rsidRPr="00B6546E" w14:paraId="1F8BCBFD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344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0AD4F87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3D0C3FD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FB817F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DA3D501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12F688C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CA8CE4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C23" w:rsidRPr="00B6546E" w14:paraId="5BD26522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46" w:type="pct"/>
          <w:trHeight w:val="479"/>
        </w:trPr>
        <w:tc>
          <w:tcPr>
            <w:tcW w:w="1584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1D757C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1084F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E18BEFA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6635575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A24C23" w:rsidRPr="00B6546E" w14:paraId="665DB165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15"/>
        </w:trPr>
        <w:tc>
          <w:tcPr>
            <w:tcW w:w="497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7EBE77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C23" w:rsidRPr="00B6546E" w14:paraId="7FB27B03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525"/>
        </w:trPr>
        <w:tc>
          <w:tcPr>
            <w:tcW w:w="1333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808A36" w14:textId="67430717" w:rsidR="00A24C23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2C25E3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336B6B8D" w14:textId="1173F685" w:rsidR="002C25E3" w:rsidRPr="00B6546E" w:rsidRDefault="002C25E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2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E411B0" w14:textId="77777777" w:rsidR="009C6EC0" w:rsidRPr="00CE320E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8"/>
              </w:rPr>
              <w:t xml:space="preserve">Начальник оперативно диспетчерского подразделения </w:t>
            </w:r>
          </w:p>
          <w:p w14:paraId="3B09BD5D" w14:textId="06877085" w:rsidR="00A24C23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8"/>
              </w:rPr>
              <w:t>Старший диспетчер</w:t>
            </w:r>
          </w:p>
        </w:tc>
      </w:tr>
      <w:tr w:rsidR="00A24C23" w:rsidRPr="00B6546E" w14:paraId="3BBF0067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4975" w:type="pct"/>
            <w:gridSpan w:val="47"/>
            <w:shd w:val="clear" w:color="auto" w:fill="auto"/>
            <w:vAlign w:val="center"/>
          </w:tcPr>
          <w:p w14:paraId="7D26274F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24C23" w:rsidRPr="00B6546E" w14:paraId="4C19E2F2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7F4F41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0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146A648" w14:textId="77777777" w:rsidR="009C6EC0" w:rsidRPr="00CE320E" w:rsidRDefault="009C6EC0" w:rsidP="009C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по профилю деятельности</w:t>
            </w:r>
          </w:p>
          <w:p w14:paraId="1410304E" w14:textId="7E65F8E3" w:rsidR="00A24C23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или высшее техническое образование – бакалавриат</w:t>
            </w:r>
          </w:p>
        </w:tc>
      </w:tr>
      <w:tr w:rsidR="00A24C23" w:rsidRPr="00B6546E" w14:paraId="6ED0279E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244A1D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0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AB1B6D0" w14:textId="77777777" w:rsidR="009C6EC0" w:rsidRPr="00CE320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Для начальника оперативно диспетчерского подразделения: </w:t>
            </w:r>
          </w:p>
          <w:p w14:paraId="1EBF140B" w14:textId="77777777" w:rsidR="009C6EC0" w:rsidRPr="00CE320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наличии среднего профессионального образования - стаж работы на ин</w:t>
            </w:r>
            <w:r w:rsidRPr="00CE320E">
              <w:rPr>
                <w:rFonts w:ascii="Times New Roman" w:hAnsi="Times New Roman"/>
                <w:sz w:val="24"/>
                <w:szCs w:val="24"/>
              </w:rPr>
              <w:softHyphen/>
              <w:t>женерно-технических должностях по управлению объектами теплоснабжения не менее 5 лет</w:t>
            </w:r>
          </w:p>
          <w:p w14:paraId="2370B29B" w14:textId="77777777" w:rsidR="009C6EC0" w:rsidRPr="00CE320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наличии высшего образования - стаж работы по управлению объектами теплоснабжения не менее 3 лет</w:t>
            </w:r>
            <w:r w:rsidRPr="00CE320E" w:rsidDel="0018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809829" w14:textId="77777777" w:rsidR="009C6EC0" w:rsidRPr="00CE320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5A2B0C" w14:textId="77777777" w:rsidR="009C6EC0" w:rsidRPr="00CE320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ля старшего диспетчера:</w:t>
            </w:r>
          </w:p>
          <w:p w14:paraId="1B323025" w14:textId="77777777" w:rsidR="009C6EC0" w:rsidRPr="00CE320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наличии среднего профессионального образования - стаж работы в тепловых сетях не менее 3 лет, в том числе на данном производстве в должности диспетчера оперативно диспетчерского подразделения не менее 1 года</w:t>
            </w:r>
          </w:p>
          <w:p w14:paraId="433BF91A" w14:textId="6F6DCB8A" w:rsidR="00A24C23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наличии высшего образования - стаж работы в тепловых сетях в должности диспетчера оперативно диспетчерского подразделения, не менее 1 года</w:t>
            </w:r>
          </w:p>
        </w:tc>
      </w:tr>
      <w:tr w:rsidR="00A24C23" w:rsidRPr="00B6546E" w14:paraId="7FE436A0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28CDC0C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0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9B30E91" w14:textId="77777777" w:rsidR="009C6EC0" w:rsidRPr="00CE320E" w:rsidRDefault="009C6EC0" w:rsidP="009C6E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55429C21" w14:textId="77777777" w:rsidR="009C6EC0" w:rsidRPr="00CE320E" w:rsidRDefault="009C6EC0" w:rsidP="009C6E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прохождения пожарно–технического минимума, стажировки, дублирования, противоаварийной и противопожарной тренировки, проверки знаний в комиссии</w:t>
            </w:r>
          </w:p>
          <w:p w14:paraId="30E297BF" w14:textId="035BB1B9" w:rsidR="00A24C23" w:rsidRPr="00B6546E" w:rsidRDefault="009C6EC0" w:rsidP="00A621C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менее </w:t>
            </w:r>
            <w:r w:rsidR="00A62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4C23" w:rsidRPr="00B6546E" w14:paraId="44815096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1099D3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25E3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0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4EA1DAE" w14:textId="66867905" w:rsidR="00A24C23" w:rsidRPr="00B6546E" w:rsidRDefault="00A621CB" w:rsidP="00A24C2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23" w:rsidRPr="00B6546E" w14:paraId="26CE04C0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611"/>
        </w:trPr>
        <w:tc>
          <w:tcPr>
            <w:tcW w:w="497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FFD630F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A24C23" w:rsidRPr="00B6546E" w14:paraId="589BD249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4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8990C78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4" w:type="pct"/>
            <w:gridSpan w:val="7"/>
            <w:shd w:val="clear" w:color="auto" w:fill="auto"/>
          </w:tcPr>
          <w:p w14:paraId="328045D0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14:paraId="7E031DD1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6EC0" w:rsidRPr="00B6546E" w14:paraId="2E85864D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DF21FE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4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728078E" w14:textId="6ED60E01" w:rsidR="009C6EC0" w:rsidRPr="00B6546E" w:rsidRDefault="009C6EC0" w:rsidP="009C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</w:rPr>
              <w:t>1222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B6BD35" w14:textId="24E426C3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Руководители специализированных (производственно- эксплуатационных) подразделений (служб) в промышленности</w:t>
            </w:r>
          </w:p>
        </w:tc>
      </w:tr>
      <w:tr w:rsidR="009C6EC0" w:rsidRPr="00B6546E" w14:paraId="66AA2CF5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2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7E0EF7" w14:textId="77777777" w:rsidR="009C6EC0" w:rsidRPr="00B6546E" w:rsidRDefault="009C6EC0" w:rsidP="009C6EC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610EF27" w14:textId="5FAFDDFB" w:rsidR="009C6EC0" w:rsidRPr="00B6546E" w:rsidRDefault="009C6EC0" w:rsidP="009C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</w:rPr>
              <w:t>1239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2B36157" w14:textId="78E3C989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Руководители подразделений (служб), не вошедшие в другие группы</w:t>
            </w:r>
          </w:p>
        </w:tc>
      </w:tr>
      <w:tr w:rsidR="009C6EC0" w:rsidRPr="00B6546E" w14:paraId="350BC8CC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8B91A4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4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A5F03DD" w14:textId="7E3BC8F7" w:rsidR="009C6EC0" w:rsidRPr="00B6546E" w:rsidRDefault="009C6EC0" w:rsidP="009C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241378" w14:textId="5699AEC8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Начальник диспетчерско-режимного отдела, сектора энергосбытовой организации</w:t>
            </w:r>
          </w:p>
        </w:tc>
      </w:tr>
      <w:tr w:rsidR="009C6EC0" w:rsidRPr="00B6546E" w14:paraId="0B0DD40B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57BF5A" w14:textId="77777777" w:rsidR="009C6EC0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154A3E2" w14:textId="60D30832" w:rsidR="009C6EC0" w:rsidRPr="00B6546E" w:rsidRDefault="009C6EC0" w:rsidP="009C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1FD3D2" w14:textId="1AEE4254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Начальник оперативно-диспетчерской службы электрических (тепловых) сетей</w:t>
            </w:r>
          </w:p>
        </w:tc>
      </w:tr>
      <w:tr w:rsidR="00A24C23" w:rsidRPr="00B6546E" w14:paraId="1AC49E48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0230AA9" w14:textId="77777777" w:rsidR="00A24C23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4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B5CB2FB" w14:textId="41735407" w:rsidR="00A24C23" w:rsidRPr="00FC5BE5" w:rsidRDefault="009C6EC0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4B533A" w14:textId="006B5D46" w:rsidR="00A24C23" w:rsidRPr="00B6546E" w:rsidRDefault="009C6EC0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6EC0" w:rsidRPr="00B6546E" w14:paraId="5F81E264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F8EB34" w14:textId="77777777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4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63E275" w14:textId="698286F4" w:rsidR="009C6EC0" w:rsidRPr="00B6546E" w:rsidRDefault="009C6EC0" w:rsidP="009C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140100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5F3A807" w14:textId="4F801EEC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Теплоэнергетика</w:t>
            </w:r>
          </w:p>
        </w:tc>
      </w:tr>
      <w:tr w:rsidR="009C6EC0" w:rsidRPr="00B6546E" w14:paraId="690ABFAA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7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4D70BF8" w14:textId="77777777" w:rsidR="009C6EC0" w:rsidRPr="00B6546E" w:rsidRDefault="009C6EC0" w:rsidP="009C6EC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F2E351" w14:textId="012F2D3D" w:rsidR="009C6EC0" w:rsidRPr="00B6546E" w:rsidRDefault="009C6EC0" w:rsidP="009C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140101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075313" w14:textId="09E7270C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Тепловые электрические станции</w:t>
            </w:r>
          </w:p>
        </w:tc>
      </w:tr>
      <w:tr w:rsidR="009C6EC0" w:rsidRPr="00B6546E" w14:paraId="23E6C068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70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C67CCB3" w14:textId="77777777" w:rsidR="009C6EC0" w:rsidRPr="00B6546E" w:rsidRDefault="009C6EC0" w:rsidP="009C6EC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524D71B" w14:textId="03D1BF72" w:rsidR="009C6EC0" w:rsidRPr="00B6546E" w:rsidRDefault="009C6EC0" w:rsidP="009C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140103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15CE5C0" w14:textId="20AA2D5A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9C6EC0" w:rsidRPr="00B6546E" w14:paraId="3C5BA346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7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6701E76" w14:textId="77777777" w:rsidR="009C6EC0" w:rsidRPr="00B6546E" w:rsidRDefault="009C6EC0" w:rsidP="009C6EC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64D760C" w14:textId="3B9AA8FB" w:rsidR="009C6EC0" w:rsidRPr="00B6546E" w:rsidRDefault="009C6EC0" w:rsidP="009C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140104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4B69AC1" w14:textId="375167C2" w:rsidR="009C6EC0" w:rsidRPr="00B6546E" w:rsidRDefault="009C6EC0" w:rsidP="009C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Промышленная теплоэнергетика</w:t>
            </w:r>
          </w:p>
        </w:tc>
      </w:tr>
      <w:tr w:rsidR="00A24C23" w:rsidRPr="00B6546E" w14:paraId="0FC8F5A2" w14:textId="77777777" w:rsidTr="000F101F">
        <w:trPr>
          <w:gridBefore w:val="4"/>
          <w:gridAfter w:val="2"/>
          <w:wBefore w:w="45" w:type="pct"/>
          <w:wAfter w:w="46" w:type="pct"/>
          <w:trHeight w:val="592"/>
        </w:trPr>
        <w:tc>
          <w:tcPr>
            <w:tcW w:w="4909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38102" w14:textId="551C64A7" w:rsidR="00A24C23" w:rsidRPr="00B6546E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A24C23" w:rsidRPr="00B6546E" w14:paraId="44DAA1E2" w14:textId="77777777" w:rsidTr="004E5493">
        <w:trPr>
          <w:gridBefore w:val="4"/>
          <w:gridAfter w:val="2"/>
          <w:wBefore w:w="45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83FB67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507710" w14:textId="18BCCECB" w:rsidR="00A24C23" w:rsidRPr="00B6546E" w:rsidRDefault="00302E5B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рганизация и выполнение работ по оперативному управлению тепловыми сетями</w:t>
            </w:r>
          </w:p>
        </w:tc>
        <w:tc>
          <w:tcPr>
            <w:tcW w:w="35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F44FB9" w14:textId="77777777" w:rsidR="00A24C23" w:rsidRPr="00B6546E" w:rsidRDefault="00A24C23" w:rsidP="00A24C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A31471" w14:textId="62CA8544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D/01.6</w:t>
            </w:r>
          </w:p>
        </w:tc>
        <w:tc>
          <w:tcPr>
            <w:tcW w:w="79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542D26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54D0CB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4C23" w:rsidRPr="00B6546E" w14:paraId="04769518" w14:textId="77777777" w:rsidTr="000F101F">
        <w:trPr>
          <w:gridBefore w:val="4"/>
          <w:gridAfter w:val="2"/>
          <w:wBefore w:w="45" w:type="pct"/>
          <w:wAfter w:w="46" w:type="pct"/>
          <w:trHeight w:val="281"/>
        </w:trPr>
        <w:tc>
          <w:tcPr>
            <w:tcW w:w="4909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14667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24C23" w:rsidRPr="00B6546E" w14:paraId="4797D8A5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5" w:type="pct"/>
          <w:wAfter w:w="46" w:type="pct"/>
          <w:trHeight w:val="488"/>
        </w:trPr>
        <w:tc>
          <w:tcPr>
            <w:tcW w:w="120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4426B9F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3278B8E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21836D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BBD951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88CE7D9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A72735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C23" w:rsidRPr="00B6546E" w14:paraId="293A93E4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5" w:type="pct"/>
          <w:wAfter w:w="46" w:type="pct"/>
          <w:trHeight w:val="479"/>
        </w:trPr>
        <w:tc>
          <w:tcPr>
            <w:tcW w:w="1203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5F1B38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3EEB1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A08AA61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97D4047" w14:textId="77777777" w:rsidR="00A24C23" w:rsidRPr="00B6546E" w:rsidRDefault="00A24C23" w:rsidP="00A24C2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517B2FD" w14:textId="77777777" w:rsidR="00A24C23" w:rsidRPr="00B6546E" w:rsidRDefault="00A24C23" w:rsidP="00A24C2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24C23" w:rsidRPr="00B6546E" w14:paraId="4E0AD78F" w14:textId="77777777" w:rsidTr="000F101F">
        <w:trPr>
          <w:gridBefore w:val="4"/>
          <w:gridAfter w:val="2"/>
          <w:wBefore w:w="45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84E98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0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FC02F9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02E5B" w:rsidRPr="00B6546E" w14:paraId="68B5CE9D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5F45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9722" w14:textId="4E1E640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максимальной экономичности работы тепловых сетей и энергосистемы в целом при рациональном распределении и максимальной эффективности производства, передачи и распределения тепловой энергии</w:t>
            </w:r>
          </w:p>
        </w:tc>
      </w:tr>
      <w:tr w:rsidR="00302E5B" w:rsidRPr="00B6546E" w14:paraId="1415796A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4005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B146" w14:textId="7EF049F7" w:rsidR="00302E5B" w:rsidRPr="00B6546E" w:rsidRDefault="00302E5B" w:rsidP="00302E5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ация ведения непрерывного оперативного контроля режима работы сетей и основных сетевых объектов, параметров передаваемой тепловой энергии в контрольных точках сетей; выполнения оперативных переключений; оперативного учета небалансов переданной в сети и отпущенной потребителям или в другие сети тепловой энергии; определения величины потерь энергии</w:t>
            </w:r>
          </w:p>
        </w:tc>
      </w:tr>
      <w:tr w:rsidR="00302E5B" w:rsidRPr="00B6546E" w14:paraId="6704611D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86B7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EA18" w14:textId="6352785F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ведение результатов анализа выполнения заданных режимов работы тепловых сетей до технического руководства ТЭЦ, участка тепловых сетей</w:t>
            </w:r>
          </w:p>
        </w:tc>
      </w:tr>
      <w:tr w:rsidR="00302E5B" w:rsidRPr="00B6546E" w14:paraId="02565DB7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752F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4D8F" w14:textId="6DE0C739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гласование с вышестоящей диспетчерской службой графиков отключения оборудования, устройств защиты и автоматики, средств диспетчерского и технологического управления, находящихся в оперативном управлении или ведении вышестоящего диспетчера</w:t>
            </w:r>
          </w:p>
        </w:tc>
      </w:tr>
      <w:tr w:rsidR="00302E5B" w:rsidRPr="00B6546E" w14:paraId="0A4FBEB6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E536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1724" w14:textId="6347D96E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сроков окончания работ на оборудовании, выведенном в ремонт, с целью своевременного включения в работу в соответствии с разрешенными заявками</w:t>
            </w:r>
          </w:p>
        </w:tc>
      </w:tr>
      <w:tr w:rsidR="00302E5B" w:rsidRPr="00B6546E" w14:paraId="6E09A8BF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FE8C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FDB4" w14:textId="566D3763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уководство действиями оперативного персонала при ликвидации аварийной ситуации</w:t>
            </w:r>
          </w:p>
        </w:tc>
      </w:tr>
      <w:tr w:rsidR="00302E5B" w:rsidRPr="00B6546E" w14:paraId="26914BC7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96BC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5AC8" w14:textId="36F2B66B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явление причин и обеспечение принятия мер по устранению нарушений нормальной работы сетей, небалансов и сверхнормативных потерь энергии в сетях</w:t>
            </w:r>
          </w:p>
        </w:tc>
      </w:tr>
      <w:tr w:rsidR="00302E5B" w:rsidRPr="00B6546E" w14:paraId="31FE58E2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FB6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4F5C" w14:textId="184CFE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полнение противоаварийных мероприятий и выполнение мероприятий, предусмотренных противоаварийными, эксплуатационными циркулярами и другими директивными материалами</w:t>
            </w:r>
          </w:p>
        </w:tc>
      </w:tr>
      <w:tr w:rsidR="00302E5B" w:rsidRPr="00B6546E" w14:paraId="34313A02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B57D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8A8" w14:textId="5CCADBAB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частие во внедрении программно-технических комплексов АСДУ сетей, обеспечивает подготовку исходных данных для их проектирования, рассмотрение и подготовку замечаний по проектам развития АСДУ</w:t>
            </w:r>
          </w:p>
        </w:tc>
      </w:tr>
      <w:tr w:rsidR="00302E5B" w:rsidRPr="00B6546E" w14:paraId="3C652A32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224F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2AC1" w14:textId="6D5A110D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предложений для включения в план организационно-технических мероприятий по повышению надежности и экономичности работы оборудования тепловых сетей, участие в выполнении этого плана</w:t>
            </w:r>
          </w:p>
        </w:tc>
      </w:tr>
      <w:tr w:rsidR="00302E5B" w:rsidRPr="00B6546E" w14:paraId="53B43007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9237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77C" w14:textId="334D0913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предложений для включения в план по реконструкции, модернизации оборудования тепловых сетей, механизации и автоматизации технологических процессов, участие в его выполнении</w:t>
            </w:r>
          </w:p>
        </w:tc>
      </w:tr>
      <w:tr w:rsidR="00302E5B" w:rsidRPr="00B6546E" w14:paraId="71F615A8" w14:textId="77777777" w:rsidTr="000F101F">
        <w:trPr>
          <w:gridBefore w:val="4"/>
          <w:gridAfter w:val="2"/>
          <w:wBefore w:w="45" w:type="pct"/>
          <w:wAfter w:w="46" w:type="pct"/>
          <w:trHeight w:val="20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7088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F224" w14:textId="2D61E05D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Формирование необходимой отчетности</w:t>
            </w:r>
          </w:p>
        </w:tc>
      </w:tr>
      <w:tr w:rsidR="00302E5B" w:rsidRPr="00B6546E" w14:paraId="66FD5458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A2B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C4A9" w14:textId="10AF91C1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Ежедневный анализ выполнения заданных режимов работы тепловых сетей</w:t>
            </w:r>
          </w:p>
        </w:tc>
      </w:tr>
      <w:tr w:rsidR="00302E5B" w:rsidRPr="00B6546E" w14:paraId="0A451EE6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A2B7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0BCA" w14:textId="3A775CB3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302E5B" w:rsidRPr="00B6546E" w14:paraId="3BCD2C8A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2138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15A4" w14:textId="102C12BA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302E5B" w:rsidRPr="00B6546E" w14:paraId="36BF7718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7CA1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05CE" w14:textId="05D718EE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302E5B" w:rsidRPr="00B6546E" w14:paraId="6F2361B1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A397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C9D1" w14:textId="27E40E25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302E5B" w:rsidRPr="00B6546E" w14:paraId="4B2DC3B4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AC6D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A572" w14:textId="72FF774E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302E5B" w:rsidRPr="00B6546E" w14:paraId="1E45079E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C08F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0491" w14:textId="4D90F1AF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302E5B" w:rsidRPr="00B6546E" w14:paraId="6965C3BE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032D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B9D3" w14:textId="4C949446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302E5B" w:rsidRPr="00B6546E" w14:paraId="663A6707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9136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A7C" w14:textId="7B092921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302E5B" w:rsidRPr="00B6546E" w14:paraId="7E8D28A8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6B88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2124" w14:textId="297BBFD1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02E5B" w:rsidRPr="00B6546E" w14:paraId="3CD65AF3" w14:textId="77777777" w:rsidTr="0021202E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B949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C990" w14:textId="0B7A6CE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02E5B" w:rsidRPr="00B6546E" w14:paraId="242FC1DF" w14:textId="77777777" w:rsidTr="000F101F">
        <w:trPr>
          <w:gridBefore w:val="4"/>
          <w:gridAfter w:val="2"/>
          <w:wBefore w:w="45" w:type="pct"/>
          <w:wAfter w:w="46" w:type="pct"/>
          <w:trHeight w:val="212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FA9E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26CF" w14:textId="72B08154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302E5B" w:rsidRPr="00B6546E" w14:paraId="35400B76" w14:textId="77777777" w:rsidTr="000F101F">
        <w:trPr>
          <w:gridBefore w:val="4"/>
          <w:gridAfter w:val="2"/>
          <w:wBefore w:w="45" w:type="pct"/>
          <w:wAfter w:w="46" w:type="pct"/>
          <w:trHeight w:val="225"/>
        </w:trPr>
        <w:tc>
          <w:tcPr>
            <w:tcW w:w="136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AC9C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94CC" w14:textId="23ECDAEF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02E5B" w:rsidRPr="00B6546E" w14:paraId="290070C0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6DEE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28EA" w14:textId="5097D1CC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302E5B" w:rsidRPr="00B6546E" w14:paraId="756B3C28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4421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5951" w14:textId="42A99103" w:rsidR="00302E5B" w:rsidRPr="00B6546E" w:rsidRDefault="0004332C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E5B" w:rsidRPr="00CE320E">
              <w:rPr>
                <w:rFonts w:ascii="Times New Roman" w:hAnsi="Times New Roman"/>
                <w:sz w:val="24"/>
                <w:szCs w:val="24"/>
              </w:rPr>
              <w:t>оказания первой помощи</w:t>
            </w:r>
          </w:p>
        </w:tc>
      </w:tr>
      <w:tr w:rsidR="00302E5B" w:rsidRPr="00B6546E" w14:paraId="2AA96AFC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D287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5298" w14:textId="39EE5634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302E5B" w:rsidRPr="00B6546E" w14:paraId="7530BAB0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1040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4C3" w14:textId="210F3385" w:rsidR="00302E5B" w:rsidRPr="00B6546E" w:rsidRDefault="0004332C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E5B" w:rsidRPr="00CE320E">
              <w:rPr>
                <w:rFonts w:ascii="Times New Roman" w:hAnsi="Times New Roman"/>
                <w:sz w:val="24"/>
                <w:szCs w:val="24"/>
              </w:rPr>
              <w:t>приема-передачи смены</w:t>
            </w:r>
          </w:p>
        </w:tc>
      </w:tr>
      <w:tr w:rsidR="00302E5B" w:rsidRPr="00B6546E" w14:paraId="1516AC4D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E793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D323" w14:textId="1F3DDEFC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02E5B" w:rsidRPr="00B6546E" w14:paraId="5B8DADAA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55E0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3882" w14:textId="23A030F5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02E5B" w:rsidRPr="00B6546E" w14:paraId="5A8C668E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35D0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B59" w14:textId="5382DE73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302E5B" w:rsidRPr="00B6546E" w14:paraId="07C1C025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2B87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C0FE" w14:textId="5E9CCB80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302E5B" w:rsidRPr="00B6546E" w14:paraId="256751C8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0630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2281" w14:textId="4037D2A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ъектов</w:t>
            </w:r>
          </w:p>
        </w:tc>
      </w:tr>
      <w:tr w:rsidR="00302E5B" w:rsidRPr="00B6546E" w14:paraId="3FB36543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BD7F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7B78" w14:textId="389932C0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02E5B" w:rsidRPr="00B6546E" w14:paraId="53A0356B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DCB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6883" w14:textId="683CC0AC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302E5B" w:rsidRPr="00B6546E" w14:paraId="7FE7E6D4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1CD1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5AB0" w14:textId="7DB866EA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ьезометрические и температурные графики режима работы тепловых сетей</w:t>
            </w:r>
          </w:p>
        </w:tc>
      </w:tr>
      <w:tr w:rsidR="00302E5B" w:rsidRPr="00B6546E" w14:paraId="5540A12E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4B7F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4A56" w14:textId="26511672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ого персонала тепловых сетей</w:t>
            </w:r>
          </w:p>
        </w:tc>
      </w:tr>
      <w:tr w:rsidR="00302E5B" w:rsidRPr="00B6546E" w14:paraId="736084AF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36AE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A4D" w14:textId="0FD6DB93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02E5B" w:rsidRPr="00B6546E" w14:paraId="5894857E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302C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F8E7" w14:textId="6CFB467B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основного оборудования тепловых сетей</w:t>
            </w:r>
          </w:p>
        </w:tc>
      </w:tr>
      <w:tr w:rsidR="00302E5B" w:rsidRPr="00B6546E" w14:paraId="7272AE9C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08DD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FB2D" w14:textId="7ECBE0EE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втоматизированные системы диспетчерского управления</w:t>
            </w:r>
          </w:p>
        </w:tc>
      </w:tr>
      <w:tr w:rsidR="00302E5B" w:rsidRPr="00B6546E" w14:paraId="70D79CC5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7887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B593" w14:textId="6E80FB3A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ные задачи организации оперативно-диспетчерского управления, требования к оперативным схемам, персоналу</w:t>
            </w:r>
          </w:p>
        </w:tc>
      </w:tr>
      <w:tr w:rsidR="00302E5B" w:rsidRPr="00B6546E" w14:paraId="317DD7E2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1FA4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839B" w14:textId="6532C825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Характеристики, состояние и схема работы теплофикационного оборудования теплоэлектроцентрали и тепловых сетей</w:t>
            </w:r>
          </w:p>
        </w:tc>
      </w:tr>
      <w:tr w:rsidR="00302E5B" w:rsidRPr="00B6546E" w14:paraId="04A04C66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B545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EC70" w14:textId="683518D1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302E5B" w:rsidRPr="00B6546E" w14:paraId="5649BB2B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9204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5654" w14:textId="580600E9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ребования техники безопасности при проведении испытаний тепловых сетей и наладке технологического оборудования</w:t>
            </w:r>
          </w:p>
        </w:tc>
      </w:tr>
      <w:tr w:rsidR="00302E5B" w:rsidRPr="00B6546E" w14:paraId="42CF4E0D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349D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5CA1" w14:textId="795DD590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и проведению противоаварийных и противопожарных тренировок</w:t>
            </w:r>
          </w:p>
        </w:tc>
      </w:tr>
      <w:tr w:rsidR="00302E5B" w:rsidRPr="00B6546E" w14:paraId="488A25C2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2018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EFB7" w14:textId="1FD6FD3C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 в работе тепловых сетей, несчастных случаев</w:t>
            </w:r>
          </w:p>
        </w:tc>
      </w:tr>
      <w:tr w:rsidR="00302E5B" w:rsidRPr="00B6546E" w14:paraId="7EB9CBEF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5AFD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A21B" w14:textId="15BDAD75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ация оперативного обслуживания в энергосистеме и тепловых сетях</w:t>
            </w:r>
          </w:p>
        </w:tc>
      </w:tr>
      <w:tr w:rsidR="00302E5B" w:rsidRPr="00B6546E" w14:paraId="4842CAD6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7FC5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6A6D" w14:textId="5CB33B22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, положения и другие нормативные документы по эксплуатации оборудования и сооружений тепловых сетей</w:t>
            </w:r>
          </w:p>
        </w:tc>
      </w:tr>
      <w:tr w:rsidR="00302E5B" w:rsidRPr="00B6546E" w14:paraId="37786787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5B85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C6BE" w14:textId="62F081A2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щее представление о правилах оптового рынка электрической энергии, основных положениях о функционировании оптового и розничных рынков энергии</w:t>
            </w:r>
          </w:p>
        </w:tc>
      </w:tr>
      <w:tr w:rsidR="00302E5B" w:rsidRPr="00B6546E" w14:paraId="562BD08B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D3A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12FA" w14:textId="3FAA0E7A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токораспределение и нагрузка узлов тепловых сетей в нормальных и аварийных режимах</w:t>
            </w:r>
          </w:p>
        </w:tc>
      </w:tr>
      <w:tr w:rsidR="00302E5B" w:rsidRPr="00B6546E" w14:paraId="2FE93D87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4886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954" w14:textId="79FA2400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 работы, места установки устройств защит, автоматики, телемеханики</w:t>
            </w:r>
          </w:p>
        </w:tc>
      </w:tr>
      <w:tr w:rsidR="00302E5B" w:rsidRPr="00B6546E" w14:paraId="15A05DE7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3EDC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3718" w14:textId="0C44115C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ребования оперативных документов по разработке программ подготовки и повышения квалификации оперативного персонала</w:t>
            </w:r>
          </w:p>
        </w:tc>
      </w:tr>
      <w:tr w:rsidR="00302E5B" w:rsidRPr="00B6546E" w14:paraId="609ECCD1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CC52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3B2B" w14:textId="2A5AA58E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строение и перспективы развития автоматизированных систем управления в тепловых сетях</w:t>
            </w:r>
          </w:p>
        </w:tc>
      </w:tr>
      <w:tr w:rsidR="00302E5B" w:rsidRPr="00B6546E" w14:paraId="1A3DD196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52DB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68BC" w14:textId="728DF5BA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ередовой опыт в области организации оперативно-диспетчерского управления, автоматизации процессов диспетчерского управления</w:t>
            </w:r>
          </w:p>
        </w:tc>
      </w:tr>
      <w:tr w:rsidR="00302E5B" w:rsidRPr="00B6546E" w14:paraId="44FD039C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2070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4453" w14:textId="4B18C2CD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302E5B" w:rsidRPr="00B6546E" w14:paraId="430617DC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22E1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CA4F" w14:textId="0FF61169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302E5B" w:rsidRPr="00B6546E" w14:paraId="0DAFA6B2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09F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5B77" w14:textId="6E06A1F0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302E5B" w:rsidRPr="00B6546E" w14:paraId="62EE42B0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B290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051F" w14:textId="0F7F6841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302E5B" w:rsidRPr="00B6546E" w14:paraId="627B07D0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3E44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98DD" w14:textId="25CF470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302E5B" w:rsidRPr="00B6546E" w14:paraId="67769D03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13A6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B201" w14:textId="1BE4A0FA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A24C23" w:rsidRPr="00B6546E" w14:paraId="04DC0AEF" w14:textId="77777777" w:rsidTr="000F101F">
        <w:trPr>
          <w:gridBefore w:val="4"/>
          <w:gridAfter w:val="2"/>
          <w:wBefore w:w="45" w:type="pct"/>
          <w:wAfter w:w="46" w:type="pct"/>
          <w:trHeight w:val="170"/>
        </w:trPr>
        <w:tc>
          <w:tcPr>
            <w:tcW w:w="13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7553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E0BC6F2" w14:textId="2D004A99" w:rsidR="00A24C23" w:rsidRPr="00B6546E" w:rsidRDefault="00302E5B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23" w:rsidRPr="00B6546E" w14:paraId="486B4D35" w14:textId="77777777" w:rsidTr="004E5493">
        <w:trPr>
          <w:gridBefore w:val="4"/>
          <w:gridAfter w:val="5"/>
          <w:wBefore w:w="45" w:type="pct"/>
          <w:wAfter w:w="351" w:type="pct"/>
          <w:trHeight w:val="592"/>
        </w:trPr>
        <w:tc>
          <w:tcPr>
            <w:tcW w:w="4604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C1E36" w14:textId="77777777" w:rsidR="00A24C23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83FB79C" w14:textId="7B3E7C89" w:rsidR="00A24C23" w:rsidRPr="00B6546E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6F73CC23" w14:textId="77777777" w:rsidR="00A24C23" w:rsidRPr="00B6546E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24C23" w:rsidRPr="00B6546E" w14:paraId="5C188AE7" w14:textId="77777777" w:rsidTr="004E5493">
        <w:trPr>
          <w:gridBefore w:val="4"/>
          <w:gridAfter w:val="3"/>
          <w:wBefore w:w="45" w:type="pct"/>
          <w:wAfter w:w="67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7DB2B5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3DBC66" w14:textId="05B6A61D" w:rsidR="00A24C23" w:rsidRPr="00B6546E" w:rsidRDefault="00302E5B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рганизация и контроль работы оперативного персонала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7714516" w14:textId="77777777" w:rsidR="00A24C23" w:rsidRPr="00B6546E" w:rsidRDefault="00A24C23" w:rsidP="00A24C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742108" w14:textId="305D5C14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523E0AF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6F7CED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4C23" w:rsidRPr="00B6546E" w14:paraId="6E4ECA12" w14:textId="77777777" w:rsidTr="000F101F">
        <w:trPr>
          <w:gridBefore w:val="5"/>
          <w:gridAfter w:val="2"/>
          <w:wBefore w:w="344" w:type="pct"/>
          <w:wAfter w:w="46" w:type="pct"/>
          <w:trHeight w:val="281"/>
        </w:trPr>
        <w:tc>
          <w:tcPr>
            <w:tcW w:w="461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95B508" w14:textId="77777777" w:rsidR="00A24C23" w:rsidRPr="00B6546E" w:rsidRDefault="00A24C23" w:rsidP="00A24C23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24C23" w:rsidRPr="00B6546E" w14:paraId="071192A5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5" w:type="pct"/>
          <w:wAfter w:w="67" w:type="pct"/>
          <w:trHeight w:val="488"/>
        </w:trPr>
        <w:tc>
          <w:tcPr>
            <w:tcW w:w="120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FAB1065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0A0D645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48FE43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4F5172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9F434B1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8963F93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C23" w:rsidRPr="00B6546E" w14:paraId="3D1E5FB4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5" w:type="pct"/>
          <w:wAfter w:w="67" w:type="pct"/>
          <w:trHeight w:val="479"/>
        </w:trPr>
        <w:tc>
          <w:tcPr>
            <w:tcW w:w="1203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3365CF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593EE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A991A94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E9D8930" w14:textId="77777777" w:rsidR="00A24C23" w:rsidRPr="00B6546E" w:rsidRDefault="00A24C23" w:rsidP="00A24C2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CA4E627" w14:textId="77777777" w:rsidR="00A24C23" w:rsidRPr="00B6546E" w:rsidRDefault="00A24C23" w:rsidP="00A24C2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24C23" w:rsidRPr="00B6546E" w14:paraId="76849168" w14:textId="77777777" w:rsidTr="004E5493">
        <w:trPr>
          <w:gridBefore w:val="4"/>
          <w:gridAfter w:val="3"/>
          <w:wBefore w:w="45" w:type="pct"/>
          <w:wAfter w:w="6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A47B1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9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AD4032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02E5B" w:rsidRPr="00B6546E" w14:paraId="70222984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3B6A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3C6E" w14:textId="0C6B2BEA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планов работы с подчиненными работниками, составление отчетов по их выполнению</w:t>
            </w:r>
          </w:p>
        </w:tc>
      </w:tr>
      <w:tr w:rsidR="00302E5B" w:rsidRPr="00B6546E" w14:paraId="7CEE315B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99D2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0AA5" w14:textId="06806F67" w:rsidR="00302E5B" w:rsidRPr="00B6546E" w:rsidRDefault="00302E5B" w:rsidP="00302E5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Формирование сменных графиков работы подчинённого оперативного персонала, графиков спецподготовки</w:t>
            </w:r>
          </w:p>
        </w:tc>
      </w:tr>
      <w:tr w:rsidR="00302E5B" w:rsidRPr="00B6546E" w14:paraId="521CEC6A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72F5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76E" w14:textId="083E6929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ация сдачи/ приемки смены в соответствии с требованиями нормативных документов</w:t>
            </w:r>
          </w:p>
        </w:tc>
      </w:tr>
      <w:tr w:rsidR="00302E5B" w:rsidRPr="00B6546E" w14:paraId="26C344B4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02E2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5A7C" w14:textId="5D54F9D9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соблюдения порядка приемки-сдачи смены, ведения оперативной документации, производственной и трудовой дисциплины</w:t>
            </w:r>
          </w:p>
        </w:tc>
      </w:tr>
      <w:tr w:rsidR="00302E5B" w:rsidRPr="00B6546E" w14:paraId="7144F8F4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852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ADD8" w14:textId="2001DD44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ределение производственных задач для подчиненных работников</w:t>
            </w:r>
          </w:p>
        </w:tc>
      </w:tr>
      <w:tr w:rsidR="00302E5B" w:rsidRPr="00B6546E" w14:paraId="4A4A5830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F66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0883" w14:textId="02922E9B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и корректировка должностных и производственных инструкций для подчиненных работников</w:t>
            </w:r>
          </w:p>
        </w:tc>
      </w:tr>
      <w:tr w:rsidR="00302E5B" w:rsidRPr="00B6546E" w14:paraId="7E373CDB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09C5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C8AB" w14:textId="3D12ACED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Контроль укомплектованности рабочих мест подчиненных работников защитными средствами, приспособлениями, инструментом и т.п., подача заявок на обеспечение средствами индивидуальной защиты </w:t>
            </w:r>
          </w:p>
        </w:tc>
      </w:tr>
      <w:tr w:rsidR="00302E5B" w:rsidRPr="00B6546E" w14:paraId="05926E13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9D9D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53D8" w14:textId="1080D7EB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и выполнение годовых планов работы с подчиненным оперативным персоналом</w:t>
            </w:r>
          </w:p>
        </w:tc>
      </w:tr>
      <w:tr w:rsidR="00302E5B" w:rsidRPr="00B6546E" w14:paraId="18558817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71E4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315D" w14:textId="39E8185B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дение инструктажей подчиненных работников</w:t>
            </w:r>
          </w:p>
        </w:tc>
      </w:tr>
      <w:tr w:rsidR="00302E5B" w:rsidRPr="00B6546E" w14:paraId="53916563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A2E3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B1B7" w14:textId="17FB2790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резерва оперативного персонала</w:t>
            </w:r>
          </w:p>
        </w:tc>
      </w:tr>
      <w:tr w:rsidR="00302E5B" w:rsidRPr="00B6546E" w14:paraId="11F71FE9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71BE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347" w14:textId="19298440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выполнения оперативным персоналом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302E5B" w:rsidRPr="00B6546E" w14:paraId="5C1795E0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1E56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8C27" w14:textId="68C342EB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и выполнение мероприятий по охране труда и технике безопасности, участие в расследовании несчастных случаев, выполнение мероприятий, намеченных актами расследования несчастных случаев</w:t>
            </w:r>
          </w:p>
        </w:tc>
      </w:tr>
      <w:tr w:rsidR="00302E5B" w:rsidRPr="00B6546E" w14:paraId="078776EF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6D3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F4F7" w14:textId="25EB3000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соблюдения требований безопасности охраны труда и пожарной безопасности подчиненными работниками</w:t>
            </w:r>
          </w:p>
        </w:tc>
      </w:tr>
      <w:tr w:rsidR="00302E5B" w:rsidRPr="00B6546E" w14:paraId="535CE435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B742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214A" w14:textId="23AE8B71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302E5B" w:rsidRPr="00B6546E" w14:paraId="09559E77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44E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004" w14:textId="7A282711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302E5B" w:rsidRPr="00B6546E" w14:paraId="2EDE3BB3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9DF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427" w14:textId="716FC024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302E5B" w:rsidRPr="00B6546E" w14:paraId="2FA5CA80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AC10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CC5C" w14:textId="672B26C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302E5B" w:rsidRPr="00B6546E" w14:paraId="78C64E52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6B9E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3B14" w14:textId="7D7B8A50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302E5B" w:rsidRPr="00B6546E" w14:paraId="54D9A369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FB80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1D31" w14:textId="07762018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02E5B" w:rsidRPr="00B6546E" w14:paraId="1F00E1F3" w14:textId="77777777" w:rsidTr="0021202E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DF57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189" w14:textId="59B9E41A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02E5B" w:rsidRPr="00B6546E" w14:paraId="78CED260" w14:textId="77777777" w:rsidTr="0021202E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DE32" w14:textId="77777777" w:rsidR="00302E5B" w:rsidRPr="00B6546E" w:rsidDel="002A1D54" w:rsidRDefault="00302E5B" w:rsidP="00302E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29D7" w14:textId="4B7099CD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302E5B" w:rsidRPr="00B6546E" w14:paraId="321E091D" w14:textId="77777777" w:rsidTr="004E5493">
        <w:trPr>
          <w:gridBefore w:val="4"/>
          <w:gridAfter w:val="1"/>
          <w:wBefore w:w="45" w:type="pct"/>
          <w:wAfter w:w="25" w:type="pct"/>
          <w:trHeight w:val="225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8FFB" w14:textId="7777777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612F" w14:textId="64B7D8B5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02E5B" w:rsidRPr="00B6546E" w14:paraId="052E3E2B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6A7D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114B" w14:textId="7C0196C1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302E5B" w:rsidRPr="00B6546E" w14:paraId="36DB0003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BBE1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92C9" w14:textId="0AC0AB8E" w:rsidR="00302E5B" w:rsidRPr="00B6546E" w:rsidRDefault="0004332C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E5B" w:rsidRPr="00CE320E">
              <w:rPr>
                <w:rFonts w:ascii="Times New Roman" w:hAnsi="Times New Roman"/>
                <w:sz w:val="24"/>
                <w:szCs w:val="24"/>
              </w:rPr>
              <w:t>оказания первой помощи</w:t>
            </w:r>
          </w:p>
        </w:tc>
      </w:tr>
      <w:tr w:rsidR="00302E5B" w:rsidRPr="00B6546E" w14:paraId="30B04231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4883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7FC4" w14:textId="24A91F23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302E5B" w:rsidRPr="00B6546E" w14:paraId="00C089DD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3048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3C3C" w14:textId="4914481E" w:rsidR="00302E5B" w:rsidRPr="00B6546E" w:rsidRDefault="0004332C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E5B" w:rsidRPr="00CE320E">
              <w:rPr>
                <w:rFonts w:ascii="Times New Roman" w:hAnsi="Times New Roman"/>
                <w:sz w:val="24"/>
                <w:szCs w:val="24"/>
              </w:rPr>
              <w:t>приема-передачи смены</w:t>
            </w:r>
          </w:p>
        </w:tc>
      </w:tr>
      <w:tr w:rsidR="00302E5B" w:rsidRPr="00B6546E" w14:paraId="6E950BA5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A25F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1478" w14:textId="65644E98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02E5B" w:rsidRPr="00B6546E" w14:paraId="201F8852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65AB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1D7A" w14:textId="542800B9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02E5B" w:rsidRPr="00B6546E" w14:paraId="35B0ED1E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71B3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DDE9" w14:textId="1DB09B71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302E5B" w:rsidRPr="00B6546E" w14:paraId="1198076E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5796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FE78" w14:textId="1B47F68D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302E5B" w:rsidRPr="00B6546E" w14:paraId="6379D6A1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C587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9939" w14:textId="32CA310D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ьезометрические и температурные графики режима работы тепловых сетей</w:t>
            </w:r>
          </w:p>
        </w:tc>
      </w:tr>
      <w:tr w:rsidR="00302E5B" w:rsidRPr="00B6546E" w14:paraId="4FFE7CD8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BDCC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16C0" w14:textId="11C8918C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ого персонала тепловых сетей</w:t>
            </w:r>
          </w:p>
        </w:tc>
      </w:tr>
      <w:tr w:rsidR="00302E5B" w:rsidRPr="00B6546E" w14:paraId="27745EF1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540A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136" w14:textId="568468D2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02E5B" w:rsidRPr="00B6546E" w14:paraId="0E0E02D1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187E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8465" w14:textId="30B62CA3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основного оборудования тепловых сетей</w:t>
            </w:r>
          </w:p>
        </w:tc>
      </w:tr>
      <w:tr w:rsidR="00302E5B" w:rsidRPr="00B6546E" w14:paraId="45319FBB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C386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BCFA" w14:textId="57DB35B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втоматизированные системы диспетчерского управления</w:t>
            </w:r>
          </w:p>
        </w:tc>
      </w:tr>
      <w:tr w:rsidR="00302E5B" w:rsidRPr="00B6546E" w14:paraId="050D2B38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ABC4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4816" w14:textId="0FA898C8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ные задачи организации оперативно-диспетчерского управления, требования к оперативным схемам, персоналу</w:t>
            </w:r>
          </w:p>
        </w:tc>
      </w:tr>
      <w:tr w:rsidR="00302E5B" w:rsidRPr="00B6546E" w14:paraId="03146B16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B1CC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D0A0" w14:textId="69B77632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Характеристики, состояние и схема работы теплофикационного оборудования теплоэлектроцентрали и тепловых сетей</w:t>
            </w:r>
          </w:p>
        </w:tc>
      </w:tr>
      <w:tr w:rsidR="00302E5B" w:rsidRPr="00B6546E" w14:paraId="059301B2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01E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B06D" w14:textId="3E3E528D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302E5B" w:rsidRPr="00B6546E" w14:paraId="6E93F849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B0B3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B537" w14:textId="77F1C4C2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ребования техники безопасности при проведении испытаний тепловых сетей и наладке технологического оборудования</w:t>
            </w:r>
          </w:p>
        </w:tc>
      </w:tr>
      <w:tr w:rsidR="00302E5B" w:rsidRPr="00B6546E" w14:paraId="51E4D3B2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669F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E136" w14:textId="11164901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и проведению противоаварийных и противопожарных тренировок</w:t>
            </w:r>
          </w:p>
        </w:tc>
      </w:tr>
      <w:tr w:rsidR="00302E5B" w:rsidRPr="00B6546E" w14:paraId="4586C0A9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2FE6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7B67" w14:textId="1EFB6F07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 в работе тепловых сетей, несчастных случаев</w:t>
            </w:r>
          </w:p>
        </w:tc>
      </w:tr>
      <w:tr w:rsidR="00302E5B" w:rsidRPr="00B6546E" w14:paraId="4D21159B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ED9C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5635" w14:textId="2EDF13D8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ация оперативного обслуживания в энергосистеме и тепловых сетях</w:t>
            </w:r>
          </w:p>
        </w:tc>
      </w:tr>
      <w:tr w:rsidR="00302E5B" w:rsidRPr="00B6546E" w14:paraId="490A4EB6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B9F2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3C32" w14:textId="3F091711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, положения и другие нормативные документы по эксплуатации оборудования и сооружений тепловых сетей</w:t>
            </w:r>
          </w:p>
        </w:tc>
      </w:tr>
      <w:tr w:rsidR="00302E5B" w:rsidRPr="00B6546E" w14:paraId="2E84B517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8265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3436" w14:textId="5AC6B998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токораспределение и нагрузка узлов тепловых сетей в нормальных и аварийных режимах</w:t>
            </w:r>
          </w:p>
        </w:tc>
      </w:tr>
      <w:tr w:rsidR="00302E5B" w:rsidRPr="00B6546E" w14:paraId="6030774A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F30C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5F8" w14:textId="3139CAAB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302E5B" w:rsidRPr="00B6546E" w14:paraId="0798F259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ADF3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FC38" w14:textId="1120BDD8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302E5B" w:rsidRPr="00B6546E" w14:paraId="08E93D18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F981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940B" w14:textId="301FB208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302E5B" w:rsidRPr="00B6546E" w14:paraId="08488C9C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860D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93BE" w14:textId="4AFD96FA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302E5B" w:rsidRPr="00B6546E" w14:paraId="15E74A73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F311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CE6F" w14:textId="7D95C5E4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302E5B" w:rsidRPr="00B6546E" w14:paraId="58CC6189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D440" w14:textId="77777777" w:rsidR="00302E5B" w:rsidRPr="00B6546E" w:rsidDel="002A1D54" w:rsidRDefault="00302E5B" w:rsidP="00302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771E" w14:textId="75D5AA32" w:rsidR="00302E5B" w:rsidRPr="00B6546E" w:rsidRDefault="00302E5B" w:rsidP="0030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A24C23" w:rsidRPr="00B6546E" w14:paraId="5E0F4667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C334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19C8E63" w14:textId="20EF2F6F" w:rsidR="00A24C23" w:rsidRPr="00B6546E" w:rsidRDefault="00302E5B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A24C23" w:rsidRPr="00B6546E" w14:paraId="35A8E8D5" w14:textId="77777777" w:rsidTr="004E5493">
        <w:trPr>
          <w:gridBefore w:val="4"/>
          <w:gridAfter w:val="5"/>
          <w:wBefore w:w="45" w:type="pct"/>
          <w:wAfter w:w="351" w:type="pct"/>
          <w:trHeight w:val="592"/>
        </w:trPr>
        <w:tc>
          <w:tcPr>
            <w:tcW w:w="4604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CC07A" w14:textId="77777777" w:rsidR="00A24C23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340C0BF" w14:textId="580B9FF7" w:rsidR="00A24C23" w:rsidRPr="00B6546E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662F0A3E" w14:textId="77777777" w:rsidR="00A24C23" w:rsidRPr="00B6546E" w:rsidRDefault="00A24C23" w:rsidP="00A24C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24C23" w:rsidRPr="00B6546E" w14:paraId="638C4E14" w14:textId="77777777" w:rsidTr="004E5493">
        <w:trPr>
          <w:gridBefore w:val="4"/>
          <w:gridAfter w:val="3"/>
          <w:wBefore w:w="45" w:type="pct"/>
          <w:wAfter w:w="67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F90AF9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26B2E6" w14:textId="7E5D60D9" w:rsidR="00A24C23" w:rsidRPr="00B6546E" w:rsidRDefault="00614642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3A9DD1F" w14:textId="77777777" w:rsidR="00A24C23" w:rsidRPr="00B6546E" w:rsidRDefault="00A24C23" w:rsidP="00A24C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94D79C" w14:textId="3A00EDAB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206458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B67AA8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4C23" w:rsidRPr="00B6546E" w14:paraId="3E6866B5" w14:textId="77777777" w:rsidTr="000F101F">
        <w:trPr>
          <w:gridBefore w:val="5"/>
          <w:gridAfter w:val="2"/>
          <w:wBefore w:w="344" w:type="pct"/>
          <w:wAfter w:w="46" w:type="pct"/>
          <w:trHeight w:val="281"/>
        </w:trPr>
        <w:tc>
          <w:tcPr>
            <w:tcW w:w="461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C474F" w14:textId="77777777" w:rsidR="00A24C23" w:rsidRPr="00B6546E" w:rsidRDefault="00A24C23" w:rsidP="00A24C23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24C23" w:rsidRPr="00B6546E" w14:paraId="129C1D1B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5" w:type="pct"/>
          <w:wAfter w:w="67" w:type="pct"/>
          <w:trHeight w:val="488"/>
        </w:trPr>
        <w:tc>
          <w:tcPr>
            <w:tcW w:w="120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63912C2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69170A0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49A5CED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0EBCFC9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8F03C6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908DC9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C23" w:rsidRPr="00B6546E" w14:paraId="5DB525D6" w14:textId="77777777" w:rsidTr="004E5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5" w:type="pct"/>
          <w:wAfter w:w="67" w:type="pct"/>
          <w:trHeight w:val="479"/>
        </w:trPr>
        <w:tc>
          <w:tcPr>
            <w:tcW w:w="1203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155A6C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A8AE4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0EF4CBC" w14:textId="77777777" w:rsidR="00A24C23" w:rsidRPr="00B6546E" w:rsidRDefault="00A24C23" w:rsidP="00A24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75F7E2C" w14:textId="77777777" w:rsidR="00A24C23" w:rsidRPr="00B6546E" w:rsidRDefault="00A24C23" w:rsidP="00A24C2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5782877" w14:textId="77777777" w:rsidR="00A24C23" w:rsidRPr="00B6546E" w:rsidRDefault="00A24C23" w:rsidP="00A24C2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24C23" w:rsidRPr="00B6546E" w14:paraId="03035052" w14:textId="77777777" w:rsidTr="004E5493">
        <w:trPr>
          <w:gridBefore w:val="4"/>
          <w:gridAfter w:val="3"/>
          <w:wBefore w:w="45" w:type="pct"/>
          <w:wAfter w:w="6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95CF6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9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EFF128" w14:textId="77777777" w:rsidR="00A24C23" w:rsidRPr="00B6546E" w:rsidRDefault="00A24C23" w:rsidP="00A24C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14642" w:rsidRPr="00B6546E" w14:paraId="6EF97C7B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0386" w14:textId="77777777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0C31" w14:textId="3D65E2CF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дготовка и контроль выполнения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614642" w:rsidRPr="00B6546E" w14:paraId="72A04150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5BDD" w14:textId="77777777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1DC0" w14:textId="08BAEA5B" w:rsidR="00614642" w:rsidRPr="00B6546E" w:rsidRDefault="00614642" w:rsidP="00614642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614642" w:rsidRPr="00B6546E" w14:paraId="6A21AB39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FEE" w14:textId="77777777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464B" w14:textId="05BD5FA8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614642" w:rsidRPr="00B6546E" w14:paraId="233D9707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7F2D" w14:textId="77777777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CAEB" w14:textId="4D0B6528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614642" w:rsidRPr="00B6546E" w14:paraId="2E626C94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B27A" w14:textId="77777777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9802" w14:textId="7EEE3BA8" w:rsidR="00614642" w:rsidRPr="00B6546E" w:rsidRDefault="00614642" w:rsidP="000433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охождение инструктажей по вопросам соблюдения </w:t>
            </w:r>
            <w:r w:rsidR="0004332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, производственных и должностных инструкций</w:t>
            </w:r>
          </w:p>
        </w:tc>
      </w:tr>
      <w:tr w:rsidR="00614642" w:rsidRPr="00B6546E" w14:paraId="3E3BF25A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A2B" w14:textId="77777777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3346" w14:textId="7E47C189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614642" w:rsidRPr="00B6546E" w14:paraId="54F771CF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714A" w14:textId="77777777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FEEB" w14:textId="21D8A19A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в рамках участия в соревнованиях профессионального мастерства оперативного персонала</w:t>
            </w:r>
          </w:p>
        </w:tc>
      </w:tr>
      <w:tr w:rsidR="00614642" w:rsidRPr="00B6546E" w14:paraId="377957A3" w14:textId="77777777" w:rsidTr="004E5493">
        <w:trPr>
          <w:gridBefore w:val="4"/>
          <w:gridAfter w:val="1"/>
          <w:wBefore w:w="45" w:type="pct"/>
          <w:wAfter w:w="25" w:type="pct"/>
          <w:trHeight w:val="20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F661" w14:textId="77777777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BB75" w14:textId="0EBC5C1A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614642" w:rsidRPr="00B6546E" w14:paraId="29EAF604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067B" w14:textId="77777777" w:rsidR="00614642" w:rsidRPr="00B6546E" w:rsidDel="002A1D54" w:rsidRDefault="00614642" w:rsidP="006146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59C0" w14:textId="58AAA979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самоподготовку</w:t>
            </w:r>
          </w:p>
        </w:tc>
      </w:tr>
      <w:tr w:rsidR="00614642" w:rsidRPr="00B6546E" w14:paraId="21F8EE67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B412" w14:textId="77777777" w:rsidR="00614642" w:rsidRPr="00B6546E" w:rsidDel="002A1D54" w:rsidRDefault="00614642" w:rsidP="006146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EE5B" w14:textId="26347CE5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614642" w:rsidRPr="00B6546E" w14:paraId="337CDDED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BAFC" w14:textId="77777777" w:rsidR="00614642" w:rsidRPr="00B6546E" w:rsidDel="002A1D54" w:rsidRDefault="00614642" w:rsidP="006146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4005" w14:textId="46A83349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знания и навыки в работе</w:t>
            </w:r>
          </w:p>
        </w:tc>
      </w:tr>
      <w:tr w:rsidR="00614642" w:rsidRPr="00B6546E" w14:paraId="631E9770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AC55" w14:textId="77777777" w:rsidR="00614642" w:rsidRPr="00B6546E" w:rsidDel="002A1D54" w:rsidRDefault="00614642" w:rsidP="006146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0D8D" w14:textId="3DC4460B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614642" w:rsidRPr="00B6546E" w14:paraId="793DA3BD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4694" w14:textId="77777777" w:rsidR="00614642" w:rsidRPr="00B6546E" w:rsidDel="002A1D54" w:rsidRDefault="00614642" w:rsidP="006146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686B" w14:textId="2DBFFBA0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614642" w:rsidRPr="00B6546E" w14:paraId="7FC39274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8CE3" w14:textId="77777777" w:rsidR="00614642" w:rsidRPr="00B6546E" w:rsidDel="002A1D54" w:rsidRDefault="00614642" w:rsidP="006146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BB33" w14:textId="3924E49E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614642" w:rsidRPr="00B6546E" w14:paraId="4C089675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60F5" w14:textId="77777777" w:rsidR="00614642" w:rsidRPr="00B6546E" w:rsidDel="002A1D54" w:rsidRDefault="00614642" w:rsidP="006146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160" w14:textId="576363C7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614642" w:rsidRPr="00B6546E" w14:paraId="3D280011" w14:textId="77777777" w:rsidTr="004E5493">
        <w:trPr>
          <w:gridBefore w:val="4"/>
          <w:gridAfter w:val="1"/>
          <w:wBefore w:w="45" w:type="pct"/>
          <w:wAfter w:w="25" w:type="pct"/>
          <w:trHeight w:val="212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465" w14:textId="77777777" w:rsidR="00614642" w:rsidRPr="00B6546E" w:rsidDel="002A1D54" w:rsidRDefault="00614642" w:rsidP="006146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9AA8" w14:textId="1AF7B617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614642" w:rsidRPr="00B6546E" w14:paraId="57708079" w14:textId="77777777" w:rsidTr="004E5493">
        <w:trPr>
          <w:gridBefore w:val="4"/>
          <w:gridAfter w:val="1"/>
          <w:wBefore w:w="45" w:type="pct"/>
          <w:wAfter w:w="25" w:type="pct"/>
          <w:trHeight w:val="225"/>
        </w:trPr>
        <w:tc>
          <w:tcPr>
            <w:tcW w:w="12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53E2" w14:textId="77777777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D86C" w14:textId="2F0A407A" w:rsidR="00614642" w:rsidRPr="00B6546E" w:rsidRDefault="0004332C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642" w:rsidRPr="00CE320E">
              <w:rPr>
                <w:rFonts w:ascii="Times New Roman" w:hAnsi="Times New Roman"/>
                <w:sz w:val="24"/>
                <w:szCs w:val="24"/>
              </w:rPr>
              <w:t xml:space="preserve">работы с персоналом в организациях электроэнергетики </w:t>
            </w:r>
          </w:p>
        </w:tc>
      </w:tr>
      <w:tr w:rsidR="00614642" w:rsidRPr="00B6546E" w14:paraId="1C7D175A" w14:textId="77777777" w:rsidTr="004E5493">
        <w:trPr>
          <w:gridBefore w:val="4"/>
          <w:gridAfter w:val="1"/>
          <w:wBefore w:w="45" w:type="pct"/>
          <w:wAfter w:w="25" w:type="pct"/>
          <w:trHeight w:val="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889D" w14:textId="77777777" w:rsidR="00614642" w:rsidRPr="00B6546E" w:rsidDel="002A1D54" w:rsidRDefault="00614642" w:rsidP="00614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9CAB" w14:textId="0AF382FB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</w:p>
        </w:tc>
      </w:tr>
      <w:tr w:rsidR="00614642" w:rsidRPr="00B6546E" w14:paraId="78E811DD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9943" w14:textId="77777777" w:rsidR="00614642" w:rsidRPr="00B6546E" w:rsidDel="002A1D54" w:rsidRDefault="00614642" w:rsidP="00614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5058" w14:textId="3AF47D9F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614642" w:rsidRPr="00B6546E" w14:paraId="22E33F3A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3994" w14:textId="77777777" w:rsidR="00614642" w:rsidRPr="00B6546E" w:rsidDel="002A1D54" w:rsidRDefault="00614642" w:rsidP="00614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CAFE" w14:textId="5489B2C4" w:rsidR="00614642" w:rsidRPr="00B6546E" w:rsidRDefault="0004332C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642" w:rsidRPr="00CE320E">
              <w:rPr>
                <w:rFonts w:ascii="Times New Roman" w:hAnsi="Times New Roman"/>
                <w:sz w:val="24"/>
                <w:szCs w:val="24"/>
              </w:rPr>
              <w:t>поведения при наступлении чрезвычайных ситуаций</w:t>
            </w:r>
          </w:p>
        </w:tc>
      </w:tr>
      <w:tr w:rsidR="00614642" w:rsidRPr="00B6546E" w14:paraId="78B57D4A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5C75" w14:textId="77777777" w:rsidR="00614642" w:rsidRPr="00B6546E" w:rsidDel="002A1D54" w:rsidRDefault="00614642" w:rsidP="00614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9373" w14:textId="776F3796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614642" w:rsidRPr="00B6546E" w14:paraId="2375F103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04B7" w14:textId="77777777" w:rsidR="00614642" w:rsidRPr="00B6546E" w:rsidDel="002A1D54" w:rsidRDefault="00614642" w:rsidP="00614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DD64" w14:textId="00B475A0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614642" w:rsidRPr="00B6546E" w14:paraId="14A5729D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D5F4" w14:textId="77777777" w:rsidR="00614642" w:rsidRPr="00B6546E" w:rsidDel="002A1D54" w:rsidRDefault="00614642" w:rsidP="00614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F7FD" w14:textId="26111F9E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614642" w:rsidRPr="00B6546E" w14:paraId="6A63F480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B260" w14:textId="77777777" w:rsidR="00614642" w:rsidRPr="00B6546E" w:rsidDel="002A1D54" w:rsidRDefault="00614642" w:rsidP="00614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CF56" w14:textId="79F6B57B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614642" w:rsidRPr="00B6546E" w14:paraId="1D96CFFA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BFAC" w14:textId="77777777" w:rsidR="00614642" w:rsidRPr="00B6546E" w:rsidDel="002A1D54" w:rsidRDefault="00614642" w:rsidP="00614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F5EA" w14:textId="089D2729" w:rsidR="00614642" w:rsidRPr="00B6546E" w:rsidRDefault="00614642" w:rsidP="0061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в объеме необходимом для подготовки по новой должности</w:t>
            </w:r>
          </w:p>
        </w:tc>
      </w:tr>
      <w:tr w:rsidR="00A24C23" w:rsidRPr="00B6546E" w14:paraId="7A324373" w14:textId="77777777" w:rsidTr="004E5493">
        <w:trPr>
          <w:gridBefore w:val="4"/>
          <w:gridAfter w:val="1"/>
          <w:wBefore w:w="45" w:type="pct"/>
          <w:wAfter w:w="25" w:type="pct"/>
          <w:trHeight w:val="170"/>
        </w:trPr>
        <w:tc>
          <w:tcPr>
            <w:tcW w:w="1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7BAB" w14:textId="77777777" w:rsidR="00A24C23" w:rsidRPr="00B6546E" w:rsidDel="002A1D54" w:rsidRDefault="00A24C23" w:rsidP="00A24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3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50E21C5" w14:textId="0FF40852" w:rsidR="00A24C23" w:rsidRPr="00B6546E" w:rsidRDefault="00614642" w:rsidP="00A24C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5BD35A78" w14:textId="77777777" w:rsidR="00EB35C0" w:rsidRPr="00B6546E" w:rsidRDefault="00EB35C0" w:rsidP="00F014EA">
      <w:pPr>
        <w:rPr>
          <w:rFonts w:ascii="Times New Roman" w:hAnsi="Times New Roman"/>
          <w:sz w:val="24"/>
        </w:rPr>
      </w:pPr>
    </w:p>
    <w:tbl>
      <w:tblPr>
        <w:tblW w:w="48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0"/>
        <w:gridCol w:w="17"/>
        <w:gridCol w:w="6426"/>
        <w:gridCol w:w="243"/>
        <w:gridCol w:w="154"/>
        <w:gridCol w:w="243"/>
        <w:gridCol w:w="1633"/>
      </w:tblGrid>
      <w:tr w:rsidR="00B6546E" w:rsidRPr="00B6546E" w14:paraId="434807C1" w14:textId="77777777" w:rsidTr="003F25B4">
        <w:trPr>
          <w:trHeight w:val="830"/>
        </w:trPr>
        <w:tc>
          <w:tcPr>
            <w:tcW w:w="499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2870F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51441FA4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3D7EC493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6546E" w:rsidRPr="00B6546E" w14:paraId="5CEE1C3E" w14:textId="77777777" w:rsidTr="003F25B4">
        <w:trPr>
          <w:trHeight w:val="568"/>
        </w:trPr>
        <w:tc>
          <w:tcPr>
            <w:tcW w:w="4999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6DB8C3B" w14:textId="77777777" w:rsidR="00465705" w:rsidRPr="00B6546E" w:rsidRDefault="00465705" w:rsidP="00BE0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9FB151" w14:textId="77777777" w:rsidR="00465705" w:rsidRPr="00B6546E" w:rsidRDefault="00465705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7C6229E4" w14:textId="77777777" w:rsidR="00E75481" w:rsidRPr="00B6546E" w:rsidRDefault="00E75481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3015B097" w14:textId="77777777" w:rsidTr="003F25B4">
        <w:trPr>
          <w:trHeight w:val="561"/>
        </w:trPr>
        <w:tc>
          <w:tcPr>
            <w:tcW w:w="4999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5BE5FA6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63683713" w14:textId="77777777" w:rsidR="00465705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>(Объединение РаЭл)</w:t>
            </w:r>
          </w:p>
        </w:tc>
      </w:tr>
      <w:tr w:rsidR="00B6546E" w:rsidRPr="00B6546E" w14:paraId="4D54F4E6" w14:textId="77777777" w:rsidTr="003F25B4">
        <w:trPr>
          <w:trHeight w:val="295"/>
        </w:trPr>
        <w:tc>
          <w:tcPr>
            <w:tcW w:w="4999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4B245EC8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3F25B4" w:rsidRPr="00B6546E" w14:paraId="6DA8BB11" w14:textId="77777777" w:rsidTr="003F25B4">
        <w:trPr>
          <w:trHeight w:val="563"/>
        </w:trPr>
        <w:tc>
          <w:tcPr>
            <w:tcW w:w="313" w:type="pct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4F43F804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D8E90D5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3" w:history="1">
              <w:r w:rsidRPr="00B6546E">
                <w:rPr>
                  <w:rFonts w:ascii="Times New Roman" w:hAnsi="Times New Roman"/>
                  <w:sz w:val="24"/>
                </w:rPr>
                <w:t>Аркадий Викторович Замосковный</w:t>
              </w:r>
            </w:hyperlink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74459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6BE5E5AB" w14:textId="77777777" w:rsidR="00E75481" w:rsidRPr="00B6546E" w:rsidRDefault="00E75481" w:rsidP="00E754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F25B4" w:rsidRPr="00B6546E" w14:paraId="35FC5C56" w14:textId="77777777" w:rsidTr="003F25B4">
        <w:trPr>
          <w:trHeight w:val="557"/>
        </w:trPr>
        <w:tc>
          <w:tcPr>
            <w:tcW w:w="304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7D1D7561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6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E2D1454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5271D1BA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79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7387A61B" w14:textId="77777777" w:rsidR="00465705" w:rsidRPr="00B6546E" w:rsidRDefault="00465705" w:rsidP="001D3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B6546E" w:rsidRPr="00B6546E" w14:paraId="19350295" w14:textId="77777777" w:rsidTr="003F25B4">
        <w:trPr>
          <w:trHeight w:val="700"/>
        </w:trPr>
        <w:tc>
          <w:tcPr>
            <w:tcW w:w="4999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2D6F12E7" w14:textId="77777777" w:rsidR="00465705" w:rsidRPr="00B6546E" w:rsidRDefault="00465705" w:rsidP="001D3491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C02183" w:rsidRPr="00B6546E" w14:paraId="6CC3469E" w14:textId="77777777" w:rsidTr="003F25B4">
        <w:trPr>
          <w:trHeight w:val="407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1B0DFBA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2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1983B4FE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АО «РАО Энергетические системы Востока»</w:t>
            </w:r>
          </w:p>
        </w:tc>
      </w:tr>
      <w:tr w:rsidR="00C02183" w:rsidRPr="00B6546E" w14:paraId="7F21D5A1" w14:textId="77777777" w:rsidTr="003F25B4">
        <w:trPr>
          <w:trHeight w:val="402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A790D24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12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30F9EDBA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14:paraId="1A450D5F" w14:textId="1C214558" w:rsidR="003E6D57" w:rsidRPr="00B6546E" w:rsidRDefault="003E6D57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3E6D57" w:rsidRPr="00B6546E" w:rsidSect="001B0A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6146E" w14:textId="77777777" w:rsidR="00CC3A58" w:rsidRDefault="00CC3A58" w:rsidP="0085401D">
      <w:pPr>
        <w:spacing w:after="0" w:line="240" w:lineRule="auto"/>
      </w:pPr>
      <w:r>
        <w:separator/>
      </w:r>
    </w:p>
  </w:endnote>
  <w:endnote w:type="continuationSeparator" w:id="0">
    <w:p w14:paraId="42E89478" w14:textId="77777777" w:rsidR="00CC3A58" w:rsidRDefault="00CC3A58" w:rsidP="0085401D">
      <w:pPr>
        <w:spacing w:after="0" w:line="240" w:lineRule="auto"/>
      </w:pPr>
      <w:r>
        <w:continuationSeparator/>
      </w:r>
    </w:p>
  </w:endnote>
  <w:endnote w:id="1">
    <w:p w14:paraId="57CD8AA7" w14:textId="77777777" w:rsidR="0021202E" w:rsidRPr="00DA690F" w:rsidRDefault="0021202E" w:rsidP="009A3679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14:paraId="462D2C3F" w14:textId="3BA908FD" w:rsidR="0021202E" w:rsidRPr="008C28D3" w:rsidRDefault="0021202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занятий.</w:t>
      </w:r>
    </w:p>
  </w:endnote>
  <w:endnote w:id="3">
    <w:p w14:paraId="55FCB975" w14:textId="51BC6466" w:rsidR="0021202E" w:rsidRPr="008C28D3" w:rsidRDefault="0021202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4">
    <w:p w14:paraId="40E1A18F" w14:textId="567DA194" w:rsidR="0021202E" w:rsidRPr="008C28D3" w:rsidRDefault="0021202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тарифно-квалификационный справочник работ и профессий рабочих.</w:t>
      </w:r>
    </w:p>
  </w:endnote>
  <w:endnote w:id="5">
    <w:p w14:paraId="2DF4A391" w14:textId="26087FF4" w:rsidR="0021202E" w:rsidRPr="008C28D3" w:rsidRDefault="0021202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6">
    <w:p w14:paraId="377C04E7" w14:textId="383BF629" w:rsidR="0021202E" w:rsidRPr="008C28D3" w:rsidRDefault="0021202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7">
    <w:p w14:paraId="2E947A9D" w14:textId="1DA53319" w:rsidR="0021202E" w:rsidRPr="008C28D3" w:rsidRDefault="0021202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8">
    <w:p w14:paraId="6EC4D7DA" w14:textId="7790F8AC" w:rsidR="0021202E" w:rsidRDefault="0021202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1FE4A" w14:textId="77777777" w:rsidR="0021202E" w:rsidRDefault="0021202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955396C" w14:textId="77777777" w:rsidR="0021202E" w:rsidRDefault="0021202E">
    <w:pPr>
      <w:pStyle w:val="af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00CC" w14:textId="77777777" w:rsidR="0021202E" w:rsidRDefault="0021202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727F0E" w14:textId="77777777" w:rsidR="0021202E" w:rsidRDefault="0021202E">
    <w:pPr>
      <w:pStyle w:val="af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EF87" w14:textId="77777777" w:rsidR="0021202E" w:rsidRDefault="0021202E">
    <w:pPr>
      <w:pStyle w:val="af3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F040" w14:textId="77777777" w:rsidR="0021202E" w:rsidRDefault="0021202E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6E7D4" w14:textId="77777777" w:rsidR="00CC3A58" w:rsidRDefault="00CC3A58" w:rsidP="0085401D">
      <w:pPr>
        <w:spacing w:after="0" w:line="240" w:lineRule="auto"/>
      </w:pPr>
      <w:r>
        <w:separator/>
      </w:r>
    </w:p>
  </w:footnote>
  <w:footnote w:type="continuationSeparator" w:id="0">
    <w:p w14:paraId="6A4805A8" w14:textId="77777777" w:rsidR="00CC3A58" w:rsidRDefault="00CC3A5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AD34" w14:textId="77777777" w:rsidR="0021202E" w:rsidRDefault="0021202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4925172" w14:textId="77777777" w:rsidR="0021202E" w:rsidRDefault="0021202E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5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4A2DE51" w14:textId="77777777" w:rsidR="0021202E" w:rsidRPr="00017B99" w:rsidRDefault="0021202E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713AAB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19150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3610FD31" w14:textId="77777777" w:rsidR="0021202E" w:rsidRPr="00017B99" w:rsidRDefault="0021202E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713AAB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EFD3" w14:textId="77777777" w:rsidR="0021202E" w:rsidRDefault="0021202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769475F" w14:textId="77777777" w:rsidR="0021202E" w:rsidRDefault="0021202E">
    <w:pPr>
      <w:pStyle w:val="af6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18D2" w14:textId="77777777" w:rsidR="0021202E" w:rsidRPr="00325397" w:rsidRDefault="0021202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713AAB">
      <w:rPr>
        <w:rFonts w:ascii="Times New Roman" w:hAnsi="Times New Roman"/>
        <w:noProof/>
      </w:rPr>
      <w:t>5</w:t>
    </w:r>
    <w:r w:rsidRPr="00325397">
      <w:rPr>
        <w:rFonts w:ascii="Times New Roman" w:hAnsi="Times New Roman"/>
      </w:rPr>
      <w:fldChar w:fldCharType="end"/>
    </w:r>
  </w:p>
  <w:p w14:paraId="49AAE9E9" w14:textId="77777777" w:rsidR="0021202E" w:rsidRDefault="0021202E">
    <w:pPr>
      <w:pStyle w:val="af6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5C95" w14:textId="77777777" w:rsidR="0021202E" w:rsidRDefault="0021202E">
    <w:pPr>
      <w:pStyle w:val="a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04C"/>
    <w:rsid w:val="0001048A"/>
    <w:rsid w:val="00014209"/>
    <w:rsid w:val="0002029A"/>
    <w:rsid w:val="00032A44"/>
    <w:rsid w:val="00037111"/>
    <w:rsid w:val="0004332C"/>
    <w:rsid w:val="00045455"/>
    <w:rsid w:val="00046A47"/>
    <w:rsid w:val="00064388"/>
    <w:rsid w:val="0006663A"/>
    <w:rsid w:val="00067607"/>
    <w:rsid w:val="00071543"/>
    <w:rsid w:val="00077981"/>
    <w:rsid w:val="00084635"/>
    <w:rsid w:val="00084FE7"/>
    <w:rsid w:val="00090F10"/>
    <w:rsid w:val="000930A9"/>
    <w:rsid w:val="000A4809"/>
    <w:rsid w:val="000B555B"/>
    <w:rsid w:val="000B56D0"/>
    <w:rsid w:val="000D3B5A"/>
    <w:rsid w:val="000D4708"/>
    <w:rsid w:val="000E450C"/>
    <w:rsid w:val="000F101F"/>
    <w:rsid w:val="0010343E"/>
    <w:rsid w:val="0012250A"/>
    <w:rsid w:val="0014094A"/>
    <w:rsid w:val="00140B27"/>
    <w:rsid w:val="0015075B"/>
    <w:rsid w:val="00152B1E"/>
    <w:rsid w:val="00161DD0"/>
    <w:rsid w:val="00163537"/>
    <w:rsid w:val="00166A68"/>
    <w:rsid w:val="00183196"/>
    <w:rsid w:val="0018356E"/>
    <w:rsid w:val="001842F6"/>
    <w:rsid w:val="00187845"/>
    <w:rsid w:val="001A005D"/>
    <w:rsid w:val="001A1AEB"/>
    <w:rsid w:val="001B0A3E"/>
    <w:rsid w:val="001B5A3F"/>
    <w:rsid w:val="001B6193"/>
    <w:rsid w:val="001B67D6"/>
    <w:rsid w:val="001C34E1"/>
    <w:rsid w:val="001D3491"/>
    <w:rsid w:val="001D5E99"/>
    <w:rsid w:val="001D76A0"/>
    <w:rsid w:val="0020719D"/>
    <w:rsid w:val="0021202E"/>
    <w:rsid w:val="00214F9F"/>
    <w:rsid w:val="002257B3"/>
    <w:rsid w:val="00231E42"/>
    <w:rsid w:val="0023399B"/>
    <w:rsid w:val="00236BDA"/>
    <w:rsid w:val="002372F8"/>
    <w:rsid w:val="0024079C"/>
    <w:rsid w:val="00240C7F"/>
    <w:rsid w:val="002410B5"/>
    <w:rsid w:val="00242396"/>
    <w:rsid w:val="00250BB6"/>
    <w:rsid w:val="00254D76"/>
    <w:rsid w:val="00260D29"/>
    <w:rsid w:val="002764C4"/>
    <w:rsid w:val="00281E93"/>
    <w:rsid w:val="002846F8"/>
    <w:rsid w:val="00285C92"/>
    <w:rsid w:val="0028789E"/>
    <w:rsid w:val="002878FD"/>
    <w:rsid w:val="0029282F"/>
    <w:rsid w:val="002A1D54"/>
    <w:rsid w:val="002A24B7"/>
    <w:rsid w:val="002A7306"/>
    <w:rsid w:val="002B4E76"/>
    <w:rsid w:val="002C25E3"/>
    <w:rsid w:val="002C346B"/>
    <w:rsid w:val="002C511D"/>
    <w:rsid w:val="002C69DD"/>
    <w:rsid w:val="002E67D2"/>
    <w:rsid w:val="00302E5B"/>
    <w:rsid w:val="00303A0F"/>
    <w:rsid w:val="003130A4"/>
    <w:rsid w:val="0031416D"/>
    <w:rsid w:val="00317CFB"/>
    <w:rsid w:val="0032437A"/>
    <w:rsid w:val="003252DE"/>
    <w:rsid w:val="00325397"/>
    <w:rsid w:val="00333494"/>
    <w:rsid w:val="003421EE"/>
    <w:rsid w:val="00342FCF"/>
    <w:rsid w:val="00354422"/>
    <w:rsid w:val="00364091"/>
    <w:rsid w:val="00372088"/>
    <w:rsid w:val="00377D48"/>
    <w:rsid w:val="003803E8"/>
    <w:rsid w:val="00380EAA"/>
    <w:rsid w:val="00382463"/>
    <w:rsid w:val="003A38BF"/>
    <w:rsid w:val="003A5A72"/>
    <w:rsid w:val="003A6812"/>
    <w:rsid w:val="003B566C"/>
    <w:rsid w:val="003C1691"/>
    <w:rsid w:val="003C28D0"/>
    <w:rsid w:val="003C58DB"/>
    <w:rsid w:val="003C5AA4"/>
    <w:rsid w:val="003D4F11"/>
    <w:rsid w:val="003E0EE9"/>
    <w:rsid w:val="003E3199"/>
    <w:rsid w:val="003E44C4"/>
    <w:rsid w:val="003E4F23"/>
    <w:rsid w:val="003E6D57"/>
    <w:rsid w:val="003E7FDB"/>
    <w:rsid w:val="003F25B4"/>
    <w:rsid w:val="00403A5B"/>
    <w:rsid w:val="0041151C"/>
    <w:rsid w:val="00415B13"/>
    <w:rsid w:val="00415BF6"/>
    <w:rsid w:val="00434609"/>
    <w:rsid w:val="0043555F"/>
    <w:rsid w:val="00441E0E"/>
    <w:rsid w:val="00451E97"/>
    <w:rsid w:val="0045414D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6D2D"/>
    <w:rsid w:val="00497A2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D59FD"/>
    <w:rsid w:val="004E5493"/>
    <w:rsid w:val="004E7564"/>
    <w:rsid w:val="004F2E7F"/>
    <w:rsid w:val="004F32EB"/>
    <w:rsid w:val="004F7B52"/>
    <w:rsid w:val="00500AFE"/>
    <w:rsid w:val="005046CE"/>
    <w:rsid w:val="00505829"/>
    <w:rsid w:val="005108B5"/>
    <w:rsid w:val="00515F8F"/>
    <w:rsid w:val="00520A10"/>
    <w:rsid w:val="00532213"/>
    <w:rsid w:val="00537E27"/>
    <w:rsid w:val="0054266C"/>
    <w:rsid w:val="00555122"/>
    <w:rsid w:val="0056467E"/>
    <w:rsid w:val="005646F9"/>
    <w:rsid w:val="00571128"/>
    <w:rsid w:val="005771F9"/>
    <w:rsid w:val="00583215"/>
    <w:rsid w:val="00590F63"/>
    <w:rsid w:val="005A4202"/>
    <w:rsid w:val="005B3E63"/>
    <w:rsid w:val="005B4EF4"/>
    <w:rsid w:val="005C64D2"/>
    <w:rsid w:val="005D0DAE"/>
    <w:rsid w:val="005F534F"/>
    <w:rsid w:val="005F5A2E"/>
    <w:rsid w:val="005F64C1"/>
    <w:rsid w:val="006044D8"/>
    <w:rsid w:val="00614642"/>
    <w:rsid w:val="00617D2A"/>
    <w:rsid w:val="00622078"/>
    <w:rsid w:val="0063076A"/>
    <w:rsid w:val="00630C3B"/>
    <w:rsid w:val="00637A85"/>
    <w:rsid w:val="0064095E"/>
    <w:rsid w:val="006426DC"/>
    <w:rsid w:val="00644F78"/>
    <w:rsid w:val="006462F0"/>
    <w:rsid w:val="00657D69"/>
    <w:rsid w:val="00666117"/>
    <w:rsid w:val="006728AA"/>
    <w:rsid w:val="00681B98"/>
    <w:rsid w:val="00683441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E15F9"/>
    <w:rsid w:val="00701205"/>
    <w:rsid w:val="00702185"/>
    <w:rsid w:val="00713AAB"/>
    <w:rsid w:val="00717B28"/>
    <w:rsid w:val="00721430"/>
    <w:rsid w:val="0072336E"/>
    <w:rsid w:val="0072352F"/>
    <w:rsid w:val="007312FB"/>
    <w:rsid w:val="00745985"/>
    <w:rsid w:val="00745B5B"/>
    <w:rsid w:val="00746C49"/>
    <w:rsid w:val="00756F9E"/>
    <w:rsid w:val="00760102"/>
    <w:rsid w:val="007721EA"/>
    <w:rsid w:val="0077513C"/>
    <w:rsid w:val="00781E8C"/>
    <w:rsid w:val="00786386"/>
    <w:rsid w:val="00791C8C"/>
    <w:rsid w:val="007A1DF7"/>
    <w:rsid w:val="007A3758"/>
    <w:rsid w:val="007A65E8"/>
    <w:rsid w:val="007B0A93"/>
    <w:rsid w:val="007B2B5F"/>
    <w:rsid w:val="007C0B07"/>
    <w:rsid w:val="007C4E3A"/>
    <w:rsid w:val="007D5FD1"/>
    <w:rsid w:val="007F0D9E"/>
    <w:rsid w:val="008013A5"/>
    <w:rsid w:val="008045CB"/>
    <w:rsid w:val="00807D95"/>
    <w:rsid w:val="00817EB7"/>
    <w:rsid w:val="0083432D"/>
    <w:rsid w:val="00834A38"/>
    <w:rsid w:val="0084029A"/>
    <w:rsid w:val="00842A31"/>
    <w:rsid w:val="00851167"/>
    <w:rsid w:val="0085401D"/>
    <w:rsid w:val="00861917"/>
    <w:rsid w:val="0087077F"/>
    <w:rsid w:val="0087541B"/>
    <w:rsid w:val="00876487"/>
    <w:rsid w:val="008839DA"/>
    <w:rsid w:val="00884E52"/>
    <w:rsid w:val="008904AD"/>
    <w:rsid w:val="00895439"/>
    <w:rsid w:val="00896588"/>
    <w:rsid w:val="008A69E8"/>
    <w:rsid w:val="008B0D15"/>
    <w:rsid w:val="008C2564"/>
    <w:rsid w:val="008C28D3"/>
    <w:rsid w:val="008D0B17"/>
    <w:rsid w:val="008D4472"/>
    <w:rsid w:val="008D6DB4"/>
    <w:rsid w:val="008E6979"/>
    <w:rsid w:val="008E7B18"/>
    <w:rsid w:val="008F5EF6"/>
    <w:rsid w:val="008F5FEB"/>
    <w:rsid w:val="008F77FF"/>
    <w:rsid w:val="009002AB"/>
    <w:rsid w:val="009035A1"/>
    <w:rsid w:val="00903D0C"/>
    <w:rsid w:val="00907714"/>
    <w:rsid w:val="00911C31"/>
    <w:rsid w:val="0091434F"/>
    <w:rsid w:val="0091594F"/>
    <w:rsid w:val="009212E6"/>
    <w:rsid w:val="00923C44"/>
    <w:rsid w:val="00925279"/>
    <w:rsid w:val="009359BD"/>
    <w:rsid w:val="00950EEE"/>
    <w:rsid w:val="00957AF7"/>
    <w:rsid w:val="00971BD7"/>
    <w:rsid w:val="009855B8"/>
    <w:rsid w:val="00986952"/>
    <w:rsid w:val="00990C47"/>
    <w:rsid w:val="0099388B"/>
    <w:rsid w:val="00995504"/>
    <w:rsid w:val="009A213F"/>
    <w:rsid w:val="009A3679"/>
    <w:rsid w:val="009A46B3"/>
    <w:rsid w:val="009A6EE1"/>
    <w:rsid w:val="009A7325"/>
    <w:rsid w:val="009B0538"/>
    <w:rsid w:val="009B08B1"/>
    <w:rsid w:val="009B52C0"/>
    <w:rsid w:val="009C6EC0"/>
    <w:rsid w:val="009D2965"/>
    <w:rsid w:val="009D6D50"/>
    <w:rsid w:val="009E0A9C"/>
    <w:rsid w:val="009E3EE1"/>
    <w:rsid w:val="009F0871"/>
    <w:rsid w:val="009F1576"/>
    <w:rsid w:val="009F2102"/>
    <w:rsid w:val="009F355F"/>
    <w:rsid w:val="009F6349"/>
    <w:rsid w:val="00A0799F"/>
    <w:rsid w:val="00A1440D"/>
    <w:rsid w:val="00A14C59"/>
    <w:rsid w:val="00A15747"/>
    <w:rsid w:val="00A231F4"/>
    <w:rsid w:val="00A24C23"/>
    <w:rsid w:val="00A32AAB"/>
    <w:rsid w:val="00A34D8A"/>
    <w:rsid w:val="00A36DE9"/>
    <w:rsid w:val="00A55676"/>
    <w:rsid w:val="00A621CB"/>
    <w:rsid w:val="00A8072B"/>
    <w:rsid w:val="00A81D3E"/>
    <w:rsid w:val="00A84252"/>
    <w:rsid w:val="00A862E4"/>
    <w:rsid w:val="00A87B24"/>
    <w:rsid w:val="00A90EE3"/>
    <w:rsid w:val="00A91F16"/>
    <w:rsid w:val="00A95387"/>
    <w:rsid w:val="00AA3E16"/>
    <w:rsid w:val="00AA5BC1"/>
    <w:rsid w:val="00AA772A"/>
    <w:rsid w:val="00AA7BAE"/>
    <w:rsid w:val="00AB0682"/>
    <w:rsid w:val="00AB417F"/>
    <w:rsid w:val="00AB4D04"/>
    <w:rsid w:val="00AC3B25"/>
    <w:rsid w:val="00AD0A76"/>
    <w:rsid w:val="00AD71DF"/>
    <w:rsid w:val="00AD7FD2"/>
    <w:rsid w:val="00AE5510"/>
    <w:rsid w:val="00AF4335"/>
    <w:rsid w:val="00B027B4"/>
    <w:rsid w:val="00B043B0"/>
    <w:rsid w:val="00B05FCD"/>
    <w:rsid w:val="00B06849"/>
    <w:rsid w:val="00B1118B"/>
    <w:rsid w:val="00B12C89"/>
    <w:rsid w:val="00B14710"/>
    <w:rsid w:val="00B36A05"/>
    <w:rsid w:val="00B40C32"/>
    <w:rsid w:val="00B4729D"/>
    <w:rsid w:val="00B54771"/>
    <w:rsid w:val="00B640DE"/>
    <w:rsid w:val="00B64D37"/>
    <w:rsid w:val="00B65112"/>
    <w:rsid w:val="00B6546E"/>
    <w:rsid w:val="00B734E3"/>
    <w:rsid w:val="00B73822"/>
    <w:rsid w:val="00B75C2F"/>
    <w:rsid w:val="00B800A2"/>
    <w:rsid w:val="00B94445"/>
    <w:rsid w:val="00BA3D82"/>
    <w:rsid w:val="00BC019D"/>
    <w:rsid w:val="00BC06D6"/>
    <w:rsid w:val="00BC4291"/>
    <w:rsid w:val="00BC5875"/>
    <w:rsid w:val="00BD3679"/>
    <w:rsid w:val="00BD67B9"/>
    <w:rsid w:val="00BD7829"/>
    <w:rsid w:val="00BE00E9"/>
    <w:rsid w:val="00BE08A7"/>
    <w:rsid w:val="00BE5B1A"/>
    <w:rsid w:val="00BF0247"/>
    <w:rsid w:val="00C02183"/>
    <w:rsid w:val="00C0282D"/>
    <w:rsid w:val="00C0385A"/>
    <w:rsid w:val="00C20780"/>
    <w:rsid w:val="00C40095"/>
    <w:rsid w:val="00C45F4F"/>
    <w:rsid w:val="00C619C8"/>
    <w:rsid w:val="00C6757F"/>
    <w:rsid w:val="00C85D0C"/>
    <w:rsid w:val="00CA24D7"/>
    <w:rsid w:val="00CA411E"/>
    <w:rsid w:val="00CB2099"/>
    <w:rsid w:val="00CC2321"/>
    <w:rsid w:val="00CC2930"/>
    <w:rsid w:val="00CC3A58"/>
    <w:rsid w:val="00CC7055"/>
    <w:rsid w:val="00CC7798"/>
    <w:rsid w:val="00CD210F"/>
    <w:rsid w:val="00CE2596"/>
    <w:rsid w:val="00CE54A3"/>
    <w:rsid w:val="00D00D4E"/>
    <w:rsid w:val="00D050A9"/>
    <w:rsid w:val="00D115C0"/>
    <w:rsid w:val="00D123D3"/>
    <w:rsid w:val="00D14AFC"/>
    <w:rsid w:val="00D15574"/>
    <w:rsid w:val="00D162EA"/>
    <w:rsid w:val="00D26522"/>
    <w:rsid w:val="00D26A3F"/>
    <w:rsid w:val="00D527B7"/>
    <w:rsid w:val="00D53587"/>
    <w:rsid w:val="00D57A71"/>
    <w:rsid w:val="00D60F31"/>
    <w:rsid w:val="00D80543"/>
    <w:rsid w:val="00D80A91"/>
    <w:rsid w:val="00D85FF4"/>
    <w:rsid w:val="00D91723"/>
    <w:rsid w:val="00D928BF"/>
    <w:rsid w:val="00D96C61"/>
    <w:rsid w:val="00DA246B"/>
    <w:rsid w:val="00DB27F9"/>
    <w:rsid w:val="00DB4BE5"/>
    <w:rsid w:val="00DB556D"/>
    <w:rsid w:val="00DC364D"/>
    <w:rsid w:val="00DC696E"/>
    <w:rsid w:val="00DF30F0"/>
    <w:rsid w:val="00E00094"/>
    <w:rsid w:val="00E03A28"/>
    <w:rsid w:val="00E04D31"/>
    <w:rsid w:val="00E07B27"/>
    <w:rsid w:val="00E142DD"/>
    <w:rsid w:val="00E17235"/>
    <w:rsid w:val="00E17CB2"/>
    <w:rsid w:val="00E2542E"/>
    <w:rsid w:val="00E51507"/>
    <w:rsid w:val="00E55879"/>
    <w:rsid w:val="00E63704"/>
    <w:rsid w:val="00E734A9"/>
    <w:rsid w:val="00E75481"/>
    <w:rsid w:val="00E763F6"/>
    <w:rsid w:val="00E9258F"/>
    <w:rsid w:val="00EA02C0"/>
    <w:rsid w:val="00EA5226"/>
    <w:rsid w:val="00EA7C31"/>
    <w:rsid w:val="00EB01D5"/>
    <w:rsid w:val="00EB1EF2"/>
    <w:rsid w:val="00EB35C0"/>
    <w:rsid w:val="00EB77A0"/>
    <w:rsid w:val="00EC5457"/>
    <w:rsid w:val="00ED1F57"/>
    <w:rsid w:val="00ED26F1"/>
    <w:rsid w:val="00ED7563"/>
    <w:rsid w:val="00ED7C69"/>
    <w:rsid w:val="00EE4F71"/>
    <w:rsid w:val="00EF0380"/>
    <w:rsid w:val="00EF15A8"/>
    <w:rsid w:val="00EF7FD0"/>
    <w:rsid w:val="00F014EA"/>
    <w:rsid w:val="00F2367E"/>
    <w:rsid w:val="00F3130D"/>
    <w:rsid w:val="00F34107"/>
    <w:rsid w:val="00F34445"/>
    <w:rsid w:val="00F351C0"/>
    <w:rsid w:val="00F36407"/>
    <w:rsid w:val="00F47F90"/>
    <w:rsid w:val="00F50333"/>
    <w:rsid w:val="00F534E4"/>
    <w:rsid w:val="00F56088"/>
    <w:rsid w:val="00F604C8"/>
    <w:rsid w:val="00F70096"/>
    <w:rsid w:val="00F77BF6"/>
    <w:rsid w:val="00F84D86"/>
    <w:rsid w:val="00F876FF"/>
    <w:rsid w:val="00F91023"/>
    <w:rsid w:val="00F9600B"/>
    <w:rsid w:val="00F967E3"/>
    <w:rsid w:val="00F96FB4"/>
    <w:rsid w:val="00FA1098"/>
    <w:rsid w:val="00FB07FE"/>
    <w:rsid w:val="00FB5A6C"/>
    <w:rsid w:val="00FB6F87"/>
    <w:rsid w:val="00FC3F82"/>
    <w:rsid w:val="00FC5BE5"/>
    <w:rsid w:val="00FD4EFE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5BB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http://www.rael.elektra.ru/about/director/index.php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eader" Target="header6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6B88-E53C-A040-8033-DBD0C5BD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84</Words>
  <Characters>45509</Characters>
  <Application>Microsoft Macintosh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Васнина Вика</cp:lastModifiedBy>
  <cp:revision>2</cp:revision>
  <cp:lastPrinted>2013-05-17T07:47:00Z</cp:lastPrinted>
  <dcterms:created xsi:type="dcterms:W3CDTF">2015-07-10T06:12:00Z</dcterms:created>
  <dcterms:modified xsi:type="dcterms:W3CDTF">2015-07-10T06:12:00Z</dcterms:modified>
</cp:coreProperties>
</file>